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B3528" w14:textId="281E0696" w:rsidR="002C5434" w:rsidRPr="004F27E6" w:rsidRDefault="00FF723C" w:rsidP="007E1222">
      <w:pPr>
        <w:pStyle w:val="BodyText"/>
        <w:rPr>
          <w:rFonts w:asciiTheme="majorHAnsi" w:hAnsiTheme="majorHAnsi"/>
          <w:color w:val="191919" w:themeColor="text1" w:themeTint="E6"/>
        </w:rPr>
      </w:pPr>
      <w:r w:rsidRPr="004F27E6">
        <w:rPr>
          <w:rFonts w:asciiTheme="majorHAnsi" w:hAnsiTheme="majorHAnsi"/>
          <w:noProof/>
          <w:lang w:eastAsia="en-AU"/>
        </w:rPr>
        <w:drawing>
          <wp:inline distT="0" distB="0" distL="0" distR="0" wp14:anchorId="516E309A" wp14:editId="62FA27F4">
            <wp:extent cx="6400800" cy="1040130"/>
            <wp:effectExtent l="0" t="0" r="0" b="0"/>
            <wp:docPr id="12" name="Picture 12" descr="Australian Government&#10;National Indigenous Australians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-023_Word_Template_Report_Cover_Header_A4_Portrai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00800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2ABA0" w14:textId="56B561E9" w:rsidR="002C5434" w:rsidRPr="004F27E6" w:rsidRDefault="00C01FA5" w:rsidP="00955BC4">
      <w:pPr>
        <w:pStyle w:val="Title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alias w:val="Document Heading"/>
          <w:tag w:val="DH"/>
          <w:id w:val="-270555869"/>
          <w:placeholder>
            <w:docPart w:val="F5FDCE7180D145DF86B1EDFAB20FE919"/>
          </w:placeholder>
          <w:dataBinding w:xpath="/root[1]/DH[1]" w:storeItemID="{F533AE62-A212-4B26-92DA-A3B336E8AE06}"/>
          <w15:color w:val="2A4056"/>
          <w:text w:multiLine="1"/>
        </w:sdtPr>
        <w:sdtEndPr/>
        <w:sdtContent>
          <w:r w:rsidR="00327554" w:rsidRPr="004F27E6">
            <w:rPr>
              <w:rFonts w:asciiTheme="majorHAnsi" w:hAnsiTheme="majorHAnsi"/>
            </w:rPr>
            <w:t>INDEXED FILE LISTING FOR THE AGENCY</w:t>
          </w:r>
        </w:sdtContent>
      </w:sdt>
    </w:p>
    <w:sdt>
      <w:sdtPr>
        <w:alias w:val="Subheading"/>
        <w:tag w:val="Subheading"/>
        <w:id w:val="-1818024927"/>
        <w:placeholder>
          <w:docPart w:val="6038B34547324B9BB5E1D3E250EABE66"/>
        </w:placeholder>
        <w:dataBinding w:xpath="/root[1]/Byline[1]" w:storeItemID="{F533AE62-A212-4B26-92DA-A3B336E8AE06}"/>
        <w:text w:multiLine="1"/>
      </w:sdtPr>
      <w:sdtEndPr/>
      <w:sdtContent>
        <w:p w14:paraId="163EDC6A" w14:textId="60D53782" w:rsidR="002C5434" w:rsidRPr="004F27E6" w:rsidRDefault="002D3223" w:rsidP="00993ADB">
          <w:pPr>
            <w:pStyle w:val="Subtitle"/>
          </w:pPr>
          <w:r>
            <w:t xml:space="preserve">1 JANUARY TO </w:t>
          </w:r>
          <w:r w:rsidR="00893FDE">
            <w:t xml:space="preserve">30 </w:t>
          </w:r>
          <w:r>
            <w:t>JUNE 2025</w:t>
          </w:r>
        </w:p>
      </w:sdtContent>
    </w:sdt>
    <w:p w14:paraId="049A8655" w14:textId="04FB65E5" w:rsidR="002C5434" w:rsidRPr="004F27E6" w:rsidRDefault="002C5434" w:rsidP="002C5434">
      <w:pPr>
        <w:pStyle w:val="CoverDetails"/>
        <w:rPr>
          <w:rFonts w:asciiTheme="majorHAnsi" w:hAnsiTheme="majorHAnsi"/>
        </w:rPr>
      </w:pPr>
    </w:p>
    <w:p w14:paraId="6465E42F" w14:textId="32AFCED9" w:rsidR="002C5434" w:rsidRPr="004F27E6" w:rsidRDefault="002C5434" w:rsidP="00B651F8">
      <w:pPr>
        <w:rPr>
          <w:rFonts w:asciiTheme="majorHAnsi" w:hAnsiTheme="majorHAnsi"/>
          <w:color w:val="2A4055" w:themeColor="accent1"/>
        </w:rPr>
      </w:pPr>
      <w:r w:rsidRPr="004F27E6">
        <w:rPr>
          <w:rFonts w:asciiTheme="majorHAnsi" w:hAnsiTheme="majorHAnsi"/>
          <w:noProof/>
          <w:lang w:eastAsia="en-AU"/>
        </w:rPr>
        <w:t xml:space="preserve"> </w:t>
      </w:r>
      <w:r w:rsidRPr="004F27E6">
        <w:rPr>
          <w:rFonts w:ascii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262626" w:themeColor="text1" w:themeTint="D9"/>
          <w:sz w:val="20"/>
          <w:szCs w:val="20"/>
          <w:lang w:val="en-AU"/>
        </w:rPr>
        <w:id w:val="1511645828"/>
        <w:docPartObj>
          <w:docPartGallery w:val="Table of Contents"/>
          <w:docPartUnique/>
        </w:docPartObj>
      </w:sdtPr>
      <w:sdtEndPr/>
      <w:sdtContent>
        <w:p w14:paraId="6A12E816" w14:textId="77777777" w:rsidR="002C5434" w:rsidRPr="004F27E6" w:rsidRDefault="79BFB507" w:rsidP="00866A05">
          <w:pPr>
            <w:pStyle w:val="TOCHeading"/>
          </w:pPr>
          <w:r>
            <w:t>Contents</w:t>
          </w:r>
        </w:p>
        <w:p w14:paraId="3C7EC6B9" w14:textId="62F974C7" w:rsidR="006D73E9" w:rsidRDefault="002374FF">
          <w:pPr>
            <w:pStyle w:val="TOC1"/>
            <w:rPr>
              <w:rFonts w:eastAsiaTheme="minorEastAsia" w:cstheme="minorBidi"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 w:rsidR="00893FDE">
            <w:instrText>TOC \o "1-3" \z \u \h</w:instrText>
          </w:r>
          <w:r>
            <w:fldChar w:fldCharType="separate"/>
          </w:r>
          <w:hyperlink w:anchor="_Toc210046376" w:history="1">
            <w:r w:rsidR="006D73E9" w:rsidRPr="00D015D4">
              <w:rPr>
                <w:rStyle w:val="Hyperlink"/>
              </w:rPr>
              <w:t>Central</w:t>
            </w:r>
            <w:r w:rsidR="006D73E9">
              <w:rPr>
                <w:webHidden/>
              </w:rPr>
              <w:tab/>
            </w:r>
            <w:r w:rsidR="006D73E9">
              <w:rPr>
                <w:webHidden/>
              </w:rPr>
              <w:fldChar w:fldCharType="begin"/>
            </w:r>
            <w:r w:rsidR="006D73E9">
              <w:rPr>
                <w:webHidden/>
              </w:rPr>
              <w:instrText xml:space="preserve"> PAGEREF _Toc210046376 \h </w:instrText>
            </w:r>
            <w:r w:rsidR="006D73E9">
              <w:rPr>
                <w:webHidden/>
              </w:rPr>
            </w:r>
            <w:r w:rsidR="006D73E9">
              <w:rPr>
                <w:webHidden/>
              </w:rPr>
              <w:fldChar w:fldCharType="separate"/>
            </w:r>
            <w:r w:rsidR="006D73E9">
              <w:rPr>
                <w:webHidden/>
              </w:rPr>
              <w:t>3</w:t>
            </w:r>
            <w:r w:rsidR="006D73E9">
              <w:rPr>
                <w:webHidden/>
              </w:rPr>
              <w:fldChar w:fldCharType="end"/>
            </w:r>
          </w:hyperlink>
        </w:p>
        <w:p w14:paraId="669A870A" w14:textId="5EA821BE" w:rsidR="006D73E9" w:rsidRDefault="006D73E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046377" w:history="1">
            <w:r w:rsidRPr="00D015D4">
              <w:rPr>
                <w:rStyle w:val="Hyperlink"/>
                <w:noProof/>
              </w:rPr>
              <w:t>NT Strategy an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70AF" w14:textId="25567E36" w:rsidR="006D73E9" w:rsidRDefault="006D73E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046378" w:history="1">
            <w:r w:rsidRPr="00D015D4">
              <w:rPr>
                <w:rStyle w:val="Hyperlink"/>
                <w:noProof/>
              </w:rPr>
              <w:t>Top End &amp; Tiwi Isl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ED28C" w14:textId="06EB2630" w:rsidR="006D73E9" w:rsidRDefault="006D73E9">
          <w:pPr>
            <w:pStyle w:val="TOC1"/>
            <w:rPr>
              <w:rFonts w:eastAsiaTheme="minorEastAsia" w:cstheme="minorBidi"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046379" w:history="1">
            <w:r w:rsidRPr="00D015D4">
              <w:rPr>
                <w:rStyle w:val="Hyperlink"/>
              </w:rPr>
              <w:t>Central Australia Plan Imple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46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C0310F" w14:textId="47971B3D" w:rsidR="006D73E9" w:rsidRDefault="006D73E9">
          <w:pPr>
            <w:pStyle w:val="TOC1"/>
            <w:rPr>
              <w:rFonts w:eastAsiaTheme="minorEastAsia" w:cstheme="minorBidi"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046380" w:history="1">
            <w:r w:rsidRPr="00D015D4">
              <w:rPr>
                <w:rStyle w:val="Hyperlink"/>
              </w:rPr>
              <w:t>DCEO: Operations &amp; Delive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46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26CB03" w14:textId="2E36CA08" w:rsidR="006D73E9" w:rsidRDefault="006D73E9">
          <w:pPr>
            <w:pStyle w:val="TOC1"/>
            <w:rPr>
              <w:rFonts w:eastAsiaTheme="minorEastAsia" w:cstheme="minorBidi"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046381" w:history="1">
            <w:r w:rsidRPr="00D015D4">
              <w:rPr>
                <w:rStyle w:val="Hyperlink"/>
              </w:rPr>
              <w:t>OR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46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4725A2" w14:textId="46C3CF8F" w:rsidR="006D73E9" w:rsidRDefault="006D73E9">
          <w:pPr>
            <w:pStyle w:val="TOC1"/>
            <w:rPr>
              <w:rFonts w:eastAsiaTheme="minorEastAsia" w:cstheme="minorBidi"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046382" w:history="1">
            <w:r w:rsidRPr="00D015D4">
              <w:rPr>
                <w:rStyle w:val="Hyperlink"/>
              </w:rPr>
              <w:t>Social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46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7B7A3D" w14:textId="4B35951B" w:rsidR="006D73E9" w:rsidRDefault="006D73E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046383" w:history="1">
            <w:r w:rsidRPr="00D015D4">
              <w:rPr>
                <w:rStyle w:val="Hyperlink"/>
                <w:noProof/>
              </w:rPr>
              <w:t>Early Years &amp;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4D73" w14:textId="4D87E24B" w:rsidR="006D73E9" w:rsidRDefault="006D73E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046384" w:history="1">
            <w:r w:rsidRPr="00D015D4">
              <w:rPr>
                <w:rStyle w:val="Hyperlink"/>
                <w:noProof/>
              </w:rPr>
              <w:t>Families &amp;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12612" w14:textId="48E13B80" w:rsidR="006D73E9" w:rsidRDefault="006D73E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046385" w:history="1">
            <w:r w:rsidRPr="00D015D4">
              <w:rPr>
                <w:rStyle w:val="Hyperlink"/>
                <w:noProof/>
              </w:rPr>
              <w:t>Health &amp; Wellbe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4C98" w14:textId="4D8E4DD9" w:rsidR="006D73E9" w:rsidRDefault="006D73E9">
          <w:pPr>
            <w:pStyle w:val="TOC1"/>
            <w:rPr>
              <w:rFonts w:eastAsiaTheme="minorEastAsia" w:cstheme="minorBidi"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046386" w:history="1">
            <w:r w:rsidRPr="00D015D4">
              <w:rPr>
                <w:rStyle w:val="Hyperlink"/>
              </w:rPr>
              <w:t>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46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CD24B6" w14:textId="13B4EF3C" w:rsidR="006D73E9" w:rsidRDefault="006D73E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046387" w:history="1">
            <w:r w:rsidRPr="00D015D4">
              <w:rPr>
                <w:rStyle w:val="Hyperlink"/>
                <w:noProof/>
              </w:rPr>
              <w:t>Closing the 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0426" w14:textId="10E4925A" w:rsidR="006D73E9" w:rsidRDefault="006D73E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046388" w:history="1">
            <w:r w:rsidRPr="00D015D4">
              <w:rPr>
                <w:rStyle w:val="Hyperlink"/>
                <w:noProof/>
              </w:rPr>
              <w:t>Strategic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2230" w14:textId="3ADFCEF6" w:rsidR="006D73E9" w:rsidRDefault="006D73E9">
          <w:pPr>
            <w:pStyle w:val="TOC1"/>
            <w:rPr>
              <w:rFonts w:eastAsiaTheme="minorEastAsia" w:cstheme="minorBidi"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046389" w:history="1">
            <w:r w:rsidRPr="00D015D4">
              <w:rPr>
                <w:rStyle w:val="Hyperlink"/>
              </w:rPr>
              <w:t>West &amp; South 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46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5E52FF" w14:textId="41805F19" w:rsidR="006D73E9" w:rsidRDefault="006D73E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046390" w:history="1">
            <w:r w:rsidRPr="00D015D4">
              <w:rPr>
                <w:rStyle w:val="Hyperlink"/>
                <w:noProof/>
              </w:rPr>
              <w:t>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C604" w14:textId="6990B551" w:rsidR="006D73E9" w:rsidRDefault="006D73E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046391" w:history="1">
            <w:r w:rsidRPr="00D015D4">
              <w:rPr>
                <w:rStyle w:val="Hyperlink"/>
                <w:noProof/>
              </w:rPr>
              <w:t>Greater 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8F4D" w14:textId="7B0728EF" w:rsidR="006D73E9" w:rsidRDefault="006D73E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046392" w:history="1">
            <w:r w:rsidRPr="00D015D4">
              <w:rPr>
                <w:rStyle w:val="Hyperlink"/>
                <w:noProof/>
              </w:rPr>
              <w:t>Kimber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3C96" w14:textId="6F16213A" w:rsidR="006D73E9" w:rsidRDefault="006D73E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046393" w:history="1">
            <w:r w:rsidRPr="00D015D4">
              <w:rPr>
                <w:rStyle w:val="Hyperlink"/>
                <w:noProof/>
              </w:rPr>
              <w:t>South Austra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436A" w14:textId="233A2880" w:rsidR="002374FF" w:rsidRDefault="002374FF" w:rsidP="7EE8FBA8">
          <w:pPr>
            <w:pStyle w:val="TOC2"/>
            <w:tabs>
              <w:tab w:val="right" w:leader="dot" w:pos="10185"/>
            </w:tabs>
            <w:rPr>
              <w:rStyle w:val="Hyperlink"/>
              <w:noProof/>
              <w:lang w:eastAsia="en-AU"/>
            </w:rPr>
          </w:pPr>
          <w:r>
            <w:fldChar w:fldCharType="end"/>
          </w:r>
        </w:p>
      </w:sdtContent>
    </w:sdt>
    <w:p w14:paraId="426528BB" w14:textId="7D9249E7" w:rsidR="00893FDE" w:rsidRDefault="00893FDE" w:rsidP="15E371C4">
      <w:pPr>
        <w:pStyle w:val="TOC2"/>
        <w:tabs>
          <w:tab w:val="right" w:leader="dot" w:pos="10185"/>
        </w:tabs>
        <w:rPr>
          <w:rStyle w:val="Hyperlink"/>
          <w:noProof/>
          <w:lang w:eastAsia="en-AU"/>
        </w:rPr>
      </w:pPr>
    </w:p>
    <w:p w14:paraId="3A3923E2" w14:textId="4C46FE00" w:rsidR="00184C33" w:rsidRDefault="00184C33" w:rsidP="1A3DA285">
      <w:pPr>
        <w:pStyle w:val="TOC2"/>
        <w:tabs>
          <w:tab w:val="right" w:leader="dot" w:pos="10185"/>
        </w:tabs>
        <w:rPr>
          <w:rStyle w:val="Hyperlink"/>
          <w:noProof/>
          <w:lang w:eastAsia="en-AU"/>
        </w:rPr>
      </w:pPr>
    </w:p>
    <w:p w14:paraId="39649372" w14:textId="18165B3D" w:rsidR="002C5434" w:rsidRPr="003B45A0" w:rsidRDefault="002C5434" w:rsidP="2B22BBDA">
      <w:pPr>
        <w:rPr>
          <w:rFonts w:asciiTheme="majorHAnsi" w:hAnsiTheme="majorHAnsi"/>
          <w:b/>
          <w:bCs/>
          <w:noProof/>
        </w:rPr>
      </w:pPr>
    </w:p>
    <w:p w14:paraId="40BAFF95" w14:textId="2FA5430D" w:rsidR="000967BC" w:rsidRDefault="000967BC" w:rsidP="002E6FF4">
      <w:pPr>
        <w:pStyle w:val="Heading2"/>
        <w:rPr>
          <w:b/>
          <w:bCs/>
          <w:sz w:val="44"/>
          <w:szCs w:val="44"/>
        </w:rPr>
      </w:pPr>
    </w:p>
    <w:p w14:paraId="720A0B95" w14:textId="77777777" w:rsidR="000967BC" w:rsidRDefault="000967BC" w:rsidP="000967BC">
      <w:pPr>
        <w:pStyle w:val="BodyText"/>
      </w:pPr>
    </w:p>
    <w:p w14:paraId="205A6002" w14:textId="77777777" w:rsidR="00F148D4" w:rsidRDefault="00F148D4" w:rsidP="000967BC">
      <w:pPr>
        <w:pStyle w:val="BodyText"/>
      </w:pPr>
    </w:p>
    <w:p w14:paraId="053EAA83" w14:textId="77777777" w:rsidR="00F148D4" w:rsidRPr="000967BC" w:rsidRDefault="00F148D4" w:rsidP="000967BC">
      <w:pPr>
        <w:pStyle w:val="BodyText"/>
      </w:pPr>
    </w:p>
    <w:p w14:paraId="65624C38" w14:textId="0A9CE99E" w:rsidR="002E6FF4" w:rsidRPr="007E5BD6" w:rsidRDefault="002E6FF4" w:rsidP="007E5BD6">
      <w:pPr>
        <w:pStyle w:val="Heading1"/>
      </w:pPr>
      <w:bookmarkStart w:id="0" w:name="_Toc207268124"/>
      <w:bookmarkStart w:id="1" w:name="_Toc210046376"/>
      <w:r w:rsidRPr="007E5BD6">
        <w:lastRenderedPageBreak/>
        <w:t>Central</w:t>
      </w:r>
      <w:bookmarkEnd w:id="0"/>
      <w:bookmarkEnd w:id="1"/>
      <w:r w:rsidRPr="007E5BD6">
        <w:t xml:space="preserve"> </w:t>
      </w:r>
    </w:p>
    <w:p w14:paraId="6F417514" w14:textId="1335E451" w:rsidR="002E6FF4" w:rsidRPr="00A11245" w:rsidRDefault="000967BC" w:rsidP="002E6FF4">
      <w:pPr>
        <w:pStyle w:val="Heading2"/>
      </w:pPr>
      <w:bookmarkStart w:id="2" w:name="_Toc207268125"/>
      <w:bookmarkStart w:id="3" w:name="_Toc210046377"/>
      <w:r>
        <w:t>NT Strategy and</w:t>
      </w:r>
      <w:r w:rsidR="002E6FF4">
        <w:t xml:space="preserve"> Policy</w:t>
      </w:r>
      <w:bookmarkEnd w:id="2"/>
      <w:bookmarkEnd w:id="3"/>
      <w:r w:rsidR="002E6FF4">
        <w:t xml:space="preserve"> </w:t>
      </w:r>
    </w:p>
    <w:tbl>
      <w:tblPr>
        <w:tblStyle w:val="NIAATable-bandedrows"/>
        <w:tblW w:w="184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  <w:tblDescription w:val="Alt text goes here"/>
      </w:tblPr>
      <w:tblGrid>
        <w:gridCol w:w="1838"/>
        <w:gridCol w:w="8284"/>
        <w:gridCol w:w="8284"/>
      </w:tblGrid>
      <w:tr w:rsidR="002E6FF4" w:rsidRPr="00177C72" w14:paraId="127B23B8" w14:textId="77777777" w:rsidTr="0012261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284" w:type="dxa"/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36526D"/>
          </w:tcPr>
          <w:p w14:paraId="0712DC49" w14:textId="77777777" w:rsidR="002E6FF4" w:rsidRPr="00177C72" w:rsidRDefault="002E6FF4" w:rsidP="002E6FF4">
            <w:pPr>
              <w:pStyle w:val="Tableheading"/>
              <w:rPr>
                <w:rFonts w:asciiTheme="majorHAnsi" w:hAnsiTheme="majorHAnsi"/>
                <w:b/>
                <w:szCs w:val="22"/>
              </w:rPr>
            </w:pPr>
            <w:r w:rsidRPr="00177C72">
              <w:rPr>
                <w:rFonts w:asciiTheme="majorHAnsi" w:hAnsiTheme="majorHAnsi"/>
                <w:b/>
                <w:szCs w:val="22"/>
              </w:rPr>
              <w:t xml:space="preserve">File No. </w:t>
            </w:r>
          </w:p>
        </w:tc>
        <w:tc>
          <w:tcPr>
            <w:tcW w:w="8284" w:type="dxa"/>
            <w:tcBorders>
              <w:bottom w:val="single" w:sz="4" w:space="0" w:color="auto"/>
            </w:tcBorders>
            <w:shd w:val="clear" w:color="auto" w:fill="36526D"/>
          </w:tcPr>
          <w:p w14:paraId="79998B1F" w14:textId="77777777" w:rsidR="002E6FF4" w:rsidRPr="00177C72" w:rsidRDefault="002E6FF4" w:rsidP="002E6FF4">
            <w:pPr>
              <w:pStyle w:val="Tableheading"/>
              <w:rPr>
                <w:rFonts w:asciiTheme="majorHAnsi" w:hAnsiTheme="majorHAnsi"/>
                <w:b/>
                <w:szCs w:val="22"/>
              </w:rPr>
            </w:pPr>
            <w:r w:rsidRPr="00177C72">
              <w:rPr>
                <w:rFonts w:asciiTheme="majorHAnsi" w:hAnsiTheme="majorHAnsi"/>
                <w:b/>
                <w:szCs w:val="22"/>
              </w:rPr>
              <w:t>File Title</w:t>
            </w:r>
          </w:p>
        </w:tc>
      </w:tr>
      <w:tr w:rsidR="002E6FF4" w:rsidRPr="00EC7B4E" w14:paraId="352A7345" w14:textId="77777777" w:rsidTr="00122611">
        <w:tblPrEx>
          <w:tblBorders>
            <w:top w:val="none" w:sz="0" w:space="0" w:color="auto"/>
            <w:left w:val="none" w:sz="0" w:space="0" w:color="auto"/>
            <w:bottom w:val="single" w:sz="18" w:space="0" w:color="D1D1D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84" w:type="dxa"/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CDB6F" w14:textId="145891C7" w:rsidR="002E6FF4" w:rsidRPr="00EC7B4E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9789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355A" w14:textId="24DD317F" w:rsidR="002E6FF4" w:rsidRPr="00EC7B4E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30 items</w:t>
            </w:r>
          </w:p>
        </w:tc>
      </w:tr>
      <w:tr w:rsidR="002E6FF4" w:rsidRPr="00EC7B4E" w14:paraId="2B0CD9DE" w14:textId="77777777" w:rsidTr="00122611">
        <w:tblPrEx>
          <w:tblBorders>
            <w:top w:val="none" w:sz="0" w:space="0" w:color="auto"/>
            <w:left w:val="none" w:sz="0" w:space="0" w:color="auto"/>
            <w:bottom w:val="single" w:sz="18" w:space="0" w:color="D1D1D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284" w:type="dxa"/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AF5F4" w14:textId="28E57B30" w:rsidR="002E6FF4" w:rsidRPr="00EC7B4E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34854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5C1F" w14:textId="06B3B410" w:rsidR="002E6FF4" w:rsidRPr="00EC7B4E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Subsidy proper</w:t>
            </w:r>
          </w:p>
        </w:tc>
      </w:tr>
      <w:tr w:rsidR="002E6FF4" w:rsidRPr="00EC7B4E" w14:paraId="26F87A43" w14:textId="77777777" w:rsidTr="00122611">
        <w:tblPrEx>
          <w:tblBorders>
            <w:top w:val="none" w:sz="0" w:space="0" w:color="auto"/>
            <w:left w:val="none" w:sz="0" w:space="0" w:color="auto"/>
            <w:bottom w:val="single" w:sz="18" w:space="0" w:color="D1D1D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84" w:type="dxa"/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6360E" w14:textId="0EFAC829" w:rsidR="002E6FF4" w:rsidRPr="000967BC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5662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49799" w14:textId="07D5F62C" w:rsidR="002E6FF4" w:rsidRPr="00EC7B4E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utrition Workforce Proposal Implementation</w:t>
            </w:r>
          </w:p>
        </w:tc>
      </w:tr>
      <w:tr w:rsidR="002E6FF4" w:rsidRPr="00EC7B4E" w14:paraId="3F17A075" w14:textId="2A34D399" w:rsidTr="00122611">
        <w:tblPrEx>
          <w:tblBorders>
            <w:top w:val="none" w:sz="0" w:space="0" w:color="auto"/>
            <w:left w:val="none" w:sz="0" w:space="0" w:color="auto"/>
            <w:bottom w:val="single" w:sz="18" w:space="0" w:color="D1D1D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A4F69" w14:textId="7A2E4F09" w:rsidR="002E6FF4" w:rsidRPr="000967BC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5660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6C46" w14:textId="5D9AF491" w:rsidR="002E6FF4" w:rsidRPr="000967BC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Outback Stores Subsidy Proposal Implementation</w:t>
            </w:r>
          </w:p>
        </w:tc>
        <w:tc>
          <w:tcPr>
            <w:tcW w:w="8284" w:type="dxa"/>
            <w:vAlign w:val="bottom"/>
          </w:tcPr>
          <w:p w14:paraId="47A64B94" w14:textId="77777777" w:rsidR="002E6FF4" w:rsidRPr="00EC7B4E" w:rsidRDefault="002E6FF4" w:rsidP="002E6FF4"/>
        </w:tc>
      </w:tr>
      <w:tr w:rsidR="002E6FF4" w:rsidRPr="00EC7B4E" w14:paraId="6C3D66DE" w14:textId="77777777" w:rsidTr="00122611">
        <w:tblPrEx>
          <w:tblBorders>
            <w:top w:val="none" w:sz="0" w:space="0" w:color="auto"/>
            <w:left w:val="none" w:sz="0" w:space="0" w:color="auto"/>
            <w:bottom w:val="single" w:sz="18" w:space="0" w:color="D1D1D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0E09" w14:textId="1CA558E3" w:rsidR="002E6FF4" w:rsidRPr="000967BC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32239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4031" w14:textId="0E4FB9C2" w:rsidR="002E6FF4" w:rsidRPr="000967BC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Code and Subsidy Assessment Process</w:t>
            </w:r>
          </w:p>
        </w:tc>
        <w:tc>
          <w:tcPr>
            <w:tcW w:w="8284" w:type="dxa"/>
            <w:shd w:val="clear" w:color="auto" w:fill="auto"/>
            <w:vAlign w:val="bottom"/>
          </w:tcPr>
          <w:p w14:paraId="711C783B" w14:textId="77777777" w:rsidR="002E6FF4" w:rsidRPr="00EC7B4E" w:rsidRDefault="002E6FF4" w:rsidP="002E6FF4"/>
        </w:tc>
      </w:tr>
      <w:tr w:rsidR="002E6FF4" w:rsidRPr="00EC7B4E" w14:paraId="2EC92936" w14:textId="77777777" w:rsidTr="00122611">
        <w:tblPrEx>
          <w:tblBorders>
            <w:top w:val="none" w:sz="0" w:space="0" w:color="auto"/>
            <w:left w:val="none" w:sz="0" w:space="0" w:color="auto"/>
            <w:bottom w:val="single" w:sz="18" w:space="0" w:color="D1D1D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037C" w14:textId="66E56AC9" w:rsidR="002E6FF4" w:rsidRPr="000967BC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5663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909A" w14:textId="0A3E9576" w:rsidR="002E6FF4" w:rsidRPr="000967BC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Remote Store Governance Proposal Implementation</w:t>
            </w:r>
          </w:p>
        </w:tc>
        <w:tc>
          <w:tcPr>
            <w:tcW w:w="8284" w:type="dxa"/>
            <w:shd w:val="clear" w:color="auto" w:fill="auto"/>
            <w:vAlign w:val="bottom"/>
          </w:tcPr>
          <w:p w14:paraId="77EF34CA" w14:textId="77777777" w:rsidR="002E6FF4" w:rsidRPr="00EC7B4E" w:rsidRDefault="002E6FF4" w:rsidP="002E6FF4"/>
        </w:tc>
      </w:tr>
      <w:tr w:rsidR="002E6FF4" w:rsidRPr="00EC7B4E" w14:paraId="18E52602" w14:textId="77777777" w:rsidTr="00122611">
        <w:tblPrEx>
          <w:tblBorders>
            <w:top w:val="none" w:sz="0" w:space="0" w:color="auto"/>
            <w:left w:val="none" w:sz="0" w:space="0" w:color="auto"/>
            <w:bottom w:val="single" w:sz="18" w:space="0" w:color="D1D1D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0F09" w14:textId="1DF88DAF" w:rsidR="002E6FF4" w:rsidRPr="000967BC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23501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AC2F" w14:textId="636046CB" w:rsidR="002E6FF4" w:rsidRPr="000967BC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Monitoring and Evaluation</w:t>
            </w:r>
          </w:p>
        </w:tc>
        <w:tc>
          <w:tcPr>
            <w:tcW w:w="8284" w:type="dxa"/>
            <w:shd w:val="clear" w:color="auto" w:fill="auto"/>
            <w:vAlign w:val="bottom"/>
          </w:tcPr>
          <w:p w14:paraId="349A275F" w14:textId="77777777" w:rsidR="002E6FF4" w:rsidRPr="00EC7B4E" w:rsidRDefault="002E6FF4" w:rsidP="002E6FF4"/>
        </w:tc>
      </w:tr>
      <w:tr w:rsidR="002E6FF4" w:rsidRPr="00EC7B4E" w14:paraId="74A387C6" w14:textId="77777777" w:rsidTr="00122611">
        <w:tblPrEx>
          <w:tblBorders>
            <w:top w:val="none" w:sz="0" w:space="0" w:color="auto"/>
            <w:left w:val="none" w:sz="0" w:space="0" w:color="auto"/>
            <w:bottom w:val="single" w:sz="18" w:space="0" w:color="D1D1D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1384" w14:textId="7584C3E2" w:rsidR="002E6FF4" w:rsidRPr="000967BC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8822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D7130" w14:textId="015BB71B" w:rsidR="002E6FF4" w:rsidRPr="000967BC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Community Specific</w:t>
            </w:r>
          </w:p>
        </w:tc>
        <w:tc>
          <w:tcPr>
            <w:tcW w:w="8284" w:type="dxa"/>
            <w:shd w:val="clear" w:color="auto" w:fill="auto"/>
            <w:vAlign w:val="bottom"/>
          </w:tcPr>
          <w:p w14:paraId="1A9C2E28" w14:textId="77777777" w:rsidR="002E6FF4" w:rsidRPr="00EC7B4E" w:rsidRDefault="002E6FF4" w:rsidP="002E6FF4"/>
        </w:tc>
      </w:tr>
      <w:tr w:rsidR="002E6FF4" w:rsidRPr="00EC7B4E" w14:paraId="4D60CE73" w14:textId="77777777" w:rsidTr="00122611">
        <w:tblPrEx>
          <w:tblBorders>
            <w:top w:val="none" w:sz="0" w:space="0" w:color="auto"/>
            <w:left w:val="none" w:sz="0" w:space="0" w:color="auto"/>
            <w:bottom w:val="single" w:sz="18" w:space="0" w:color="D1D1D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EF07" w14:textId="3904C997" w:rsidR="002E6FF4" w:rsidRPr="000967BC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12488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C764" w14:textId="07B679B4" w:rsidR="002E6FF4" w:rsidRPr="000967BC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Community issues</w:t>
            </w:r>
          </w:p>
        </w:tc>
        <w:tc>
          <w:tcPr>
            <w:tcW w:w="8284" w:type="dxa"/>
            <w:shd w:val="clear" w:color="auto" w:fill="auto"/>
            <w:vAlign w:val="bottom"/>
          </w:tcPr>
          <w:p w14:paraId="70BE3E16" w14:textId="77777777" w:rsidR="002E6FF4" w:rsidRPr="00EC7B4E" w:rsidRDefault="002E6FF4" w:rsidP="002E6FF4"/>
        </w:tc>
      </w:tr>
      <w:tr w:rsidR="002E6FF4" w:rsidRPr="00EC7B4E" w14:paraId="7F2D8CC7" w14:textId="77777777" w:rsidTr="00122611">
        <w:tblPrEx>
          <w:tblBorders>
            <w:top w:val="none" w:sz="0" w:space="0" w:color="auto"/>
            <w:left w:val="none" w:sz="0" w:space="0" w:color="auto"/>
            <w:bottom w:val="single" w:sz="18" w:space="0" w:color="D1D1D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C0D1" w14:textId="7E67ABAE" w:rsidR="002E6FF4" w:rsidRPr="000967BC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11202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FCD8" w14:textId="6A322260" w:rsidR="002E6FF4" w:rsidRPr="000967BC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ational Strategy</w:t>
            </w:r>
          </w:p>
        </w:tc>
        <w:tc>
          <w:tcPr>
            <w:tcW w:w="8284" w:type="dxa"/>
            <w:shd w:val="clear" w:color="auto" w:fill="auto"/>
            <w:vAlign w:val="bottom"/>
          </w:tcPr>
          <w:p w14:paraId="4C47F277" w14:textId="77777777" w:rsidR="002E6FF4" w:rsidRPr="00EC7B4E" w:rsidRDefault="002E6FF4" w:rsidP="002E6FF4"/>
        </w:tc>
      </w:tr>
      <w:tr w:rsidR="002E6FF4" w:rsidRPr="00EC7B4E" w14:paraId="59E1E58D" w14:textId="77777777" w:rsidTr="00122611">
        <w:tblPrEx>
          <w:tblBorders>
            <w:top w:val="none" w:sz="0" w:space="0" w:color="auto"/>
            <w:left w:val="none" w:sz="0" w:space="0" w:color="auto"/>
            <w:bottom w:val="single" w:sz="18" w:space="0" w:color="D1D1D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69D6" w14:textId="027F9C45" w:rsidR="002E6FF4" w:rsidRPr="000967BC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31248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FA2D" w14:textId="749AAC20" w:rsidR="002E6FF4" w:rsidRPr="000967BC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T Aboriginal Health Forum</w:t>
            </w:r>
          </w:p>
        </w:tc>
        <w:tc>
          <w:tcPr>
            <w:tcW w:w="8284" w:type="dxa"/>
            <w:shd w:val="clear" w:color="auto" w:fill="auto"/>
            <w:vAlign w:val="bottom"/>
          </w:tcPr>
          <w:p w14:paraId="7E067C77" w14:textId="77777777" w:rsidR="002E6FF4" w:rsidRPr="00EC7B4E" w:rsidRDefault="002E6FF4" w:rsidP="002E6FF4"/>
        </w:tc>
      </w:tr>
      <w:tr w:rsidR="002E6FF4" w:rsidRPr="00EC7B4E" w14:paraId="44A089CB" w14:textId="77777777" w:rsidTr="00122611">
        <w:tblPrEx>
          <w:tblBorders>
            <w:top w:val="none" w:sz="0" w:space="0" w:color="auto"/>
            <w:left w:val="none" w:sz="0" w:space="0" w:color="auto"/>
            <w:bottom w:val="single" w:sz="18" w:space="0" w:color="D1D1D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73833" w14:textId="6CCA3625" w:rsidR="002E6FF4" w:rsidRPr="000967BC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17411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C534" w14:textId="248C1737" w:rsidR="002E6FF4" w:rsidRPr="000967BC" w:rsidRDefault="002E6FF4" w:rsidP="002E6FF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Related inquiries and reports</w:t>
            </w:r>
          </w:p>
        </w:tc>
        <w:tc>
          <w:tcPr>
            <w:tcW w:w="8284" w:type="dxa"/>
            <w:shd w:val="clear" w:color="auto" w:fill="auto"/>
            <w:vAlign w:val="bottom"/>
          </w:tcPr>
          <w:p w14:paraId="6091636F" w14:textId="77777777" w:rsidR="002E6FF4" w:rsidRPr="00EC7B4E" w:rsidRDefault="002E6FF4" w:rsidP="002E6FF4"/>
        </w:tc>
      </w:tr>
      <w:tr w:rsidR="000967BC" w:rsidRPr="00EC7B4E" w14:paraId="61CCDB86" w14:textId="77777777" w:rsidTr="00122611">
        <w:tblPrEx>
          <w:tblBorders>
            <w:top w:val="none" w:sz="0" w:space="0" w:color="auto"/>
            <w:left w:val="none" w:sz="0" w:space="0" w:color="auto"/>
            <w:bottom w:val="single" w:sz="18" w:space="0" w:color="D1D1D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BA19" w14:textId="37D0D9DA" w:rsidR="000967BC" w:rsidRPr="000967BC" w:rsidRDefault="000967BC" w:rsidP="000967B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31435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3E8D" w14:textId="624255FD" w:rsidR="000967BC" w:rsidRPr="000967BC" w:rsidRDefault="000967BC" w:rsidP="000967B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Communication for Code and Subsidy</w:t>
            </w:r>
          </w:p>
        </w:tc>
        <w:tc>
          <w:tcPr>
            <w:tcW w:w="8284" w:type="dxa"/>
            <w:shd w:val="clear" w:color="auto" w:fill="auto"/>
            <w:vAlign w:val="bottom"/>
          </w:tcPr>
          <w:p w14:paraId="26568F86" w14:textId="77777777" w:rsidR="000967BC" w:rsidRPr="00EC7B4E" w:rsidRDefault="000967BC" w:rsidP="000967BC"/>
        </w:tc>
      </w:tr>
      <w:tr w:rsidR="000967BC" w:rsidRPr="00EC7B4E" w14:paraId="25DA96CC" w14:textId="77777777" w:rsidTr="00122611">
        <w:tblPrEx>
          <w:tblBorders>
            <w:top w:val="none" w:sz="0" w:space="0" w:color="auto"/>
            <w:left w:val="none" w:sz="0" w:space="0" w:color="auto"/>
            <w:bottom w:val="single" w:sz="18" w:space="0" w:color="D1D1D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B5683" w14:textId="77FA87F8" w:rsidR="000967BC" w:rsidRPr="000967BC" w:rsidRDefault="000967BC" w:rsidP="000967B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3008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2AB57" w14:textId="613F2D5A" w:rsidR="000967BC" w:rsidRPr="000967BC" w:rsidRDefault="000967BC" w:rsidP="000967B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67BC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Remote Housing NT Joint Steering Committee</w:t>
            </w:r>
          </w:p>
        </w:tc>
        <w:tc>
          <w:tcPr>
            <w:tcW w:w="8284" w:type="dxa"/>
            <w:shd w:val="clear" w:color="auto" w:fill="auto"/>
            <w:vAlign w:val="bottom"/>
          </w:tcPr>
          <w:p w14:paraId="2D941AF3" w14:textId="77777777" w:rsidR="000967BC" w:rsidRPr="00EC7B4E" w:rsidRDefault="000967BC" w:rsidP="000967BC"/>
        </w:tc>
      </w:tr>
    </w:tbl>
    <w:p w14:paraId="1DBF824F" w14:textId="658F7A74" w:rsidR="000967BC" w:rsidRPr="00A11245" w:rsidRDefault="000967BC" w:rsidP="000967BC">
      <w:pPr>
        <w:pStyle w:val="Heading2"/>
      </w:pPr>
      <w:bookmarkStart w:id="4" w:name="_Toc207268126"/>
      <w:bookmarkStart w:id="5" w:name="_Toc210046378"/>
      <w:r>
        <w:t>Top End &amp; Tiwi Islands</w:t>
      </w:r>
      <w:bookmarkEnd w:id="4"/>
      <w:bookmarkEnd w:id="5"/>
    </w:p>
    <w:tbl>
      <w:tblPr>
        <w:tblStyle w:val="NIAATable-bandedrows"/>
        <w:tblW w:w="1012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  <w:tblDescription w:val="Alt text goes here"/>
      </w:tblPr>
      <w:tblGrid>
        <w:gridCol w:w="1838"/>
        <w:gridCol w:w="8284"/>
      </w:tblGrid>
      <w:tr w:rsidR="000967BC" w:rsidRPr="00177C72" w14:paraId="6A0FF4C0" w14:textId="77777777" w:rsidTr="00386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36526D"/>
          </w:tcPr>
          <w:p w14:paraId="3FA40845" w14:textId="77777777" w:rsidR="000967BC" w:rsidRPr="00177C72" w:rsidRDefault="000967BC" w:rsidP="00C07B66">
            <w:pPr>
              <w:pStyle w:val="Tableheading"/>
              <w:rPr>
                <w:rFonts w:asciiTheme="majorHAnsi" w:hAnsiTheme="majorHAnsi"/>
                <w:b/>
                <w:szCs w:val="22"/>
              </w:rPr>
            </w:pPr>
            <w:r w:rsidRPr="00177C72">
              <w:rPr>
                <w:rFonts w:asciiTheme="majorHAnsi" w:hAnsiTheme="majorHAnsi"/>
                <w:b/>
                <w:szCs w:val="22"/>
              </w:rPr>
              <w:t xml:space="preserve">File No. </w:t>
            </w:r>
          </w:p>
        </w:tc>
        <w:tc>
          <w:tcPr>
            <w:tcW w:w="8284" w:type="dxa"/>
            <w:tcBorders>
              <w:bottom w:val="single" w:sz="4" w:space="0" w:color="auto"/>
            </w:tcBorders>
            <w:shd w:val="clear" w:color="auto" w:fill="36526D"/>
          </w:tcPr>
          <w:p w14:paraId="12DE026E" w14:textId="77777777" w:rsidR="000967BC" w:rsidRPr="00177C72" w:rsidRDefault="000967BC" w:rsidP="00C07B66">
            <w:pPr>
              <w:pStyle w:val="Tableheading"/>
              <w:rPr>
                <w:rFonts w:asciiTheme="majorHAnsi" w:hAnsiTheme="majorHAnsi"/>
                <w:b/>
                <w:szCs w:val="22"/>
              </w:rPr>
            </w:pPr>
            <w:r w:rsidRPr="00177C72">
              <w:rPr>
                <w:rFonts w:asciiTheme="majorHAnsi" w:hAnsiTheme="majorHAnsi"/>
                <w:b/>
                <w:szCs w:val="22"/>
              </w:rPr>
              <w:t>File Title</w:t>
            </w:r>
          </w:p>
        </w:tc>
      </w:tr>
      <w:tr w:rsidR="000967BC" w:rsidRPr="00EC7B4E" w14:paraId="702F9967" w14:textId="77777777" w:rsidTr="0038620F">
        <w:tblPrEx>
          <w:tblBorders>
            <w:top w:val="none" w:sz="0" w:space="0" w:color="auto"/>
            <w:left w:val="none" w:sz="0" w:space="0" w:color="auto"/>
            <w:bottom w:val="single" w:sz="18" w:space="0" w:color="D1D1D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4BD6" w14:textId="2919BDCB" w:rsidR="000967BC" w:rsidRPr="00EC7B4E" w:rsidRDefault="000967BC" w:rsidP="000967B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38620F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17180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2FB4D" w14:textId="4B833DAA" w:rsidR="000967BC" w:rsidRPr="00EC7B4E" w:rsidRDefault="000967BC" w:rsidP="000967B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CE16D1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DTI - XXXXXXXXX Aboriginal Corporation</w:t>
            </w:r>
          </w:p>
        </w:tc>
      </w:tr>
      <w:tr w:rsidR="000967BC" w:rsidRPr="00EC7B4E" w14:paraId="7D9154B8" w14:textId="77777777" w:rsidTr="0038620F">
        <w:tblPrEx>
          <w:tblBorders>
            <w:top w:val="none" w:sz="0" w:space="0" w:color="auto"/>
            <w:left w:val="none" w:sz="0" w:space="0" w:color="auto"/>
            <w:bottom w:val="single" w:sz="18" w:space="0" w:color="D1D1D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0751" w14:textId="618247AB" w:rsidR="000967BC" w:rsidRPr="00EC7B4E" w:rsidRDefault="000967BC" w:rsidP="000967B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38620F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17084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E94DB" w14:textId="1DE9EE17" w:rsidR="000967BC" w:rsidRPr="00EC7B4E" w:rsidRDefault="000967BC" w:rsidP="000967B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CE16D1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DTI - XXXXXXXXXX Local Youth Action Group</w:t>
            </w:r>
          </w:p>
        </w:tc>
      </w:tr>
      <w:tr w:rsidR="000967BC" w:rsidRPr="00EC7B4E" w14:paraId="6C045025" w14:textId="77777777" w:rsidTr="0038620F">
        <w:tblPrEx>
          <w:tblBorders>
            <w:top w:val="none" w:sz="0" w:space="0" w:color="auto"/>
            <w:left w:val="none" w:sz="0" w:space="0" w:color="auto"/>
            <w:bottom w:val="single" w:sz="18" w:space="0" w:color="D1D1D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C1BC4" w14:textId="18BE8DC8" w:rsidR="000967BC" w:rsidRPr="00EC7B4E" w:rsidRDefault="000967BC" w:rsidP="000967B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38620F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9338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1109" w14:textId="0A1BE5B3" w:rsidR="000967BC" w:rsidRPr="00EC7B4E" w:rsidRDefault="000967BC" w:rsidP="000967B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CE16D1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DTI - XXXXXXXXXX Local Youth Action Group</w:t>
            </w:r>
          </w:p>
        </w:tc>
      </w:tr>
    </w:tbl>
    <w:p w14:paraId="0D8FEDE7" w14:textId="497C6753" w:rsidR="00177C72" w:rsidRPr="0086755C" w:rsidRDefault="0E686F9D" w:rsidP="0086755C">
      <w:pPr>
        <w:pStyle w:val="Heading1"/>
      </w:pPr>
      <w:bookmarkStart w:id="6" w:name="_Toc210046379"/>
      <w:r w:rsidRPr="0086755C">
        <w:t>Central Australia Plan Implementation</w:t>
      </w:r>
      <w:bookmarkEnd w:id="6"/>
    </w:p>
    <w:tbl>
      <w:tblPr>
        <w:tblStyle w:val="NIAATable-bandedrows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  <w:tblDescription w:val="Alt text goes here"/>
      </w:tblPr>
      <w:tblGrid>
        <w:gridCol w:w="1838"/>
        <w:gridCol w:w="8284"/>
      </w:tblGrid>
      <w:tr w:rsidR="00074AEF" w:rsidRPr="00177C72" w14:paraId="5634868E" w14:textId="77777777" w:rsidTr="001E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36526D"/>
          </w:tcPr>
          <w:p w14:paraId="65A675C8" w14:textId="77777777" w:rsidR="00177C72" w:rsidRPr="00177C72" w:rsidRDefault="00177C72" w:rsidP="00177C72">
            <w:pPr>
              <w:pStyle w:val="Tableheading"/>
              <w:rPr>
                <w:rFonts w:asciiTheme="majorHAnsi" w:hAnsiTheme="majorHAnsi"/>
                <w:b/>
                <w:szCs w:val="22"/>
              </w:rPr>
            </w:pPr>
            <w:r w:rsidRPr="00177C72">
              <w:rPr>
                <w:rFonts w:asciiTheme="majorHAnsi" w:hAnsiTheme="majorHAnsi"/>
                <w:b/>
                <w:szCs w:val="22"/>
              </w:rPr>
              <w:t xml:space="preserve">File No. </w:t>
            </w:r>
          </w:p>
        </w:tc>
        <w:tc>
          <w:tcPr>
            <w:tcW w:w="8284" w:type="dxa"/>
            <w:tcBorders>
              <w:bottom w:val="single" w:sz="4" w:space="0" w:color="auto"/>
            </w:tcBorders>
            <w:shd w:val="clear" w:color="auto" w:fill="36526D"/>
          </w:tcPr>
          <w:p w14:paraId="3E0162B5" w14:textId="77777777" w:rsidR="00177C72" w:rsidRPr="00177C72" w:rsidRDefault="00177C72" w:rsidP="00177C72">
            <w:pPr>
              <w:pStyle w:val="Tableheading"/>
              <w:rPr>
                <w:rFonts w:asciiTheme="majorHAnsi" w:hAnsiTheme="majorHAnsi"/>
                <w:b/>
                <w:szCs w:val="22"/>
              </w:rPr>
            </w:pPr>
            <w:r w:rsidRPr="00177C72">
              <w:rPr>
                <w:rFonts w:asciiTheme="majorHAnsi" w:hAnsiTheme="majorHAnsi"/>
                <w:b/>
                <w:szCs w:val="22"/>
              </w:rPr>
              <w:t>File Title</w:t>
            </w:r>
          </w:p>
        </w:tc>
      </w:tr>
      <w:tr w:rsidR="00074AEF" w:rsidRPr="00EC7B4E" w14:paraId="0C15857A" w14:textId="77777777" w:rsidTr="00EC210E">
        <w:tblPrEx>
          <w:tblBorders>
            <w:top w:val="none" w:sz="0" w:space="0" w:color="auto"/>
            <w:left w:val="none" w:sz="0" w:space="0" w:color="auto"/>
            <w:bottom w:val="single" w:sz="18" w:space="0" w:color="D1D1D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DA65" w14:textId="77777777" w:rsidR="00EC7B4E" w:rsidRPr="00EC7B4E" w:rsidRDefault="00EC7B4E" w:rsidP="00EC7B4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EC7B4E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10827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60B8A" w14:textId="77777777" w:rsidR="00EC7B4E" w:rsidRPr="00EC7B4E" w:rsidRDefault="00EC7B4E" w:rsidP="00EC7B4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EC7B4E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Youth Roundtable</w:t>
            </w:r>
          </w:p>
        </w:tc>
      </w:tr>
      <w:tr w:rsidR="00074AEF" w:rsidRPr="00EC7B4E" w14:paraId="45558379" w14:textId="77777777" w:rsidTr="00EC210E">
        <w:tblPrEx>
          <w:tblBorders>
            <w:top w:val="none" w:sz="0" w:space="0" w:color="auto"/>
            <w:left w:val="none" w:sz="0" w:space="0" w:color="auto"/>
            <w:bottom w:val="single" w:sz="18" w:space="0" w:color="D1D1D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DB9A" w14:textId="77777777" w:rsidR="00EC7B4E" w:rsidRPr="00EC7B4E" w:rsidRDefault="00EC7B4E" w:rsidP="00EC7B4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EC7B4E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9289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8B66" w14:textId="77777777" w:rsidR="00EC7B4E" w:rsidRPr="00EC7B4E" w:rsidRDefault="00EC7B4E" w:rsidP="00EC7B4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EC7B4E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Aboriginal Leadership Group</w:t>
            </w:r>
          </w:p>
        </w:tc>
      </w:tr>
    </w:tbl>
    <w:p w14:paraId="7899C4BC" w14:textId="383B236E" w:rsidR="00EF4BEB" w:rsidRPr="002374FF" w:rsidRDefault="44052E34" w:rsidP="00371D48">
      <w:pPr>
        <w:pStyle w:val="Heading1"/>
      </w:pPr>
      <w:bookmarkStart w:id="7" w:name="_Toc210046380"/>
      <w:r>
        <w:lastRenderedPageBreak/>
        <w:t>DCEO: Operations &amp; Delivery</w:t>
      </w:r>
      <w:bookmarkEnd w:id="7"/>
    </w:p>
    <w:p w14:paraId="3E1D6884" w14:textId="65FF1A12" w:rsidR="00EF4BEB" w:rsidRPr="004F27E6" w:rsidRDefault="00EF4BEB" w:rsidP="00EF4BEB">
      <w:pPr>
        <w:rPr>
          <w:rFonts w:asciiTheme="majorHAnsi" w:hAnsiTheme="majorHAnsi"/>
        </w:rPr>
      </w:pPr>
    </w:p>
    <w:tbl>
      <w:tblPr>
        <w:tblStyle w:val="NIAATable-bandedrows"/>
        <w:tblW w:w="0" w:type="auto"/>
        <w:tblLook w:val="0660" w:firstRow="1" w:lastRow="1" w:firstColumn="0" w:lastColumn="0" w:noHBand="1" w:noVBand="1"/>
        <w:tblDescription w:val="Alt text goes here"/>
      </w:tblPr>
      <w:tblGrid>
        <w:gridCol w:w="1843"/>
        <w:gridCol w:w="8249"/>
      </w:tblGrid>
      <w:tr w:rsidR="00EF4BEB" w:rsidRPr="008B2B37" w14:paraId="47167794" w14:textId="77777777" w:rsidTr="2B22B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36526D"/>
          </w:tcPr>
          <w:p w14:paraId="093F727D" w14:textId="77777777" w:rsidR="00EF4BEB" w:rsidRPr="008B2B37" w:rsidRDefault="00EF4BEB" w:rsidP="00C51599">
            <w:pPr>
              <w:pStyle w:val="Tableheading"/>
              <w:rPr>
                <w:rFonts w:asciiTheme="majorHAnsi" w:hAnsiTheme="majorHAnsi"/>
                <w:b/>
                <w:szCs w:val="22"/>
              </w:rPr>
            </w:pPr>
            <w:r w:rsidRPr="008B2B37">
              <w:rPr>
                <w:rFonts w:asciiTheme="majorHAnsi" w:hAnsiTheme="majorHAnsi"/>
                <w:b/>
                <w:szCs w:val="22"/>
              </w:rPr>
              <w:t xml:space="preserve">File No. </w:t>
            </w:r>
          </w:p>
        </w:tc>
        <w:tc>
          <w:tcPr>
            <w:tcW w:w="8249" w:type="dxa"/>
            <w:tcBorders>
              <w:bottom w:val="single" w:sz="4" w:space="0" w:color="auto"/>
            </w:tcBorders>
            <w:shd w:val="clear" w:color="auto" w:fill="36526D"/>
          </w:tcPr>
          <w:p w14:paraId="6217D36A" w14:textId="77777777" w:rsidR="00EF4BEB" w:rsidRPr="008B2B37" w:rsidRDefault="00EF4BEB" w:rsidP="00C51599">
            <w:pPr>
              <w:pStyle w:val="Tableheading"/>
              <w:rPr>
                <w:rFonts w:asciiTheme="majorHAnsi" w:hAnsiTheme="majorHAnsi"/>
                <w:b/>
                <w:szCs w:val="22"/>
              </w:rPr>
            </w:pPr>
            <w:r w:rsidRPr="008B2B37">
              <w:rPr>
                <w:rFonts w:asciiTheme="majorHAnsi" w:hAnsiTheme="majorHAnsi"/>
                <w:b/>
                <w:szCs w:val="22"/>
              </w:rPr>
              <w:t>File Title</w:t>
            </w:r>
          </w:p>
        </w:tc>
      </w:tr>
      <w:tr w:rsidR="00DA7C1B" w:rsidRPr="008B2B37" w14:paraId="1D3B3B17" w14:textId="77777777" w:rsidTr="2B22BBD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D06F3" w14:textId="6C2CE8CB" w:rsidR="00DA7C1B" w:rsidRPr="008B2B37" w:rsidRDefault="23A14271" w:rsidP="542FE38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2B22BBDA"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  <w:t>NIAA25-1239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071D1" w14:textId="6913CB71" w:rsidR="00DA7C1B" w:rsidRPr="008B2B37" w:rsidRDefault="23A14271" w:rsidP="542FE38A">
            <w:pPr>
              <w:spacing w:after="0" w:line="276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2B22BBDA"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  <w:t>Closing the Gap</w:t>
            </w:r>
          </w:p>
        </w:tc>
      </w:tr>
    </w:tbl>
    <w:p w14:paraId="522A64AC" w14:textId="5E891788" w:rsidR="187E72A7" w:rsidRDefault="187E72A7"/>
    <w:p w14:paraId="7315B825" w14:textId="77777777" w:rsidR="005D4C1B" w:rsidRDefault="005D4C1B" w:rsidP="005D4C1B">
      <w:pPr>
        <w:pStyle w:val="Heading1"/>
      </w:pPr>
      <w:bookmarkStart w:id="8" w:name="_Toc210046381"/>
      <w:r>
        <w:t>ORIC</w:t>
      </w:r>
      <w:bookmarkEnd w:id="8"/>
      <w:r>
        <w:t xml:space="preserve"> </w:t>
      </w:r>
    </w:p>
    <w:tbl>
      <w:tblPr>
        <w:tblStyle w:val="NIAATable-bandedrows"/>
        <w:tblW w:w="0" w:type="auto"/>
        <w:tblLook w:val="0660" w:firstRow="1" w:lastRow="1" w:firstColumn="0" w:lastColumn="0" w:noHBand="1" w:noVBand="1"/>
      </w:tblPr>
      <w:tblGrid>
        <w:gridCol w:w="1843"/>
        <w:gridCol w:w="8279"/>
      </w:tblGrid>
      <w:tr w:rsidR="005D4C1B" w14:paraId="600411A1" w14:textId="77777777" w:rsidTr="00CE1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36526D"/>
          </w:tcPr>
          <w:p w14:paraId="234650EA" w14:textId="77777777" w:rsidR="005D4C1B" w:rsidRDefault="005D4C1B" w:rsidP="00CE16D1">
            <w:pPr>
              <w:pStyle w:val="Tableheading"/>
              <w:rPr>
                <w:rFonts w:asciiTheme="majorHAnsi" w:hAnsiTheme="majorHAnsi"/>
                <w:bCs/>
              </w:rPr>
            </w:pPr>
            <w:r w:rsidRPr="0AA5A609">
              <w:rPr>
                <w:rFonts w:asciiTheme="majorHAnsi" w:hAnsiTheme="majorHAnsi"/>
                <w:b/>
                <w:bCs/>
              </w:rPr>
              <w:t xml:space="preserve">File No. </w:t>
            </w:r>
          </w:p>
        </w:tc>
        <w:tc>
          <w:tcPr>
            <w:tcW w:w="8279" w:type="dxa"/>
            <w:tcBorders>
              <w:bottom w:val="single" w:sz="4" w:space="0" w:color="auto"/>
            </w:tcBorders>
            <w:shd w:val="clear" w:color="auto" w:fill="36526D"/>
          </w:tcPr>
          <w:p w14:paraId="5B9AE305" w14:textId="77777777" w:rsidR="005D4C1B" w:rsidRDefault="005D4C1B" w:rsidP="00CE16D1">
            <w:pPr>
              <w:pStyle w:val="Tableheading"/>
              <w:rPr>
                <w:rFonts w:asciiTheme="majorHAnsi" w:hAnsiTheme="majorHAnsi"/>
                <w:bCs/>
              </w:rPr>
            </w:pPr>
            <w:r w:rsidRPr="0AA5A609">
              <w:rPr>
                <w:rFonts w:asciiTheme="majorHAnsi" w:hAnsiTheme="majorHAnsi"/>
                <w:b/>
                <w:bCs/>
              </w:rPr>
              <w:t>File Title</w:t>
            </w:r>
          </w:p>
        </w:tc>
      </w:tr>
      <w:tr w:rsidR="005D4C1B" w14:paraId="2116EAA9" w14:textId="77777777" w:rsidTr="00CE16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46FA7" w14:textId="77777777" w:rsidR="005D4C1B" w:rsidRPr="00122611" w:rsidRDefault="005D4C1B" w:rsidP="00CE16D1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bCs/>
                <w:color w:val="000000"/>
                <w:sz w:val="22"/>
                <w:szCs w:val="22"/>
                <w:lang w:eastAsia="en-AU"/>
              </w:rPr>
            </w:pPr>
            <w:r w:rsidRPr="00122611">
              <w:rPr>
                <w:rFonts w:asciiTheme="majorHAnsi" w:eastAsia="Times New Roman" w:hAnsiTheme="majorHAnsi" w:cs="Calibri"/>
                <w:b w:val="0"/>
                <w:bCs/>
                <w:color w:val="000000"/>
                <w:sz w:val="22"/>
                <w:szCs w:val="22"/>
                <w:lang w:eastAsia="en-AU"/>
              </w:rPr>
              <w:t>NIAA25-2200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C2651" w14:textId="77777777" w:rsidR="005D4C1B" w:rsidRPr="00122611" w:rsidRDefault="005D4C1B" w:rsidP="00CE16D1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bCs/>
                <w:color w:val="000000"/>
                <w:sz w:val="22"/>
                <w:szCs w:val="22"/>
                <w:lang w:eastAsia="en-AU"/>
              </w:rPr>
            </w:pPr>
            <w:r w:rsidRPr="00122611">
              <w:rPr>
                <w:rFonts w:asciiTheme="majorHAnsi" w:eastAsia="Times New Roman" w:hAnsiTheme="majorHAnsi" w:cs="Calibri"/>
                <w:b w:val="0"/>
                <w:bCs/>
                <w:color w:val="000000"/>
                <w:sz w:val="22"/>
                <w:szCs w:val="22"/>
                <w:lang w:eastAsia="en-AU"/>
              </w:rPr>
              <w:t>Incoming Registrars Brief</w:t>
            </w:r>
          </w:p>
        </w:tc>
      </w:tr>
    </w:tbl>
    <w:p w14:paraId="3AB1AD67" w14:textId="4FB87A24" w:rsidR="00AD69F8" w:rsidRPr="0086755C" w:rsidRDefault="39DBFAE4" w:rsidP="0086755C">
      <w:pPr>
        <w:pStyle w:val="Heading1"/>
      </w:pPr>
      <w:bookmarkStart w:id="9" w:name="_Toc210046382"/>
      <w:r w:rsidRPr="0086755C">
        <w:t>Social</w:t>
      </w:r>
      <w:r w:rsidR="51D35003" w:rsidRPr="0086755C">
        <w:t xml:space="preserve"> </w:t>
      </w:r>
      <w:r w:rsidRPr="0086755C">
        <w:t>Policy</w:t>
      </w:r>
      <w:bookmarkEnd w:id="9"/>
    </w:p>
    <w:p w14:paraId="2DB451EA" w14:textId="11F6684F" w:rsidR="00AD69F8" w:rsidRPr="004F27E6" w:rsidRDefault="39DBFAE4" w:rsidP="00B5437A">
      <w:pPr>
        <w:pStyle w:val="Heading2"/>
      </w:pPr>
      <w:bookmarkStart w:id="10" w:name="_Toc210046383"/>
      <w:r>
        <w:t>Early Years &amp; Education</w:t>
      </w:r>
      <w:bookmarkEnd w:id="10"/>
    </w:p>
    <w:tbl>
      <w:tblPr>
        <w:tblStyle w:val="NIAATable-bandedrows"/>
        <w:tblW w:w="0" w:type="auto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60" w:firstRow="1" w:lastRow="1" w:firstColumn="0" w:lastColumn="0" w:noHBand="1" w:noVBand="1"/>
        <w:tblDescription w:val="Alt text goes here"/>
      </w:tblPr>
      <w:tblGrid>
        <w:gridCol w:w="1843"/>
        <w:gridCol w:w="8249"/>
        <w:gridCol w:w="30"/>
      </w:tblGrid>
      <w:tr w:rsidR="00AD69F8" w:rsidRPr="004F27E6" w14:paraId="1C0E3487" w14:textId="77777777" w:rsidTr="00C01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1843" w:type="dxa"/>
            <w:shd w:val="clear" w:color="auto" w:fill="36526D"/>
          </w:tcPr>
          <w:p w14:paraId="00E2383A" w14:textId="77777777" w:rsidR="00AD69F8" w:rsidRPr="004F27E6" w:rsidRDefault="00AD69F8" w:rsidP="00AD69F8">
            <w:pPr>
              <w:pStyle w:val="Tableheading"/>
              <w:rPr>
                <w:rFonts w:asciiTheme="majorHAnsi" w:hAnsiTheme="majorHAnsi"/>
                <w:b/>
              </w:rPr>
            </w:pPr>
            <w:r w:rsidRPr="004F27E6">
              <w:rPr>
                <w:rFonts w:asciiTheme="majorHAnsi" w:hAnsiTheme="majorHAnsi"/>
                <w:b/>
              </w:rPr>
              <w:t xml:space="preserve">File No. </w:t>
            </w:r>
          </w:p>
        </w:tc>
        <w:tc>
          <w:tcPr>
            <w:tcW w:w="8279" w:type="dxa"/>
            <w:gridSpan w:val="2"/>
            <w:shd w:val="clear" w:color="auto" w:fill="36526D"/>
          </w:tcPr>
          <w:p w14:paraId="0193BEDF" w14:textId="77777777" w:rsidR="00AD69F8" w:rsidRPr="004F27E6" w:rsidRDefault="00AD69F8" w:rsidP="00AD69F8">
            <w:pPr>
              <w:pStyle w:val="Tableheading"/>
              <w:rPr>
                <w:rFonts w:asciiTheme="majorHAnsi" w:hAnsiTheme="majorHAnsi"/>
                <w:b/>
              </w:rPr>
            </w:pPr>
            <w:r w:rsidRPr="004F27E6">
              <w:rPr>
                <w:rFonts w:asciiTheme="majorHAnsi" w:hAnsiTheme="majorHAnsi"/>
                <w:b/>
              </w:rPr>
              <w:t>File Title</w:t>
            </w:r>
          </w:p>
        </w:tc>
      </w:tr>
      <w:tr w:rsidR="00BE0AB9" w:rsidRPr="00DA7C1B" w14:paraId="196DD211" w14:textId="77777777" w:rsidTr="00C01FA5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539A" w14:textId="6DEE7FA4" w:rsidR="00BE0AB9" w:rsidRPr="008B2B37" w:rsidRDefault="00BE0AB9" w:rsidP="00BE0A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887671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35060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ADEB0" w14:textId="71A3967C" w:rsidR="00BE0AB9" w:rsidRPr="008B2B37" w:rsidRDefault="00BE0AB9" w:rsidP="00BE0A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887671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SNAICC25 conference</w:t>
            </w:r>
          </w:p>
        </w:tc>
      </w:tr>
      <w:tr w:rsidR="00887671" w:rsidRPr="00DA7C1B" w14:paraId="59FF5C94" w14:textId="77777777" w:rsidTr="00C01FA5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7453E" w14:textId="08AEC80D" w:rsidR="00887671" w:rsidRPr="008B2B37" w:rsidRDefault="00887671" w:rsidP="0088767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887671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9738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8263B" w14:textId="343D4EF3" w:rsidR="00887671" w:rsidRPr="008B2B37" w:rsidRDefault="00887671" w:rsidP="0088767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887671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Regional Workshops</w:t>
            </w:r>
          </w:p>
        </w:tc>
      </w:tr>
    </w:tbl>
    <w:p w14:paraId="33F08443" w14:textId="1EE7C526" w:rsidR="00AD69F8" w:rsidRPr="004F27E6" w:rsidRDefault="39DBFAE4" w:rsidP="00B5437A">
      <w:pPr>
        <w:pStyle w:val="Heading2"/>
      </w:pPr>
      <w:bookmarkStart w:id="11" w:name="_Toc210046384"/>
      <w:r>
        <w:t>Families &amp; Safety</w:t>
      </w:r>
      <w:bookmarkEnd w:id="11"/>
    </w:p>
    <w:tbl>
      <w:tblPr>
        <w:tblStyle w:val="NIAATable-bandedrows"/>
        <w:tblW w:w="0" w:type="auto"/>
        <w:tblLook w:val="0660" w:firstRow="1" w:lastRow="1" w:firstColumn="0" w:lastColumn="0" w:noHBand="1" w:noVBand="1"/>
        <w:tblDescription w:val="Alt text goes here"/>
      </w:tblPr>
      <w:tblGrid>
        <w:gridCol w:w="1843"/>
        <w:gridCol w:w="8249"/>
        <w:gridCol w:w="30"/>
      </w:tblGrid>
      <w:tr w:rsidR="00AD69F8" w:rsidRPr="004F27E6" w14:paraId="141776EC" w14:textId="77777777" w:rsidTr="00CE1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1843" w:type="dxa"/>
            <w:shd w:val="clear" w:color="auto" w:fill="36526D"/>
          </w:tcPr>
          <w:p w14:paraId="2D0EC24D" w14:textId="77777777" w:rsidR="00AD69F8" w:rsidRPr="004F27E6" w:rsidRDefault="00AD69F8" w:rsidP="00AD69F8">
            <w:pPr>
              <w:pStyle w:val="Tableheading"/>
              <w:rPr>
                <w:rFonts w:asciiTheme="majorHAnsi" w:hAnsiTheme="majorHAnsi"/>
                <w:b/>
              </w:rPr>
            </w:pPr>
            <w:r w:rsidRPr="004F27E6">
              <w:rPr>
                <w:rFonts w:asciiTheme="majorHAnsi" w:hAnsiTheme="majorHAnsi"/>
                <w:b/>
              </w:rPr>
              <w:t xml:space="preserve">File No. </w:t>
            </w:r>
          </w:p>
        </w:tc>
        <w:tc>
          <w:tcPr>
            <w:tcW w:w="8279" w:type="dxa"/>
            <w:gridSpan w:val="2"/>
            <w:shd w:val="clear" w:color="auto" w:fill="36526D"/>
          </w:tcPr>
          <w:p w14:paraId="2A40D426" w14:textId="77777777" w:rsidR="00AD69F8" w:rsidRPr="004F27E6" w:rsidRDefault="00AD69F8" w:rsidP="00AD69F8">
            <w:pPr>
              <w:pStyle w:val="Tableheading"/>
              <w:rPr>
                <w:rFonts w:asciiTheme="majorHAnsi" w:hAnsiTheme="majorHAnsi"/>
                <w:b/>
              </w:rPr>
            </w:pPr>
            <w:r w:rsidRPr="004F27E6">
              <w:rPr>
                <w:rFonts w:asciiTheme="majorHAnsi" w:hAnsiTheme="majorHAnsi"/>
                <w:b/>
              </w:rPr>
              <w:t>File Title</w:t>
            </w:r>
          </w:p>
        </w:tc>
      </w:tr>
      <w:tr w:rsidR="009D7373" w:rsidRPr="009D7373" w14:paraId="581EEC5F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9B6E" w14:textId="77777777" w:rsidR="009D7373" w:rsidRPr="009D7373" w:rsidRDefault="009D7373" w:rsidP="009D737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9D7373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37359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9C8F" w14:textId="77777777" w:rsidR="009D7373" w:rsidRPr="009D7373" w:rsidRDefault="009D7373" w:rsidP="009D737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9D7373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ATSIWA- 2025</w:t>
            </w:r>
          </w:p>
        </w:tc>
      </w:tr>
      <w:tr w:rsidR="009D7373" w:rsidRPr="009D7373" w14:paraId="73D8A7AE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5315" w14:textId="77777777" w:rsidR="009D7373" w:rsidRPr="009D7373" w:rsidRDefault="009D7373" w:rsidP="009D737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9D7373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14317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1F47" w14:textId="77777777" w:rsidR="009D7373" w:rsidRPr="009D7373" w:rsidRDefault="009D7373" w:rsidP="009D737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9D7373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Strong Families Policy Meeting Cache</w:t>
            </w:r>
          </w:p>
        </w:tc>
      </w:tr>
      <w:tr w:rsidR="009D7373" w:rsidRPr="009D7373" w14:paraId="032C1B1E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A396" w14:textId="77777777" w:rsidR="009D7373" w:rsidRPr="009D7373" w:rsidRDefault="009D7373" w:rsidP="009D737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9D7373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14330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A88E" w14:textId="77777777" w:rsidR="009D7373" w:rsidRPr="009D7373" w:rsidRDefault="009D7373" w:rsidP="009D737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9D7373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Strong Families Policy Planning Hub</w:t>
            </w:r>
          </w:p>
        </w:tc>
      </w:tr>
      <w:tr w:rsidR="009D7373" w:rsidRPr="009D7373" w14:paraId="314E7301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04F8" w14:textId="77777777" w:rsidR="009D7373" w:rsidRPr="009D7373" w:rsidRDefault="009D7373" w:rsidP="009D737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9D7373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14436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8B58" w14:textId="77777777" w:rsidR="009D7373" w:rsidRPr="009D7373" w:rsidRDefault="009D7373" w:rsidP="009D737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9D7373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Strong Families Policy Evidence Base</w:t>
            </w:r>
          </w:p>
        </w:tc>
      </w:tr>
      <w:tr w:rsidR="009D7373" w:rsidRPr="009D7373" w14:paraId="5E7574A3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EC482" w14:textId="77777777" w:rsidR="009D7373" w:rsidRPr="009D7373" w:rsidRDefault="009D7373" w:rsidP="009D737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9D7373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1433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56C38" w14:textId="77777777" w:rsidR="009D7373" w:rsidRPr="009D7373" w:rsidRDefault="009D7373" w:rsidP="009D737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9D7373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Strong Families Policy Stakeholder Mapping</w:t>
            </w:r>
          </w:p>
        </w:tc>
      </w:tr>
    </w:tbl>
    <w:p w14:paraId="05766A03" w14:textId="122DCD76" w:rsidR="00AD69F8" w:rsidRPr="00755883" w:rsidRDefault="44052E34" w:rsidP="00B5437A">
      <w:pPr>
        <w:pStyle w:val="Heading2"/>
      </w:pPr>
      <w:bookmarkStart w:id="12" w:name="_Toc210046385"/>
      <w:r>
        <w:t>Health &amp; Wellbeing</w:t>
      </w:r>
      <w:bookmarkEnd w:id="12"/>
    </w:p>
    <w:tbl>
      <w:tblPr>
        <w:tblStyle w:val="NIAATable-bandedrows"/>
        <w:tblW w:w="0" w:type="auto"/>
        <w:tblLook w:val="0660" w:firstRow="1" w:lastRow="1" w:firstColumn="0" w:lastColumn="0" w:noHBand="1" w:noVBand="1"/>
        <w:tblDescription w:val="Alt text goes here"/>
      </w:tblPr>
      <w:tblGrid>
        <w:gridCol w:w="1843"/>
        <w:gridCol w:w="8249"/>
        <w:gridCol w:w="30"/>
      </w:tblGrid>
      <w:tr w:rsidR="00AD69F8" w:rsidRPr="00755883" w14:paraId="3C3E8D4A" w14:textId="77777777" w:rsidTr="00386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843" w:type="dxa"/>
            <w:shd w:val="clear" w:color="auto" w:fill="36526D"/>
          </w:tcPr>
          <w:p w14:paraId="2ACDB275" w14:textId="77777777" w:rsidR="00AD69F8" w:rsidRPr="00755883" w:rsidRDefault="00AD69F8" w:rsidP="00AD69F8">
            <w:pPr>
              <w:pStyle w:val="Tableheading"/>
              <w:rPr>
                <w:rFonts w:asciiTheme="majorHAnsi" w:hAnsiTheme="majorHAnsi"/>
                <w:b/>
              </w:rPr>
            </w:pPr>
            <w:r w:rsidRPr="00755883">
              <w:rPr>
                <w:rFonts w:asciiTheme="majorHAnsi" w:hAnsiTheme="majorHAnsi"/>
                <w:b/>
              </w:rPr>
              <w:t xml:space="preserve">File No. </w:t>
            </w:r>
          </w:p>
        </w:tc>
        <w:tc>
          <w:tcPr>
            <w:tcW w:w="8279" w:type="dxa"/>
            <w:gridSpan w:val="2"/>
            <w:shd w:val="clear" w:color="auto" w:fill="36526D"/>
          </w:tcPr>
          <w:p w14:paraId="30440347" w14:textId="77777777" w:rsidR="00AD69F8" w:rsidRPr="00755883" w:rsidRDefault="00AD69F8" w:rsidP="00AD69F8">
            <w:pPr>
              <w:pStyle w:val="Tableheading"/>
              <w:rPr>
                <w:rFonts w:asciiTheme="majorHAnsi" w:hAnsiTheme="majorHAnsi"/>
                <w:b/>
              </w:rPr>
            </w:pPr>
            <w:r w:rsidRPr="00755883">
              <w:rPr>
                <w:rFonts w:asciiTheme="majorHAnsi" w:hAnsiTheme="majorHAnsi"/>
                <w:b/>
              </w:rPr>
              <w:t>File Title</w:t>
            </w:r>
          </w:p>
        </w:tc>
      </w:tr>
      <w:tr w:rsidR="0023162E" w:rsidRPr="00DA7C1B" w14:paraId="76A24C7B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EBE4C" w14:textId="5041FC8C" w:rsidR="0023162E" w:rsidRPr="008B2B37" w:rsidRDefault="0023162E" w:rsidP="002316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23162E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9146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719B6" w14:textId="0E825696" w:rsidR="0023162E" w:rsidRPr="008B2B37" w:rsidRDefault="0023162E" w:rsidP="0023162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23162E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Data Management Working Group</w:t>
            </w:r>
          </w:p>
        </w:tc>
      </w:tr>
    </w:tbl>
    <w:p w14:paraId="75B51481" w14:textId="030089EA" w:rsidR="00AD69F8" w:rsidRPr="004047CA" w:rsidRDefault="44052E34" w:rsidP="004047CA">
      <w:pPr>
        <w:pStyle w:val="Heading1"/>
      </w:pPr>
      <w:bookmarkStart w:id="13" w:name="_Toc210046386"/>
      <w:r w:rsidRPr="004047CA">
        <w:lastRenderedPageBreak/>
        <w:t>Strategy</w:t>
      </w:r>
      <w:bookmarkEnd w:id="13"/>
    </w:p>
    <w:p w14:paraId="3EE09086" w14:textId="46990198" w:rsidR="00AD69F8" w:rsidRPr="004047CA" w:rsidRDefault="6C95E4FB" w:rsidP="004047CA">
      <w:pPr>
        <w:pStyle w:val="Heading2"/>
      </w:pPr>
      <w:bookmarkStart w:id="14" w:name="_Toc210046387"/>
      <w:r w:rsidRPr="004047CA">
        <w:t>Closing the Gap</w:t>
      </w:r>
      <w:bookmarkEnd w:id="14"/>
    </w:p>
    <w:tbl>
      <w:tblPr>
        <w:tblStyle w:val="NIAATable-bandedrows"/>
        <w:tblW w:w="10204" w:type="dxa"/>
        <w:tblLayout w:type="fixed"/>
        <w:tblLook w:val="0660" w:firstRow="1" w:lastRow="1" w:firstColumn="0" w:lastColumn="0" w:noHBand="1" w:noVBand="1"/>
        <w:tblDescription w:val="Alt text goes here"/>
      </w:tblPr>
      <w:tblGrid>
        <w:gridCol w:w="1843"/>
        <w:gridCol w:w="3259"/>
        <w:gridCol w:w="4990"/>
        <w:gridCol w:w="112"/>
      </w:tblGrid>
      <w:tr w:rsidR="00A441B8" w:rsidRPr="004F27E6" w14:paraId="737333B4" w14:textId="77777777" w:rsidTr="1BCA7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36526D"/>
          </w:tcPr>
          <w:p w14:paraId="481541AA" w14:textId="59467F28" w:rsidR="00A441B8" w:rsidRPr="004F27E6" w:rsidRDefault="00A441B8" w:rsidP="00A441B8">
            <w:pPr>
              <w:pStyle w:val="Tablehead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le No.                  File Title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36526D"/>
          </w:tcPr>
          <w:p w14:paraId="7285008E" w14:textId="6B99F856" w:rsidR="00A441B8" w:rsidRPr="004F27E6" w:rsidRDefault="00A441B8" w:rsidP="00A441B8">
            <w:pPr>
              <w:pStyle w:val="Tableheading"/>
              <w:rPr>
                <w:rFonts w:asciiTheme="majorHAnsi" w:hAnsiTheme="majorHAnsi"/>
                <w:b/>
              </w:rPr>
            </w:pPr>
          </w:p>
        </w:tc>
      </w:tr>
      <w:tr w:rsidR="00A441B8" w:rsidRPr="00F50803" w14:paraId="719D765C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66D5" w14:textId="77777777" w:rsidR="00A441B8" w:rsidRPr="00F50803" w:rsidRDefault="00A441B8" w:rsidP="00A441B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F50803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11344</w:t>
            </w: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1C488" w14:textId="77777777" w:rsidR="00A441B8" w:rsidRPr="00F50803" w:rsidRDefault="00A441B8" w:rsidP="00A441B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F50803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Strategic Policy and Theories of Change</w:t>
            </w:r>
          </w:p>
        </w:tc>
      </w:tr>
      <w:tr w:rsidR="00A441B8" w:rsidRPr="00F50803" w14:paraId="6B6B42F6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2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A946" w14:textId="77777777" w:rsidR="00A441B8" w:rsidRPr="00F50803" w:rsidRDefault="00A441B8" w:rsidP="00A441B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F50803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26804</w:t>
            </w: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B406" w14:textId="77777777" w:rsidR="00A441B8" w:rsidRPr="00F50803" w:rsidRDefault="00A441B8" w:rsidP="00A441B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F50803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24. 2025 Aboriginal and Torres Strait Islander led Review</w:t>
            </w:r>
          </w:p>
        </w:tc>
      </w:tr>
      <w:tr w:rsidR="00A441B8" w:rsidRPr="00F50803" w14:paraId="61A81B4F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D015" w14:textId="3F6A70AC" w:rsidR="00A441B8" w:rsidRPr="00F50803" w:rsidRDefault="00A441B8" w:rsidP="00A441B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1BCA7115"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  <w:t>NIAA25-30155</w:t>
            </w: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5AB8" w14:textId="5F5BE9AB" w:rsidR="00A441B8" w:rsidRPr="00F50803" w:rsidRDefault="00A441B8" w:rsidP="00A441B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1BCA7115"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  <w:t>25. NSW Auditor - General's report on the National Agreement on CTG</w:t>
            </w:r>
          </w:p>
        </w:tc>
      </w:tr>
    </w:tbl>
    <w:p w14:paraId="2EBF871D" w14:textId="518A9910" w:rsidR="00EF4BEB" w:rsidRPr="004F27E6" w:rsidRDefault="44052E34" w:rsidP="00B5437A">
      <w:pPr>
        <w:pStyle w:val="Heading2"/>
      </w:pPr>
      <w:bookmarkStart w:id="15" w:name="_Toc210046388"/>
      <w:r>
        <w:t xml:space="preserve">Strategic </w:t>
      </w:r>
      <w:r w:rsidR="603F891D">
        <w:t>Insights</w:t>
      </w:r>
      <w:bookmarkEnd w:id="15"/>
    </w:p>
    <w:tbl>
      <w:tblPr>
        <w:tblStyle w:val="NIAATable-bandedrows"/>
        <w:tblW w:w="0" w:type="auto"/>
        <w:tblLook w:val="0660" w:firstRow="1" w:lastRow="1" w:firstColumn="0" w:lastColumn="0" w:noHBand="1" w:noVBand="1"/>
        <w:tblDescription w:val="Alt text goes here"/>
      </w:tblPr>
      <w:tblGrid>
        <w:gridCol w:w="1843"/>
        <w:gridCol w:w="8249"/>
        <w:gridCol w:w="30"/>
      </w:tblGrid>
      <w:tr w:rsidR="00EF4BEB" w:rsidRPr="004F27E6" w14:paraId="24021898" w14:textId="77777777" w:rsidTr="00386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36526D"/>
          </w:tcPr>
          <w:p w14:paraId="04AF3DD4" w14:textId="77777777" w:rsidR="00EF4BEB" w:rsidRPr="004F27E6" w:rsidRDefault="00EF4BEB" w:rsidP="00C51599">
            <w:pPr>
              <w:pStyle w:val="Tableheading"/>
              <w:rPr>
                <w:rFonts w:asciiTheme="majorHAnsi" w:hAnsiTheme="majorHAnsi"/>
                <w:b/>
              </w:rPr>
            </w:pPr>
            <w:r w:rsidRPr="004F27E6">
              <w:rPr>
                <w:rFonts w:asciiTheme="majorHAnsi" w:hAnsiTheme="majorHAnsi"/>
                <w:b/>
              </w:rPr>
              <w:t xml:space="preserve">File No. </w:t>
            </w:r>
          </w:p>
        </w:tc>
        <w:tc>
          <w:tcPr>
            <w:tcW w:w="8279" w:type="dxa"/>
            <w:gridSpan w:val="2"/>
            <w:tcBorders>
              <w:bottom w:val="single" w:sz="4" w:space="0" w:color="auto"/>
            </w:tcBorders>
            <w:shd w:val="clear" w:color="auto" w:fill="36526D"/>
          </w:tcPr>
          <w:p w14:paraId="51E39CC5" w14:textId="77777777" w:rsidR="00EF4BEB" w:rsidRPr="004F27E6" w:rsidRDefault="00EF4BEB" w:rsidP="00C51599">
            <w:pPr>
              <w:pStyle w:val="Tableheading"/>
              <w:rPr>
                <w:rFonts w:asciiTheme="majorHAnsi" w:hAnsiTheme="majorHAnsi"/>
                <w:b/>
              </w:rPr>
            </w:pPr>
            <w:r w:rsidRPr="004F27E6">
              <w:rPr>
                <w:rFonts w:asciiTheme="majorHAnsi" w:hAnsiTheme="majorHAnsi"/>
                <w:b/>
              </w:rPr>
              <w:t>File Title</w:t>
            </w:r>
          </w:p>
        </w:tc>
      </w:tr>
      <w:tr w:rsidR="00C51EFB" w:rsidRPr="00C51EFB" w14:paraId="3A9591BE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FCEA0" w14:textId="77777777" w:rsidR="00C51EFB" w:rsidRPr="00C51EFB" w:rsidRDefault="00C51EFB" w:rsidP="00C51E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C51EFB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27015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6D426" w14:textId="77777777" w:rsidR="00C51EFB" w:rsidRPr="00C51EFB" w:rsidRDefault="00C51EFB" w:rsidP="00C51E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C51EFB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Submission to the statutory review of the DAT Act</w:t>
            </w:r>
          </w:p>
        </w:tc>
      </w:tr>
      <w:tr w:rsidR="00C51EFB" w:rsidRPr="00C51EFB" w14:paraId="7C2223AE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85BD" w14:textId="77777777" w:rsidR="00C51EFB" w:rsidRPr="00C51EFB" w:rsidRDefault="00C51EFB" w:rsidP="00C51E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C51EFB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537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6E23" w14:textId="57C86163" w:rsidR="00C51EFB" w:rsidRPr="00C51EFB" w:rsidRDefault="00C51EFB" w:rsidP="5904B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5904B158"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  <w:t>Research</w:t>
            </w:r>
            <w:r w:rsidR="38CB5C16" w:rsidRPr="5904B158"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  <w:t xml:space="preserve"> </w:t>
            </w:r>
            <w:r w:rsidRPr="5904B158"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  <w:t>Management</w:t>
            </w:r>
          </w:p>
        </w:tc>
      </w:tr>
      <w:tr w:rsidR="00C51EFB" w:rsidRPr="00C51EFB" w14:paraId="160306DD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98C0" w14:textId="77777777" w:rsidR="00C51EFB" w:rsidRPr="00C51EFB" w:rsidRDefault="00C51EFB" w:rsidP="00C51E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C51EFB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8106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EDFF" w14:textId="3AB0E959" w:rsidR="00C51EFB" w:rsidRPr="00C51EFB" w:rsidRDefault="00C51EFB" w:rsidP="00C51E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C51EFB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 xml:space="preserve">Closing the Gap Data and Analysis- 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 xml:space="preserve">XXXXXX </w:t>
            </w:r>
            <w:proofErr w:type="spellStart"/>
            <w:r w:rsidRPr="00C51EFB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XXXXXX</w:t>
            </w:r>
            <w:proofErr w:type="spellEnd"/>
          </w:p>
        </w:tc>
      </w:tr>
      <w:tr w:rsidR="00C51EFB" w:rsidRPr="00C51EFB" w14:paraId="30799D4E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FABE" w14:textId="77777777" w:rsidR="00C51EFB" w:rsidRPr="00C51EFB" w:rsidRDefault="00C51EFB" w:rsidP="00C51E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C51EFB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33905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162D" w14:textId="5965314E" w:rsidR="00C51EFB" w:rsidRPr="00C51EFB" w:rsidRDefault="00C51EFB" w:rsidP="00C51E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C51EFB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 xml:space="preserve">Presentations for 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XXXX</w:t>
            </w:r>
          </w:p>
        </w:tc>
      </w:tr>
      <w:tr w:rsidR="00C51EFB" w:rsidRPr="00C51EFB" w14:paraId="24965B8F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5AE8" w14:textId="77777777" w:rsidR="00C51EFB" w:rsidRPr="00C51EFB" w:rsidRDefault="00C51EFB" w:rsidP="00C51E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C51EFB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1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694D" w14:textId="77777777" w:rsidR="00C51EFB" w:rsidRPr="00C51EFB" w:rsidRDefault="00C51EFB" w:rsidP="00C51E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C51EFB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Policy</w:t>
            </w:r>
          </w:p>
        </w:tc>
      </w:tr>
      <w:tr w:rsidR="00C51EFB" w:rsidRPr="00C51EFB" w14:paraId="651C6960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33359" w14:textId="77777777" w:rsidR="00C51EFB" w:rsidRPr="00C51EFB" w:rsidRDefault="00C51EFB" w:rsidP="00C51E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C51EFB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1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BDBB" w14:textId="77777777" w:rsidR="00C51EFB" w:rsidRPr="00C51EFB" w:rsidRDefault="00C51EFB" w:rsidP="00C51E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C51EFB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Implementation</w:t>
            </w:r>
          </w:p>
        </w:tc>
      </w:tr>
      <w:tr w:rsidR="00C51EFB" w:rsidRPr="00C51EFB" w14:paraId="37E15282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37BCB" w14:textId="77777777" w:rsidR="00C51EFB" w:rsidRPr="00C51EFB" w:rsidRDefault="00C51EFB" w:rsidP="00C51E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C51EFB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5470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0CE26" w14:textId="77777777" w:rsidR="00C51EFB" w:rsidRPr="00C51EFB" w:rsidRDefault="00C51EFB" w:rsidP="00C51E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C51EFB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Project reports</w:t>
            </w:r>
          </w:p>
        </w:tc>
      </w:tr>
      <w:tr w:rsidR="00C51EFB" w:rsidRPr="00C51EFB" w14:paraId="58850228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78DE" w14:textId="77777777" w:rsidR="00C51EFB" w:rsidRPr="00C51EFB" w:rsidRDefault="00C51EFB" w:rsidP="00C51E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C51EFB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5465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DBBA8" w14:textId="77777777" w:rsidR="00C51EFB" w:rsidRPr="00C51EFB" w:rsidRDefault="00C51EFB" w:rsidP="00C51E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C51EFB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External</w:t>
            </w:r>
          </w:p>
        </w:tc>
      </w:tr>
      <w:tr w:rsidR="00C51EFB" w:rsidRPr="00C51EFB" w14:paraId="3E71C91E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A31A" w14:textId="77777777" w:rsidR="00C51EFB" w:rsidRPr="00C51EFB" w:rsidRDefault="00C51EFB" w:rsidP="00C51E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C51EFB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16240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FF11E" w14:textId="6B7BC105" w:rsidR="00C51EFB" w:rsidRPr="00C51EFB" w:rsidRDefault="34DCE15C" w:rsidP="03CB38C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3CB38CF"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  <w:t>XXXXXXXXXXX</w:t>
            </w:r>
            <w:r w:rsidR="00C51EFB" w:rsidRPr="03CB38CF"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  <w:t xml:space="preserve"> data request</w:t>
            </w:r>
          </w:p>
        </w:tc>
      </w:tr>
    </w:tbl>
    <w:p w14:paraId="79B92677" w14:textId="719BEB6D" w:rsidR="00EF4BEB" w:rsidRPr="004F27E6" w:rsidRDefault="44052E34" w:rsidP="00B5437A">
      <w:pPr>
        <w:pStyle w:val="Heading1"/>
      </w:pPr>
      <w:bookmarkStart w:id="16" w:name="_Toc210046389"/>
      <w:r>
        <w:t>West &amp; South Group</w:t>
      </w:r>
      <w:bookmarkEnd w:id="16"/>
    </w:p>
    <w:p w14:paraId="4F0596FE" w14:textId="2B4B5492" w:rsidR="00EF4BEB" w:rsidRPr="004F27E6" w:rsidRDefault="44052E34" w:rsidP="00B5437A">
      <w:pPr>
        <w:pStyle w:val="Heading2"/>
      </w:pPr>
      <w:bookmarkStart w:id="17" w:name="_Toc210046390"/>
      <w:r>
        <w:t>Executive</w:t>
      </w:r>
      <w:bookmarkEnd w:id="17"/>
    </w:p>
    <w:tbl>
      <w:tblPr>
        <w:tblStyle w:val="NIAATable-bandedrows"/>
        <w:tblW w:w="0" w:type="auto"/>
        <w:tblLook w:val="0660" w:firstRow="1" w:lastRow="1" w:firstColumn="0" w:lastColumn="0" w:noHBand="1" w:noVBand="1"/>
        <w:tblDescription w:val="Alt text goes here"/>
      </w:tblPr>
      <w:tblGrid>
        <w:gridCol w:w="1843"/>
        <w:gridCol w:w="8249"/>
        <w:gridCol w:w="30"/>
      </w:tblGrid>
      <w:tr w:rsidR="00EF4BEB" w:rsidRPr="004F27E6" w14:paraId="7C3F8CFF" w14:textId="77777777" w:rsidTr="00386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36526D"/>
          </w:tcPr>
          <w:p w14:paraId="247E808B" w14:textId="77777777" w:rsidR="00EF4BEB" w:rsidRPr="004F27E6" w:rsidRDefault="00EF4BEB" w:rsidP="00C51599">
            <w:pPr>
              <w:pStyle w:val="Tableheading"/>
              <w:rPr>
                <w:rFonts w:asciiTheme="majorHAnsi" w:hAnsiTheme="majorHAnsi"/>
                <w:b/>
              </w:rPr>
            </w:pPr>
            <w:r w:rsidRPr="004F27E6">
              <w:rPr>
                <w:rFonts w:asciiTheme="majorHAnsi" w:hAnsiTheme="majorHAnsi"/>
                <w:b/>
              </w:rPr>
              <w:t xml:space="preserve">File No. </w:t>
            </w:r>
          </w:p>
        </w:tc>
        <w:tc>
          <w:tcPr>
            <w:tcW w:w="8279" w:type="dxa"/>
            <w:gridSpan w:val="2"/>
            <w:tcBorders>
              <w:bottom w:val="single" w:sz="4" w:space="0" w:color="auto"/>
            </w:tcBorders>
            <w:shd w:val="clear" w:color="auto" w:fill="36526D"/>
          </w:tcPr>
          <w:p w14:paraId="2416080C" w14:textId="77777777" w:rsidR="00EF4BEB" w:rsidRPr="004F27E6" w:rsidRDefault="00EF4BEB" w:rsidP="00C51599">
            <w:pPr>
              <w:pStyle w:val="Tableheading"/>
              <w:rPr>
                <w:rFonts w:asciiTheme="majorHAnsi" w:hAnsiTheme="majorHAnsi"/>
                <w:b/>
              </w:rPr>
            </w:pPr>
            <w:r w:rsidRPr="004F27E6">
              <w:rPr>
                <w:rFonts w:asciiTheme="majorHAnsi" w:hAnsiTheme="majorHAnsi"/>
                <w:b/>
              </w:rPr>
              <w:t>File Title</w:t>
            </w:r>
          </w:p>
        </w:tc>
      </w:tr>
      <w:tr w:rsidR="0009353B" w:rsidRPr="0009353B" w14:paraId="71752CA5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3DD5" w14:textId="77777777" w:rsidR="0009353B" w:rsidRPr="0009353B" w:rsidRDefault="0009353B" w:rsidP="0009353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353B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724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12F0" w14:textId="77777777" w:rsidR="0009353B" w:rsidRPr="0009353B" w:rsidRDefault="0009353B" w:rsidP="0009353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09353B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Electorate Briefs</w:t>
            </w:r>
          </w:p>
        </w:tc>
      </w:tr>
    </w:tbl>
    <w:p w14:paraId="4D683EB6" w14:textId="77777777" w:rsidR="00362826" w:rsidRPr="003C1CA0" w:rsidRDefault="00362826" w:rsidP="00362826">
      <w:pPr>
        <w:pStyle w:val="Heading2"/>
      </w:pPr>
      <w:bookmarkStart w:id="18" w:name="_Toc210046391"/>
      <w:r>
        <w:t>Greater WA</w:t>
      </w:r>
      <w:bookmarkEnd w:id="18"/>
    </w:p>
    <w:tbl>
      <w:tblPr>
        <w:tblStyle w:val="NIAATable-bandedrows"/>
        <w:tblW w:w="0" w:type="auto"/>
        <w:tblLook w:val="0660" w:firstRow="1" w:lastRow="1" w:firstColumn="0" w:lastColumn="0" w:noHBand="1" w:noVBand="1"/>
        <w:tblDescription w:val="Alt text goes here"/>
      </w:tblPr>
      <w:tblGrid>
        <w:gridCol w:w="1843"/>
        <w:gridCol w:w="8279"/>
      </w:tblGrid>
      <w:tr w:rsidR="00362826" w14:paraId="50D7AAF4" w14:textId="77777777" w:rsidTr="0036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36526D"/>
          </w:tcPr>
          <w:p w14:paraId="333AA369" w14:textId="77777777" w:rsidR="00362826" w:rsidRDefault="00362826" w:rsidP="00362826">
            <w:pPr>
              <w:pStyle w:val="Tableheading"/>
              <w:rPr>
                <w:rFonts w:asciiTheme="majorHAnsi" w:hAnsiTheme="majorHAnsi"/>
                <w:bCs/>
              </w:rPr>
            </w:pPr>
            <w:r w:rsidRPr="0AA5A609">
              <w:rPr>
                <w:rFonts w:asciiTheme="majorHAnsi" w:hAnsiTheme="majorHAnsi"/>
                <w:b/>
                <w:bCs/>
              </w:rPr>
              <w:t xml:space="preserve">File No. </w:t>
            </w:r>
          </w:p>
        </w:tc>
        <w:tc>
          <w:tcPr>
            <w:tcW w:w="8279" w:type="dxa"/>
            <w:tcBorders>
              <w:bottom w:val="single" w:sz="4" w:space="0" w:color="auto"/>
            </w:tcBorders>
            <w:shd w:val="clear" w:color="auto" w:fill="36526D"/>
          </w:tcPr>
          <w:p w14:paraId="6B9BBE12" w14:textId="77777777" w:rsidR="00362826" w:rsidRDefault="00362826" w:rsidP="00362826">
            <w:pPr>
              <w:pStyle w:val="Tableheading"/>
              <w:rPr>
                <w:rFonts w:asciiTheme="majorHAnsi" w:hAnsiTheme="majorHAnsi"/>
                <w:bCs/>
              </w:rPr>
            </w:pPr>
            <w:r w:rsidRPr="0AA5A609">
              <w:rPr>
                <w:rFonts w:asciiTheme="majorHAnsi" w:hAnsiTheme="majorHAnsi"/>
                <w:b/>
                <w:bCs/>
              </w:rPr>
              <w:t>File Title</w:t>
            </w:r>
          </w:p>
        </w:tc>
      </w:tr>
      <w:tr w:rsidR="00362826" w14:paraId="2EBF0C0B" w14:textId="77777777" w:rsidTr="00362826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3A90" w14:textId="77777777" w:rsidR="00362826" w:rsidRDefault="00362826" w:rsidP="00362826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</w:pPr>
            <w:r w:rsidRPr="5C5AB858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NIAA25-3304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40A" w14:textId="77777777" w:rsidR="00362826" w:rsidRDefault="00362826" w:rsidP="00362826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</w:pPr>
            <w:r w:rsidRPr="5C5AB858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Western Australian Government</w:t>
            </w:r>
          </w:p>
        </w:tc>
      </w:tr>
      <w:tr w:rsidR="00362826" w14:paraId="11C939C5" w14:textId="77777777" w:rsidTr="00362826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D7DC" w14:textId="77777777" w:rsidR="00362826" w:rsidRDefault="00362826" w:rsidP="00362826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</w:pPr>
            <w:r w:rsidRPr="5C5AB858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NIAA25-2967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945" w14:textId="77777777" w:rsidR="00362826" w:rsidRDefault="00362826" w:rsidP="00362826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</w:pPr>
            <w:r w:rsidRPr="5C5AB858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Healing for Families</w:t>
            </w:r>
          </w:p>
        </w:tc>
      </w:tr>
      <w:tr w:rsidR="00362826" w14:paraId="42FA1315" w14:textId="77777777" w:rsidTr="00362826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F32" w14:textId="77777777" w:rsidR="00362826" w:rsidRDefault="00362826" w:rsidP="00362826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</w:pPr>
            <w:r w:rsidRPr="5C5AB858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lastRenderedPageBreak/>
              <w:t>NIAA25-1427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1FD6" w14:textId="77777777" w:rsidR="00362826" w:rsidRDefault="00362826" w:rsidP="00362826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</w:pPr>
            <w:r w:rsidRPr="5C5AB858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City of Armadale</w:t>
            </w:r>
          </w:p>
        </w:tc>
      </w:tr>
      <w:tr w:rsidR="00362826" w14:paraId="3FDC9218" w14:textId="77777777" w:rsidTr="00362826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B44" w14:textId="77777777" w:rsidR="00362826" w:rsidRDefault="00362826" w:rsidP="00362826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</w:pPr>
            <w:r w:rsidRPr="2D18DBF1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NIAA25-3150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52FD" w14:textId="77777777" w:rsidR="00362826" w:rsidRDefault="00362826" w:rsidP="00362826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</w:pPr>
            <w:r w:rsidRPr="2D18DBF1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 xml:space="preserve">XXXXXX XXXX </w:t>
            </w:r>
            <w:proofErr w:type="spellStart"/>
            <w:r w:rsidRPr="2D18DBF1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XXXX</w:t>
            </w:r>
            <w:proofErr w:type="spellEnd"/>
            <w:r w:rsidRPr="2D18DBF1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 xml:space="preserve"> Co</w:t>
            </w:r>
          </w:p>
        </w:tc>
      </w:tr>
      <w:tr w:rsidR="00362826" w14:paraId="78C42C1C" w14:textId="77777777" w:rsidTr="00362826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88ED" w14:textId="77777777" w:rsidR="00362826" w:rsidRDefault="00362826" w:rsidP="00362826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</w:pPr>
            <w:r w:rsidRPr="2D18DBF1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NIAA25-2967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9648" w14:textId="77777777" w:rsidR="00362826" w:rsidRDefault="00362826" w:rsidP="00362826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</w:pPr>
            <w:r w:rsidRPr="2D18DBF1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XXXXXXXX AC</w:t>
            </w:r>
          </w:p>
        </w:tc>
      </w:tr>
      <w:tr w:rsidR="00362826" w14:paraId="22FF48D4" w14:textId="77777777" w:rsidTr="003628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13DA" w14:textId="77777777" w:rsidR="00362826" w:rsidRDefault="00362826" w:rsidP="00362826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</w:pPr>
            <w:r w:rsidRPr="2E0A38B9">
              <w:rPr>
                <w:rFonts w:asciiTheme="majorHAnsi" w:eastAsia="Times New Roman" w:hAnsiTheme="majorHAnsi" w:cs="Calibri"/>
                <w:b w:val="0"/>
                <w:color w:val="auto"/>
                <w:sz w:val="22"/>
                <w:szCs w:val="22"/>
                <w:lang w:eastAsia="en-AU"/>
              </w:rPr>
              <w:t>NIAA25-51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5866" w14:textId="77777777" w:rsidR="00362826" w:rsidRDefault="00362826" w:rsidP="00362826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</w:pPr>
            <w:r w:rsidRPr="2E0A38B9">
              <w:rPr>
                <w:rFonts w:asciiTheme="majorHAnsi" w:eastAsia="Times New Roman" w:hAnsiTheme="majorHAnsi" w:cs="Calibri"/>
                <w:b w:val="0"/>
                <w:color w:val="auto"/>
                <w:sz w:val="22"/>
                <w:szCs w:val="22"/>
                <w:lang w:eastAsia="en-AU"/>
              </w:rPr>
              <w:t xml:space="preserve">XXXXX </w:t>
            </w:r>
            <w:proofErr w:type="spellStart"/>
            <w:r w:rsidRPr="2E0A38B9">
              <w:rPr>
                <w:rFonts w:asciiTheme="majorHAnsi" w:eastAsia="Times New Roman" w:hAnsiTheme="majorHAnsi" w:cs="Calibri"/>
                <w:b w:val="0"/>
                <w:color w:val="auto"/>
                <w:sz w:val="22"/>
                <w:szCs w:val="22"/>
                <w:lang w:eastAsia="en-AU"/>
              </w:rPr>
              <w:t>XXXXX</w:t>
            </w:r>
            <w:proofErr w:type="spellEnd"/>
            <w:r w:rsidRPr="2E0A38B9">
              <w:rPr>
                <w:rFonts w:asciiTheme="majorHAnsi" w:eastAsia="Times New Roman" w:hAnsiTheme="majorHAnsi" w:cs="Calibri"/>
                <w:b w:val="0"/>
                <w:color w:val="auto"/>
                <w:sz w:val="22"/>
                <w:szCs w:val="22"/>
                <w:lang w:eastAsia="en-AU"/>
              </w:rPr>
              <w:t xml:space="preserve"> Engagement</w:t>
            </w:r>
          </w:p>
        </w:tc>
      </w:tr>
    </w:tbl>
    <w:p w14:paraId="47A4B398" w14:textId="3DB7B6A3" w:rsidR="00EF4BEB" w:rsidRPr="004F27E6" w:rsidRDefault="44052E34" w:rsidP="00B5437A">
      <w:pPr>
        <w:pStyle w:val="Heading2"/>
      </w:pPr>
      <w:bookmarkStart w:id="19" w:name="_Toc210046392"/>
      <w:r>
        <w:t>Kimberley</w:t>
      </w:r>
      <w:bookmarkEnd w:id="19"/>
    </w:p>
    <w:tbl>
      <w:tblPr>
        <w:tblStyle w:val="NIAATable-bandedrows"/>
        <w:tblW w:w="0" w:type="auto"/>
        <w:tblLook w:val="0660" w:firstRow="1" w:lastRow="1" w:firstColumn="0" w:lastColumn="0" w:noHBand="1" w:noVBand="1"/>
        <w:tblDescription w:val="Alt text goes here"/>
      </w:tblPr>
      <w:tblGrid>
        <w:gridCol w:w="1843"/>
        <w:gridCol w:w="8279"/>
      </w:tblGrid>
      <w:tr w:rsidR="00EF4BEB" w:rsidRPr="004F27E6" w14:paraId="64F9D969" w14:textId="77777777" w:rsidTr="00386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36526D"/>
          </w:tcPr>
          <w:p w14:paraId="148ABA0B" w14:textId="77777777" w:rsidR="00EF4BEB" w:rsidRPr="004F27E6" w:rsidRDefault="00EF4BEB" w:rsidP="00C51599">
            <w:pPr>
              <w:pStyle w:val="Tableheading"/>
              <w:rPr>
                <w:rFonts w:asciiTheme="majorHAnsi" w:hAnsiTheme="majorHAnsi"/>
                <w:b/>
              </w:rPr>
            </w:pPr>
            <w:r w:rsidRPr="004F27E6">
              <w:rPr>
                <w:rFonts w:asciiTheme="majorHAnsi" w:hAnsiTheme="majorHAnsi"/>
                <w:b/>
              </w:rPr>
              <w:t xml:space="preserve">File No. </w:t>
            </w:r>
          </w:p>
        </w:tc>
        <w:tc>
          <w:tcPr>
            <w:tcW w:w="8279" w:type="dxa"/>
            <w:tcBorders>
              <w:bottom w:val="single" w:sz="4" w:space="0" w:color="auto"/>
            </w:tcBorders>
            <w:shd w:val="clear" w:color="auto" w:fill="36526D"/>
          </w:tcPr>
          <w:p w14:paraId="290FFA16" w14:textId="77777777" w:rsidR="00EF4BEB" w:rsidRPr="004F27E6" w:rsidRDefault="00EF4BEB" w:rsidP="00C51599">
            <w:pPr>
              <w:pStyle w:val="Tableheading"/>
              <w:rPr>
                <w:rFonts w:asciiTheme="majorHAnsi" w:hAnsiTheme="majorHAnsi"/>
                <w:b/>
              </w:rPr>
            </w:pPr>
            <w:r w:rsidRPr="004F27E6">
              <w:rPr>
                <w:rFonts w:asciiTheme="majorHAnsi" w:hAnsiTheme="majorHAnsi"/>
                <w:b/>
              </w:rPr>
              <w:t>File Title</w:t>
            </w:r>
          </w:p>
        </w:tc>
      </w:tr>
      <w:tr w:rsidR="00EC414E" w:rsidRPr="00EC414E" w14:paraId="6444A374" w14:textId="77777777" w:rsidTr="0038620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C217" w14:textId="77777777" w:rsidR="00EC414E" w:rsidRPr="00EC414E" w:rsidRDefault="00EC414E" w:rsidP="00EC414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EC414E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751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D57C" w14:textId="77777777" w:rsidR="00EC414E" w:rsidRPr="00EC414E" w:rsidRDefault="00EC414E" w:rsidP="00EC414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EC414E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COVID</w:t>
            </w:r>
          </w:p>
        </w:tc>
      </w:tr>
      <w:tr w:rsidR="00EC414E" w:rsidRPr="00EC414E" w14:paraId="6641DACB" w14:textId="77777777" w:rsidTr="0038620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75D4" w14:textId="77777777" w:rsidR="00EC414E" w:rsidRPr="00EC414E" w:rsidRDefault="00EC414E" w:rsidP="00EC414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EC414E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751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813F0" w14:textId="77777777" w:rsidR="00EC414E" w:rsidRPr="00EC414E" w:rsidRDefault="00EC414E" w:rsidP="00EC414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EC414E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Employment</w:t>
            </w:r>
          </w:p>
        </w:tc>
      </w:tr>
      <w:tr w:rsidR="00EC414E" w:rsidRPr="00EC414E" w14:paraId="5C4C2D40" w14:textId="77777777" w:rsidTr="0038620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608F" w14:textId="77777777" w:rsidR="00EC414E" w:rsidRPr="00EC414E" w:rsidRDefault="00EC414E" w:rsidP="00EC414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EC414E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NIAA25-1175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0EC4" w14:textId="77777777" w:rsidR="00EC414E" w:rsidRPr="00EC414E" w:rsidRDefault="00EC414E" w:rsidP="00EC414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00EC414E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  <w:t>KNX Early Years Working Group</w:t>
            </w:r>
          </w:p>
        </w:tc>
      </w:tr>
      <w:tr w:rsidR="00EC414E" w:rsidRPr="00EC414E" w14:paraId="4D088124" w14:textId="77777777" w:rsidTr="0074308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F70A" w14:textId="65BF438B" w:rsidR="00EC414E" w:rsidRPr="00EC414E" w:rsidRDefault="00EC414E" w:rsidP="262D087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5B0AC93B"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  <w:t>NIAA25-1951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FC6C" w14:textId="1245920C" w:rsidR="00EC414E" w:rsidRPr="00EC414E" w:rsidRDefault="00EC414E" w:rsidP="262D087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n-AU"/>
              </w:rPr>
            </w:pPr>
            <w:r w:rsidRPr="5B0AC93B">
              <w:rPr>
                <w:rFonts w:asciiTheme="majorHAnsi" w:eastAsia="Times New Roman" w:hAnsiTheme="majorHAnsi" w:cs="Calibri"/>
                <w:color w:val="000000" w:themeColor="text1"/>
                <w:sz w:val="22"/>
                <w:szCs w:val="22"/>
                <w:lang w:eastAsia="en-AU"/>
              </w:rPr>
              <w:t>Kimberley Weather Events</w:t>
            </w:r>
          </w:p>
        </w:tc>
      </w:tr>
    </w:tbl>
    <w:p w14:paraId="7BA2A728" w14:textId="010DACD7" w:rsidR="2D18DBF1" w:rsidRDefault="2D18DBF1"/>
    <w:p w14:paraId="4157F5F6" w14:textId="0B821D11" w:rsidR="009F54AB" w:rsidRPr="004F27E6" w:rsidRDefault="33E5E21C" w:rsidP="009F54AB">
      <w:pPr>
        <w:pStyle w:val="Heading2"/>
      </w:pPr>
      <w:bookmarkStart w:id="20" w:name="_Toc210046393"/>
      <w:r>
        <w:t>South Australia</w:t>
      </w:r>
      <w:bookmarkEnd w:id="20"/>
    </w:p>
    <w:tbl>
      <w:tblPr>
        <w:tblStyle w:val="NIAATable-bandedrows"/>
        <w:tblW w:w="0" w:type="auto"/>
        <w:tblLook w:val="0660" w:firstRow="1" w:lastRow="1" w:firstColumn="0" w:lastColumn="0" w:noHBand="1" w:noVBand="1"/>
        <w:tblDescription w:val="Alt text goes here"/>
      </w:tblPr>
      <w:tblGrid>
        <w:gridCol w:w="1843"/>
        <w:gridCol w:w="8249"/>
        <w:gridCol w:w="30"/>
      </w:tblGrid>
      <w:tr w:rsidR="009F54AB" w:rsidRPr="004F27E6" w14:paraId="43E3F70D" w14:textId="77777777" w:rsidTr="00386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36526D"/>
          </w:tcPr>
          <w:p w14:paraId="6683B881" w14:textId="77777777" w:rsidR="009F54AB" w:rsidRPr="004F27E6" w:rsidRDefault="009F54AB" w:rsidP="002E6FF4">
            <w:pPr>
              <w:pStyle w:val="Tableheading"/>
              <w:rPr>
                <w:rFonts w:asciiTheme="majorHAnsi" w:hAnsiTheme="majorHAnsi"/>
                <w:b/>
              </w:rPr>
            </w:pPr>
            <w:r w:rsidRPr="004F27E6">
              <w:rPr>
                <w:rFonts w:asciiTheme="majorHAnsi" w:hAnsiTheme="majorHAnsi"/>
                <w:b/>
              </w:rPr>
              <w:t xml:space="preserve">File No. </w:t>
            </w:r>
          </w:p>
        </w:tc>
        <w:tc>
          <w:tcPr>
            <w:tcW w:w="8279" w:type="dxa"/>
            <w:gridSpan w:val="2"/>
            <w:tcBorders>
              <w:bottom w:val="single" w:sz="4" w:space="0" w:color="auto"/>
            </w:tcBorders>
            <w:shd w:val="clear" w:color="auto" w:fill="36526D"/>
          </w:tcPr>
          <w:p w14:paraId="664A1A68" w14:textId="77777777" w:rsidR="009F54AB" w:rsidRPr="004F27E6" w:rsidRDefault="009F54AB" w:rsidP="002E6FF4">
            <w:pPr>
              <w:pStyle w:val="Tableheading"/>
              <w:rPr>
                <w:rFonts w:asciiTheme="majorHAnsi" w:hAnsiTheme="majorHAnsi"/>
                <w:b/>
              </w:rPr>
            </w:pPr>
            <w:r w:rsidRPr="004F27E6">
              <w:rPr>
                <w:rFonts w:asciiTheme="majorHAnsi" w:hAnsiTheme="majorHAnsi"/>
                <w:b/>
              </w:rPr>
              <w:t>File Title</w:t>
            </w:r>
          </w:p>
        </w:tc>
      </w:tr>
      <w:tr w:rsidR="00470B8A" w:rsidRPr="00470B8A" w14:paraId="73B73692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1B8A" w14:textId="77777777" w:rsidR="00470B8A" w:rsidRPr="00470B8A" w:rsidRDefault="00470B8A" w:rsidP="00470B8A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</w:pPr>
            <w:r w:rsidRPr="00470B8A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NIAA25-18347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376D" w14:textId="5544A1CC" w:rsidR="00470B8A" w:rsidRPr="00470B8A" w:rsidRDefault="00470B8A" w:rsidP="00470B8A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XXXX XXXXXXX</w:t>
            </w:r>
            <w:r w:rsidRPr="00470B8A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 xml:space="preserve"> Youth Collective</w:t>
            </w:r>
          </w:p>
        </w:tc>
      </w:tr>
      <w:tr w:rsidR="00470B8A" w:rsidRPr="00470B8A" w14:paraId="028350A4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58768" w14:textId="77777777" w:rsidR="00470B8A" w:rsidRPr="00470B8A" w:rsidRDefault="00470B8A" w:rsidP="00470B8A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</w:pPr>
            <w:r w:rsidRPr="00470B8A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NIAA25-16134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8911A" w14:textId="77777777" w:rsidR="00470B8A" w:rsidRPr="00470B8A" w:rsidRDefault="00470B8A" w:rsidP="00470B8A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</w:pPr>
            <w:r w:rsidRPr="00470B8A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SA Partnership Committee on Closing the Gap (SA Govt)</w:t>
            </w:r>
          </w:p>
        </w:tc>
      </w:tr>
      <w:tr w:rsidR="00470B8A" w:rsidRPr="00470B8A" w14:paraId="7A82DD33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4DEB" w14:textId="77777777" w:rsidR="00470B8A" w:rsidRPr="00470B8A" w:rsidRDefault="00470B8A" w:rsidP="00470B8A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</w:pPr>
            <w:r w:rsidRPr="00470B8A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NIAA25-1911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D58A" w14:textId="77777777" w:rsidR="00470B8A" w:rsidRPr="00470B8A" w:rsidRDefault="00470B8A" w:rsidP="00470B8A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</w:pPr>
            <w:r w:rsidRPr="00470B8A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SA Indigenous Rangers Forum</w:t>
            </w:r>
          </w:p>
        </w:tc>
      </w:tr>
      <w:tr w:rsidR="00470B8A" w:rsidRPr="00470B8A" w14:paraId="4AE0CA02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F073" w14:textId="77777777" w:rsidR="00470B8A" w:rsidRPr="00470B8A" w:rsidRDefault="00470B8A" w:rsidP="00470B8A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</w:pPr>
            <w:r w:rsidRPr="00470B8A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NIAA25-1835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240D" w14:textId="77777777" w:rsidR="00470B8A" w:rsidRPr="00470B8A" w:rsidRDefault="00470B8A" w:rsidP="00470B8A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</w:pPr>
            <w:r w:rsidRPr="00470B8A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RJED</w:t>
            </w:r>
          </w:p>
        </w:tc>
      </w:tr>
      <w:tr w:rsidR="00470B8A" w:rsidRPr="00470B8A" w14:paraId="71F7D161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8CEA" w14:textId="77777777" w:rsidR="00470B8A" w:rsidRPr="00470B8A" w:rsidRDefault="00470B8A" w:rsidP="00470B8A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</w:pPr>
            <w:r w:rsidRPr="00470B8A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NIAA25-611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ACD8" w14:textId="77777777" w:rsidR="00470B8A" w:rsidRPr="00470B8A" w:rsidRDefault="00470B8A" w:rsidP="00470B8A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</w:pPr>
            <w:r w:rsidRPr="00470B8A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Northern Aboriginal Leaders Alliance (NALA)</w:t>
            </w:r>
          </w:p>
        </w:tc>
      </w:tr>
      <w:tr w:rsidR="00470B8A" w:rsidRPr="00470B8A" w14:paraId="65ADC78E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5A31" w14:textId="77777777" w:rsidR="00470B8A" w:rsidRPr="00470B8A" w:rsidRDefault="00470B8A" w:rsidP="00470B8A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</w:pPr>
            <w:r w:rsidRPr="00470B8A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NIAA25-17477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EFA0" w14:textId="77777777" w:rsidR="00470B8A" w:rsidRPr="00470B8A" w:rsidRDefault="00470B8A" w:rsidP="00470B8A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</w:pPr>
            <w:r w:rsidRPr="00470B8A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Davenport</w:t>
            </w:r>
          </w:p>
        </w:tc>
      </w:tr>
      <w:tr w:rsidR="00470B8A" w:rsidRPr="00470B8A" w14:paraId="4943BEA1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8B25" w14:textId="77777777" w:rsidR="00470B8A" w:rsidRPr="00470B8A" w:rsidRDefault="00470B8A" w:rsidP="00470B8A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</w:pPr>
            <w:r w:rsidRPr="00470B8A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NIAA25-37465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EE3F" w14:textId="769B919A" w:rsidR="00470B8A" w:rsidRPr="00470B8A" w:rsidRDefault="008C5D1B" w:rsidP="00470B8A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XXXXX</w:t>
            </w:r>
          </w:p>
        </w:tc>
      </w:tr>
      <w:tr w:rsidR="00470B8A" w:rsidRPr="00470B8A" w14:paraId="6806898E" w14:textId="77777777" w:rsidTr="0038620F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F4DD" w14:textId="77777777" w:rsidR="00470B8A" w:rsidRPr="00470B8A" w:rsidRDefault="00470B8A" w:rsidP="2E0A38B9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</w:pPr>
            <w:r w:rsidRPr="2E0A38B9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NIAA25-510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9BFA" w14:textId="35386A41" w:rsidR="00470B8A" w:rsidRPr="00470B8A" w:rsidRDefault="008C5D1B" w:rsidP="2E0A38B9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</w:pPr>
            <w:r w:rsidRPr="2E0A38B9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>XXXXXXXX XXXXXX XXXXXXXX</w:t>
            </w:r>
            <w:r w:rsidR="00470B8A" w:rsidRPr="2E0A38B9">
              <w:rPr>
                <w:rFonts w:asciiTheme="majorHAnsi" w:eastAsia="Times New Roman" w:hAnsiTheme="majorHAnsi" w:cs="Calibri"/>
                <w:color w:val="auto"/>
                <w:sz w:val="22"/>
                <w:szCs w:val="22"/>
                <w:lang w:eastAsia="en-AU"/>
              </w:rPr>
              <w:t xml:space="preserve"> Aboriginal Corporation</w:t>
            </w:r>
          </w:p>
        </w:tc>
      </w:tr>
    </w:tbl>
    <w:p w14:paraId="4C63FF55" w14:textId="47D321CD" w:rsidR="00EF4BEB" w:rsidRPr="004F27E6" w:rsidRDefault="00EF4BEB" w:rsidP="002501C2">
      <w:pPr>
        <w:pStyle w:val="Heading2"/>
      </w:pPr>
    </w:p>
    <w:sectPr w:rsidR="00EF4BEB" w:rsidRPr="004F27E6" w:rsidSect="00F523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701" w:left="851" w:header="567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A0AF1" w14:textId="77777777" w:rsidR="00C6482D" w:rsidRDefault="00C6482D" w:rsidP="00B95533">
      <w:pPr>
        <w:spacing w:after="0" w:line="240" w:lineRule="auto"/>
      </w:pPr>
      <w:r>
        <w:separator/>
      </w:r>
    </w:p>
  </w:endnote>
  <w:endnote w:type="continuationSeparator" w:id="0">
    <w:p w14:paraId="786B8C62" w14:textId="77777777" w:rsidR="00C6482D" w:rsidRDefault="00C6482D" w:rsidP="00B95533">
      <w:pPr>
        <w:spacing w:after="0" w:line="240" w:lineRule="auto"/>
      </w:pPr>
      <w:r>
        <w:continuationSeparator/>
      </w:r>
    </w:p>
  </w:endnote>
  <w:endnote w:type="continuationNotice" w:id="1">
    <w:p w14:paraId="735819BD" w14:textId="77777777" w:rsidR="00C6482D" w:rsidRDefault="00C648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FFCC2" w14:textId="72806E92" w:rsidR="00EC210E" w:rsidRDefault="00EC210E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41EC69B" wp14:editId="5C11938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90525"/>
              <wp:effectExtent l="0" t="0" r="0" b="0"/>
              <wp:wrapNone/>
              <wp:docPr id="65546242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2BCB1" w14:textId="40AD869A" w:rsidR="00EC210E" w:rsidRPr="00E9782B" w:rsidRDefault="00EC210E" w:rsidP="00E978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9782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EC6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5pt;height:30.7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" filled="f" stroked="f">
              <v:textbox style="mso-fit-shape-to-text:t" inset="0,0,0,15pt">
                <w:txbxContent>
                  <w:p w14:paraId="2522BCB1" w14:textId="40AD869A" w:rsidR="00EC210E" w:rsidRPr="00E9782B" w:rsidRDefault="00EC210E" w:rsidP="00E978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9782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A7F0" w14:textId="3093C929" w:rsidR="00EC210E" w:rsidRPr="00B87E45" w:rsidRDefault="00EC210E" w:rsidP="006B42F6">
    <w:pPr>
      <w:pStyle w:val="ProtectiveMarking"/>
      <w:spacing w:after="240"/>
    </w:pPr>
    <w:r w:rsidRPr="007C5C8F">
      <w:rPr>
        <w:color w:val="2A4055" w:themeColor="accent1"/>
        <w:lang w:eastAsia="en-AU"/>
      </w:rPr>
      <w:drawing>
        <wp:anchor distT="0" distB="0" distL="114300" distR="114300" simplePos="0" relativeHeight="251658241" behindDoc="1" locked="0" layoutInCell="1" allowOverlap="1" wp14:anchorId="1B1192E7" wp14:editId="309909E1">
          <wp:simplePos x="0" y="0"/>
          <wp:positionH relativeFrom="page">
            <wp:posOffset>-5715</wp:posOffset>
          </wp:positionH>
          <wp:positionV relativeFrom="paragraph">
            <wp:posOffset>154305</wp:posOffset>
          </wp:positionV>
          <wp:extent cx="7566256" cy="719254"/>
          <wp:effectExtent l="0" t="0" r="0" b="5080"/>
          <wp:wrapNone/>
          <wp:docPr id="6" name="Picture 6" descr="Decorativ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2-023_Word_Template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56" cy="71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Classification"/>
        <w:tag w:val="Classification"/>
        <w:id w:val="-632936700"/>
        <w:dataBinding w:xpath="/root[1]/Classification[1]" w:storeItemID="{F533AE62-A212-4B26-92DA-A3B336E8AE06}"/>
        <w:text/>
      </w:sdtPr>
      <w:sdtEndPr/>
      <w:sdtContent>
        <w:r>
          <w:t>OFFICIAL</w:t>
        </w:r>
      </w:sdtContent>
    </w:sdt>
  </w:p>
  <w:p w14:paraId="3525B371" w14:textId="7637111D" w:rsidR="00EC210E" w:rsidRPr="003B45A0" w:rsidRDefault="00EC210E" w:rsidP="00B333DE">
    <w:pPr>
      <w:pStyle w:val="Footerline"/>
      <w:pBdr>
        <w:top w:val="single" w:sz="24" w:space="7" w:color="2A4055" w:themeColor="accent1"/>
      </w:pBdr>
      <w:tabs>
        <w:tab w:val="right" w:pos="10204"/>
      </w:tabs>
      <w:rPr>
        <w:rFonts w:asciiTheme="majorHAnsi" w:hAnsiTheme="majorHAnsi"/>
      </w:rPr>
    </w:pPr>
    <w:r w:rsidRPr="003B45A0">
      <w:rPr>
        <w:rFonts w:asciiTheme="majorHAnsi" w:hAnsiTheme="majorHAnsi"/>
      </w:rPr>
      <w:t xml:space="preserve">NIAA | </w:t>
    </w:r>
    <w:r w:rsidRPr="003B45A0">
      <w:rPr>
        <w:rFonts w:asciiTheme="majorHAnsi" w:hAnsiTheme="majorHAnsi"/>
        <w:caps w:val="0"/>
      </w:rPr>
      <w:t xml:space="preserve"> </w:t>
    </w:r>
    <w:r w:rsidRPr="00066C9F">
      <w:rPr>
        <w:rFonts w:asciiTheme="majorHAnsi" w:hAnsiTheme="majorHAnsi"/>
        <w:caps w:val="0"/>
      </w:rPr>
      <w:fldChar w:fldCharType="begin"/>
    </w:r>
    <w:r w:rsidRPr="00066C9F">
      <w:rPr>
        <w:rFonts w:asciiTheme="majorHAnsi" w:hAnsiTheme="majorHAnsi"/>
        <w:caps w:val="0"/>
      </w:rPr>
      <w:instrText xml:space="preserve"> STYLEREF  "Title"  \* MERGEFORMAT </w:instrText>
    </w:r>
    <w:r w:rsidRPr="00066C9F">
      <w:rPr>
        <w:rFonts w:asciiTheme="majorHAnsi" w:hAnsiTheme="majorHAnsi"/>
        <w:caps w:val="0"/>
      </w:rPr>
      <w:fldChar w:fldCharType="separate"/>
    </w:r>
    <w:r w:rsidR="00C01FA5">
      <w:rPr>
        <w:rFonts w:asciiTheme="majorHAnsi" w:hAnsiTheme="majorHAnsi"/>
        <w:caps w:val="0"/>
      </w:rPr>
      <w:t>INDEXED FILE LISTING FOR THE AGENCY</w:t>
    </w:r>
    <w:r w:rsidRPr="00066C9F">
      <w:rPr>
        <w:rFonts w:asciiTheme="majorHAnsi" w:hAnsiTheme="majorHAnsi"/>
        <w:caps w:val="0"/>
        <w:lang w:val="en-US"/>
      </w:rPr>
      <w:fldChar w:fldCharType="end"/>
    </w:r>
    <w:r w:rsidRPr="00066C9F">
      <w:rPr>
        <w:rFonts w:asciiTheme="majorHAnsi" w:hAnsiTheme="majorHAnsi"/>
        <w:caps w:val="0"/>
        <w:lang w:val="en-US"/>
      </w:rPr>
      <w:t xml:space="preserve">: </w:t>
    </w:r>
    <w:r>
      <w:rPr>
        <w:rFonts w:asciiTheme="majorHAnsi" w:hAnsiTheme="majorHAnsi"/>
        <w:caps w:val="0"/>
        <w:lang w:val="en-US"/>
      </w:rPr>
      <w:t>JANUARY TO JUNE 2025</w:t>
    </w:r>
    <w:r w:rsidRPr="003B45A0">
      <w:rPr>
        <w:rFonts w:asciiTheme="majorHAnsi" w:hAnsiTheme="majorHAnsi"/>
      </w:rPr>
      <w:tab/>
    </w:r>
    <w:r w:rsidR="00D4133E" w:rsidRPr="003B45A0">
      <w:rPr>
        <w:rFonts w:asciiTheme="majorHAnsi" w:hAnsiTheme="majorHAnsi"/>
        <w:noProof w:val="0"/>
      </w:rPr>
      <w:fldChar w:fldCharType="begin"/>
    </w:r>
    <w:r w:rsidR="00D4133E" w:rsidRPr="003B45A0">
      <w:rPr>
        <w:rFonts w:asciiTheme="majorHAnsi" w:hAnsiTheme="majorHAnsi"/>
      </w:rPr>
      <w:instrText xml:space="preserve"> PAGE   \* MERGEFORMAT </w:instrText>
    </w:r>
    <w:r w:rsidR="00D4133E" w:rsidRPr="003B45A0">
      <w:rPr>
        <w:rFonts w:asciiTheme="majorHAnsi" w:hAnsiTheme="majorHAnsi"/>
        <w:noProof w:val="0"/>
      </w:rPr>
      <w:fldChar w:fldCharType="separate"/>
    </w:r>
    <w:r w:rsidR="00B355DA">
      <w:rPr>
        <w:rFonts w:asciiTheme="majorHAnsi" w:hAnsiTheme="majorHAnsi"/>
      </w:rPr>
      <w:t>2</w:t>
    </w:r>
    <w:r w:rsidR="00D4133E" w:rsidRPr="003B45A0">
      <w:rPr>
        <w:rFonts w:asciiTheme="majorHAnsi" w:hAnsiTheme="majorHAnsi"/>
        <w:noProof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C879F" w14:textId="4E4214CD" w:rsidR="00EC210E" w:rsidRPr="00F651C4" w:rsidRDefault="00EC210E" w:rsidP="00FF723C">
    <w:pPr>
      <w:pStyle w:val="Footerline"/>
      <w:tabs>
        <w:tab w:val="left" w:pos="1058"/>
      </w:tabs>
    </w:pPr>
    <w:r>
      <w:rPr>
        <w:lang w:eastAsia="en-AU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824D509" wp14:editId="306EAB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90525"/>
              <wp:effectExtent l="0" t="0" r="0" b="0"/>
              <wp:wrapNone/>
              <wp:docPr id="52609776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297B8" w14:textId="69F328BC" w:rsidR="00EC210E" w:rsidRPr="00E9782B" w:rsidRDefault="00EC210E" w:rsidP="00E978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9782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4D5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3.5pt;height:30.7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" filled="f" stroked="f">
              <v:textbox style="mso-fit-shape-to-text:t" inset="0,0,0,15pt">
                <w:txbxContent>
                  <w:p w14:paraId="023297B8" w14:textId="69F328BC" w:rsidR="00EC210E" w:rsidRPr="00E9782B" w:rsidRDefault="00EC210E" w:rsidP="00E978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9782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n-AU"/>
      </w:rPr>
      <w:drawing>
        <wp:anchor distT="0" distB="0" distL="114300" distR="114300" simplePos="0" relativeHeight="251658240" behindDoc="1" locked="0" layoutInCell="1" allowOverlap="1" wp14:anchorId="76040FCE" wp14:editId="7FA999CC">
          <wp:simplePos x="0" y="0"/>
          <wp:positionH relativeFrom="column">
            <wp:posOffset>-534035</wp:posOffset>
          </wp:positionH>
          <wp:positionV relativeFrom="paragraph">
            <wp:posOffset>-3494405</wp:posOffset>
          </wp:positionV>
          <wp:extent cx="7582698" cy="3971925"/>
          <wp:effectExtent l="0" t="0" r="0" b="0"/>
          <wp:wrapNone/>
          <wp:docPr id="7" name="Picture 7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-023_Word_Template_Report_Cover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952" cy="3973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C6058" w14:textId="77777777" w:rsidR="00C6482D" w:rsidRPr="007A6FC6" w:rsidRDefault="00C6482D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separator/>
      </w:r>
    </w:p>
  </w:footnote>
  <w:footnote w:type="continuationSeparator" w:id="0">
    <w:p w14:paraId="48FE45F5" w14:textId="77777777" w:rsidR="00C6482D" w:rsidRPr="007A6FC6" w:rsidRDefault="00C6482D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continuationSeparator/>
      </w:r>
    </w:p>
  </w:footnote>
  <w:footnote w:type="continuationNotice" w:id="1">
    <w:p w14:paraId="5D4014D3" w14:textId="77777777" w:rsidR="00C6482D" w:rsidRDefault="00C648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9A9D" w14:textId="57061180" w:rsidR="00EC210E" w:rsidRDefault="00EC210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EDA3677" wp14:editId="42AB26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9170947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49F158" w14:textId="7DBC7A42" w:rsidR="00EC210E" w:rsidRPr="00E9782B" w:rsidRDefault="00EC210E" w:rsidP="00E978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9782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A36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5pt;height:30.7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" filled="f" stroked="f">
              <v:textbox style="mso-fit-shape-to-text:t" inset="0,15pt,0,0">
                <w:txbxContent>
                  <w:p w14:paraId="2649F158" w14:textId="7DBC7A42" w:rsidR="00EC210E" w:rsidRPr="00E9782B" w:rsidRDefault="00EC210E" w:rsidP="00E978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9782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BD96" w14:textId="38BA6843" w:rsidR="00EC210E" w:rsidRDefault="00EC210E" w:rsidP="00AD69F8">
    <w:pPr>
      <w:pStyle w:val="ProtectiveMarking"/>
    </w:pPr>
    <w:r>
      <w:rPr>
        <w:lang w:eastAsia="en-AU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23E98FF" wp14:editId="26D43B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92394754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45496" w14:textId="09B18257" w:rsidR="00EC210E" w:rsidRPr="00E9782B" w:rsidRDefault="00EC210E" w:rsidP="00E978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E98F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5pt;height:30.7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" filled="f" stroked="f">
              <v:textbox style="mso-fit-shape-to-text:t" inset="0,15pt,0,0">
                <w:txbxContent>
                  <w:p w14:paraId="7D845496" w14:textId="09B18257" w:rsidR="00EC210E" w:rsidRPr="00E9782B" w:rsidRDefault="00EC210E" w:rsidP="00E978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Classification"/>
        <w:tag w:val="Classification"/>
        <w:id w:val="405574941"/>
        <w:dataBinding w:xpath="/root[1]/Classification[1]" w:storeItemID="{F533AE62-A212-4B26-92DA-A3B336E8AE06}"/>
        <w:text/>
      </w:sdtPr>
      <w:sdtEndPr/>
      <w:sdtContent>
        <w:r>
          <w:t>OFFICIAL</w:t>
        </w:r>
      </w:sdtContent>
    </w:sdt>
  </w:p>
  <w:p w14:paraId="5381E979" w14:textId="0B39B50B" w:rsidR="00EC210E" w:rsidRDefault="00EC210E">
    <w:pPr>
      <w:pStyle w:val="Header"/>
    </w:pPr>
  </w:p>
  <w:p w14:paraId="39E6B9D3" w14:textId="77777777" w:rsidR="00EC210E" w:rsidRDefault="00EC210E">
    <w:pPr>
      <w:pStyle w:val="Header"/>
    </w:pPr>
  </w:p>
  <w:p w14:paraId="0612B037" w14:textId="30EAAACD" w:rsidR="00EC210E" w:rsidRDefault="00EC21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4DC8" w14:textId="227A0361" w:rsidR="00EC210E" w:rsidRPr="00B87E45" w:rsidRDefault="00EC210E" w:rsidP="00FF723C">
    <w:pPr>
      <w:pStyle w:val="ProtectiveMarking"/>
    </w:pPr>
    <w:r>
      <w:rPr>
        <w:lang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DE06F10" wp14:editId="7AB33E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101414365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993030" w14:textId="787C21B2" w:rsidR="00EC210E" w:rsidRPr="00E9782B" w:rsidRDefault="00EC210E" w:rsidP="00E978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06F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43.5pt;height:30.7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" filled="f" stroked="f">
              <v:textbox style="mso-fit-shape-to-text:t" inset="0,15pt,0,0">
                <w:txbxContent>
                  <w:p w14:paraId="14993030" w14:textId="787C21B2" w:rsidR="00EC210E" w:rsidRPr="00E9782B" w:rsidRDefault="00EC210E" w:rsidP="00E978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Classification"/>
        <w:tag w:val="Classification"/>
        <w:id w:val="-521240474"/>
        <w:dataBinding w:xpath="/root[1]/Classification[1]" w:storeItemID="{F533AE62-A212-4B26-92DA-A3B336E8AE06}"/>
        <w:dropDownList w:lastValue="OFFICIAL">
          <w:listItem w:displayText="Choose Classification" w:value="Choose Classification"/>
          <w:listItem w:value="None"/>
          <w:listItem w:displayText="UNOFFICIAL" w:value="UNOFFICIAL"/>
          <w:listItem w:displayText="OFFICIAL" w:value="OFFICIAL"/>
          <w:listItem w:displayText="OFFICIAL: SENSITIVE" w:value="OFFICIAL: SENSITIVE"/>
          <w:listItem w:displayText="PROTECTED" w:value="PROTECTED"/>
          <w:listItem w:displayText="SECRET" w:value="SECRET"/>
          <w:listItem w:displayText="TOP SECRET AND CODEWORD" w:value="TOP SECRET AND CODEWORD"/>
        </w:dropDownList>
      </w:sdtPr>
      <w:sdtEndPr/>
      <w:sdtContent>
        <w:r>
          <w:t>OFFICIAL</w:t>
        </w:r>
      </w:sdtContent>
    </w:sdt>
  </w:p>
  <w:p w14:paraId="6BFB694A" w14:textId="298F72DF" w:rsidR="00EC210E" w:rsidRDefault="00EC210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095848"/>
    <w:multiLevelType w:val="multilevel"/>
    <w:tmpl w:val="0642602E"/>
    <w:lvl w:ilvl="0">
      <w:start w:val="1"/>
      <w:numFmt w:val="decimal"/>
      <w:pStyle w:val="Heading2numbered"/>
      <w:lvlText w:val="%1."/>
      <w:lvlJc w:val="left"/>
      <w:pPr>
        <w:ind w:left="1268" w:hanging="360"/>
      </w:pPr>
    </w:lvl>
    <w:lvl w:ilvl="1">
      <w:start w:val="1"/>
      <w:numFmt w:val="decimal"/>
      <w:pStyle w:val="Bodytext-Numberedparagraph"/>
      <w:lvlText w:val="%1.%2."/>
      <w:lvlJc w:val="left"/>
      <w:pPr>
        <w:ind w:left="990" w:hanging="432"/>
      </w:pPr>
    </w:lvl>
    <w:lvl w:ilvl="2">
      <w:start w:val="1"/>
      <w:numFmt w:val="decimal"/>
      <w:lvlText w:val="%1.%2.%3."/>
      <w:lvlJc w:val="left"/>
      <w:pPr>
        <w:ind w:left="1422" w:hanging="504"/>
      </w:pPr>
    </w:lvl>
    <w:lvl w:ilvl="3">
      <w:start w:val="1"/>
      <w:numFmt w:val="decimal"/>
      <w:lvlText w:val="%1.%2.%3.%4."/>
      <w:lvlJc w:val="left"/>
      <w:pPr>
        <w:ind w:left="1926" w:hanging="648"/>
      </w:pPr>
    </w:lvl>
    <w:lvl w:ilvl="4">
      <w:start w:val="1"/>
      <w:numFmt w:val="decimal"/>
      <w:lvlText w:val="%1.%2.%3.%4.%5."/>
      <w:lvlJc w:val="left"/>
      <w:pPr>
        <w:ind w:left="2430" w:hanging="792"/>
      </w:pPr>
    </w:lvl>
    <w:lvl w:ilvl="5">
      <w:start w:val="1"/>
      <w:numFmt w:val="decimal"/>
      <w:lvlText w:val="%1.%2.%3.%4.%5.%6."/>
      <w:lvlJc w:val="left"/>
      <w:pPr>
        <w:ind w:left="2934" w:hanging="936"/>
      </w:pPr>
    </w:lvl>
    <w:lvl w:ilvl="6">
      <w:start w:val="1"/>
      <w:numFmt w:val="decimal"/>
      <w:lvlText w:val="%1.%2.%3.%4.%5.%6.%7."/>
      <w:lvlJc w:val="left"/>
      <w:pPr>
        <w:ind w:left="3438" w:hanging="1080"/>
      </w:pPr>
    </w:lvl>
    <w:lvl w:ilvl="7">
      <w:start w:val="1"/>
      <w:numFmt w:val="decimal"/>
      <w:lvlText w:val="%1.%2.%3.%4.%5.%6.%7.%8."/>
      <w:lvlJc w:val="left"/>
      <w:pPr>
        <w:ind w:left="3942" w:hanging="1224"/>
      </w:pPr>
    </w:lvl>
    <w:lvl w:ilvl="8">
      <w:start w:val="1"/>
      <w:numFmt w:val="decimal"/>
      <w:lvlText w:val="%1.%2.%3.%4.%5.%6.%7.%8.%9."/>
      <w:lvlJc w:val="left"/>
      <w:pPr>
        <w:ind w:left="4518" w:hanging="1440"/>
      </w:p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A4055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A4055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A4055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3" w15:restartNumberingAfterBreak="0">
    <w:nsid w:val="1B135C62"/>
    <w:multiLevelType w:val="hybridMultilevel"/>
    <w:tmpl w:val="D8E465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0959"/>
    <w:multiLevelType w:val="multilevel"/>
    <w:tmpl w:val="1C9E25B2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06CC3398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D92E6BEA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eve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72EF1E09"/>
    <w:multiLevelType w:val="multilevel"/>
    <w:tmpl w:val="8B5E139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0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B07"/>
    <w:multiLevelType w:val="multilevel"/>
    <w:tmpl w:val="C3BECF7C"/>
    <w:lvl w:ilvl="0">
      <w:start w:val="1"/>
      <w:numFmt w:val="bullet"/>
      <w:pStyle w:val="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 w16cid:durableId="1223641174">
    <w:abstractNumId w:val="4"/>
  </w:num>
  <w:num w:numId="2" w16cid:durableId="1471089420">
    <w:abstractNumId w:val="7"/>
  </w:num>
  <w:num w:numId="3" w16cid:durableId="1420567680">
    <w:abstractNumId w:val="5"/>
  </w:num>
  <w:num w:numId="4" w16cid:durableId="1462915100">
    <w:abstractNumId w:val="10"/>
  </w:num>
  <w:num w:numId="5" w16cid:durableId="850801191">
    <w:abstractNumId w:val="8"/>
  </w:num>
  <w:num w:numId="6" w16cid:durableId="1840389582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 w16cid:durableId="1266233696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 w16cid:durableId="4673565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9817916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 w16cid:durableId="424110450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 w16cid:durableId="1188833758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 w16cid:durableId="1270622642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D1D1D1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 w16cid:durableId="1446729181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eve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 w16cid:durableId="813985171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eve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 w16cid:durableId="441924933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1316834453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 w16cid:durableId="1902788943">
    <w:abstractNumId w:val="2"/>
  </w:num>
  <w:num w:numId="18" w16cid:durableId="774400880">
    <w:abstractNumId w:val="2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A4055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A4055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A4055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 w16cid:durableId="813302318">
    <w:abstractNumId w:val="6"/>
  </w:num>
  <w:num w:numId="20" w16cid:durableId="1967079738">
    <w:abstractNumId w:val="11"/>
  </w:num>
  <w:num w:numId="21" w16cid:durableId="1454134325">
    <w:abstractNumId w:val="0"/>
  </w:num>
  <w:num w:numId="22" w16cid:durableId="556480440">
    <w:abstractNumId w:val="9"/>
  </w:num>
  <w:num w:numId="23" w16cid:durableId="778376491">
    <w:abstractNumId w:val="9"/>
    <w:lvlOverride w:ilvl="0">
      <w:lvl w:ilvl="0">
        <w:start w:val="1"/>
        <w:numFmt w:val="decimal"/>
        <w:pStyle w:val="NumberedListleve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eve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eve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 w16cid:durableId="908421228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 w16cid:durableId="932323429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 w16cid:durableId="1368214375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 w16cid:durableId="1264144219">
    <w:abstractNumId w:val="3"/>
  </w:num>
  <w:num w:numId="28" w16cid:durableId="1776948895">
    <w:abstractNumId w:val="1"/>
  </w:num>
  <w:num w:numId="29" w16cid:durableId="8057055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NIAATable-simp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C7"/>
    <w:rsid w:val="00002F73"/>
    <w:rsid w:val="00007EB1"/>
    <w:rsid w:val="00010FC5"/>
    <w:rsid w:val="00011602"/>
    <w:rsid w:val="0001373C"/>
    <w:rsid w:val="00014206"/>
    <w:rsid w:val="0001517D"/>
    <w:rsid w:val="000230F3"/>
    <w:rsid w:val="00023AC4"/>
    <w:rsid w:val="000304B2"/>
    <w:rsid w:val="000305AD"/>
    <w:rsid w:val="00031B5C"/>
    <w:rsid w:val="00033173"/>
    <w:rsid w:val="00034193"/>
    <w:rsid w:val="00034FEC"/>
    <w:rsid w:val="0003543B"/>
    <w:rsid w:val="00035666"/>
    <w:rsid w:val="00035CF6"/>
    <w:rsid w:val="0003762F"/>
    <w:rsid w:val="0004082F"/>
    <w:rsid w:val="00042E89"/>
    <w:rsid w:val="0004470A"/>
    <w:rsid w:val="00044BF9"/>
    <w:rsid w:val="000503A6"/>
    <w:rsid w:val="00051733"/>
    <w:rsid w:val="000520A6"/>
    <w:rsid w:val="0005390F"/>
    <w:rsid w:val="00053CD9"/>
    <w:rsid w:val="0005618D"/>
    <w:rsid w:val="00057A16"/>
    <w:rsid w:val="00057B46"/>
    <w:rsid w:val="00063034"/>
    <w:rsid w:val="00066C9F"/>
    <w:rsid w:val="00073D52"/>
    <w:rsid w:val="00074AEF"/>
    <w:rsid w:val="00075A25"/>
    <w:rsid w:val="0007611F"/>
    <w:rsid w:val="00076AD1"/>
    <w:rsid w:val="000803CA"/>
    <w:rsid w:val="000835A1"/>
    <w:rsid w:val="000846A0"/>
    <w:rsid w:val="000900E7"/>
    <w:rsid w:val="00090C04"/>
    <w:rsid w:val="00091BCD"/>
    <w:rsid w:val="0009265A"/>
    <w:rsid w:val="0009353B"/>
    <w:rsid w:val="00093EEF"/>
    <w:rsid w:val="0009427C"/>
    <w:rsid w:val="00094B02"/>
    <w:rsid w:val="0009590F"/>
    <w:rsid w:val="00095BF3"/>
    <w:rsid w:val="000967BC"/>
    <w:rsid w:val="000A041E"/>
    <w:rsid w:val="000A08CA"/>
    <w:rsid w:val="000A0E4C"/>
    <w:rsid w:val="000A0E6B"/>
    <w:rsid w:val="000A0FFA"/>
    <w:rsid w:val="000A2288"/>
    <w:rsid w:val="000A56EC"/>
    <w:rsid w:val="000A650C"/>
    <w:rsid w:val="000B2CE0"/>
    <w:rsid w:val="000B2E25"/>
    <w:rsid w:val="000B31F4"/>
    <w:rsid w:val="000B41F8"/>
    <w:rsid w:val="000B433F"/>
    <w:rsid w:val="000B473A"/>
    <w:rsid w:val="000B6140"/>
    <w:rsid w:val="000C0327"/>
    <w:rsid w:val="000C29C5"/>
    <w:rsid w:val="000C70E0"/>
    <w:rsid w:val="000C7A23"/>
    <w:rsid w:val="000D106A"/>
    <w:rsid w:val="000D113F"/>
    <w:rsid w:val="000D2BF3"/>
    <w:rsid w:val="000D2C8B"/>
    <w:rsid w:val="000D2E56"/>
    <w:rsid w:val="000D6404"/>
    <w:rsid w:val="000E351D"/>
    <w:rsid w:val="000E4C13"/>
    <w:rsid w:val="000E60F7"/>
    <w:rsid w:val="000F1B86"/>
    <w:rsid w:val="000F23B0"/>
    <w:rsid w:val="000F4D62"/>
    <w:rsid w:val="000F5917"/>
    <w:rsid w:val="000F74EB"/>
    <w:rsid w:val="001007B9"/>
    <w:rsid w:val="0010157A"/>
    <w:rsid w:val="00101B7C"/>
    <w:rsid w:val="00102D6B"/>
    <w:rsid w:val="00103985"/>
    <w:rsid w:val="00105ECB"/>
    <w:rsid w:val="0011412B"/>
    <w:rsid w:val="001211D3"/>
    <w:rsid w:val="00122611"/>
    <w:rsid w:val="0012281E"/>
    <w:rsid w:val="00123924"/>
    <w:rsid w:val="001249EF"/>
    <w:rsid w:val="00127386"/>
    <w:rsid w:val="0013053B"/>
    <w:rsid w:val="00131315"/>
    <w:rsid w:val="0013144F"/>
    <w:rsid w:val="00132268"/>
    <w:rsid w:val="001336CF"/>
    <w:rsid w:val="00133C75"/>
    <w:rsid w:val="00135086"/>
    <w:rsid w:val="00137246"/>
    <w:rsid w:val="00141540"/>
    <w:rsid w:val="00143288"/>
    <w:rsid w:val="00145162"/>
    <w:rsid w:val="00146F78"/>
    <w:rsid w:val="001536E0"/>
    <w:rsid w:val="0015537B"/>
    <w:rsid w:val="00156727"/>
    <w:rsid w:val="0016177E"/>
    <w:rsid w:val="00161A7D"/>
    <w:rsid w:val="001625C4"/>
    <w:rsid w:val="00162BC4"/>
    <w:rsid w:val="00165F74"/>
    <w:rsid w:val="0016781C"/>
    <w:rsid w:val="0017128B"/>
    <w:rsid w:val="001727AF"/>
    <w:rsid w:val="0017539E"/>
    <w:rsid w:val="00176033"/>
    <w:rsid w:val="00176EA5"/>
    <w:rsid w:val="001771E0"/>
    <w:rsid w:val="00177611"/>
    <w:rsid w:val="0017798C"/>
    <w:rsid w:val="00177C72"/>
    <w:rsid w:val="00177CEF"/>
    <w:rsid w:val="001809C6"/>
    <w:rsid w:val="00180C0E"/>
    <w:rsid w:val="00181C56"/>
    <w:rsid w:val="001822F9"/>
    <w:rsid w:val="00183F00"/>
    <w:rsid w:val="00183FA2"/>
    <w:rsid w:val="0018417E"/>
    <w:rsid w:val="00184C33"/>
    <w:rsid w:val="001850CB"/>
    <w:rsid w:val="00185A44"/>
    <w:rsid w:val="00187657"/>
    <w:rsid w:val="001912A0"/>
    <w:rsid w:val="00192B93"/>
    <w:rsid w:val="00193036"/>
    <w:rsid w:val="00194E96"/>
    <w:rsid w:val="001953CF"/>
    <w:rsid w:val="00195BA8"/>
    <w:rsid w:val="00196C6A"/>
    <w:rsid w:val="001A1957"/>
    <w:rsid w:val="001A19F7"/>
    <w:rsid w:val="001A1C83"/>
    <w:rsid w:val="001A245F"/>
    <w:rsid w:val="001A2BC3"/>
    <w:rsid w:val="001A2F86"/>
    <w:rsid w:val="001A3035"/>
    <w:rsid w:val="001A6278"/>
    <w:rsid w:val="001B0144"/>
    <w:rsid w:val="001B10ED"/>
    <w:rsid w:val="001B1ED5"/>
    <w:rsid w:val="001B6B3C"/>
    <w:rsid w:val="001C0F4E"/>
    <w:rsid w:val="001C2FC8"/>
    <w:rsid w:val="001C4DDA"/>
    <w:rsid w:val="001C5BAC"/>
    <w:rsid w:val="001C63DF"/>
    <w:rsid w:val="001D14B3"/>
    <w:rsid w:val="001D283B"/>
    <w:rsid w:val="001D420E"/>
    <w:rsid w:val="001D4A40"/>
    <w:rsid w:val="001E274D"/>
    <w:rsid w:val="001E4245"/>
    <w:rsid w:val="001E6107"/>
    <w:rsid w:val="001E6FD7"/>
    <w:rsid w:val="001E7A3A"/>
    <w:rsid w:val="001F0654"/>
    <w:rsid w:val="001F1E26"/>
    <w:rsid w:val="001F29C0"/>
    <w:rsid w:val="001F34B6"/>
    <w:rsid w:val="001F3620"/>
    <w:rsid w:val="001F3722"/>
    <w:rsid w:val="001F455E"/>
    <w:rsid w:val="001F539F"/>
    <w:rsid w:val="001F738E"/>
    <w:rsid w:val="0020007C"/>
    <w:rsid w:val="00210E55"/>
    <w:rsid w:val="0021247A"/>
    <w:rsid w:val="00213284"/>
    <w:rsid w:val="0021437D"/>
    <w:rsid w:val="0021732A"/>
    <w:rsid w:val="00220475"/>
    <w:rsid w:val="00221BC2"/>
    <w:rsid w:val="002229A5"/>
    <w:rsid w:val="0022332E"/>
    <w:rsid w:val="0023162E"/>
    <w:rsid w:val="002317BD"/>
    <w:rsid w:val="00231B22"/>
    <w:rsid w:val="002323D2"/>
    <w:rsid w:val="0023366D"/>
    <w:rsid w:val="00234705"/>
    <w:rsid w:val="00237365"/>
    <w:rsid w:val="002374FF"/>
    <w:rsid w:val="00237E1B"/>
    <w:rsid w:val="002501C2"/>
    <w:rsid w:val="00250BE6"/>
    <w:rsid w:val="00252AE0"/>
    <w:rsid w:val="00252F38"/>
    <w:rsid w:val="00254D95"/>
    <w:rsid w:val="00254FD0"/>
    <w:rsid w:val="0025709A"/>
    <w:rsid w:val="00260393"/>
    <w:rsid w:val="00260C56"/>
    <w:rsid w:val="00261CE9"/>
    <w:rsid w:val="00264A5E"/>
    <w:rsid w:val="00264D79"/>
    <w:rsid w:val="00266433"/>
    <w:rsid w:val="002712BF"/>
    <w:rsid w:val="00271572"/>
    <w:rsid w:val="0027200A"/>
    <w:rsid w:val="00272ACB"/>
    <w:rsid w:val="0027526B"/>
    <w:rsid w:val="00277016"/>
    <w:rsid w:val="0027769C"/>
    <w:rsid w:val="00280BCB"/>
    <w:rsid w:val="0028148D"/>
    <w:rsid w:val="00281E3E"/>
    <w:rsid w:val="00284710"/>
    <w:rsid w:val="002939E8"/>
    <w:rsid w:val="00294D1D"/>
    <w:rsid w:val="002952F9"/>
    <w:rsid w:val="002955DD"/>
    <w:rsid w:val="00295A69"/>
    <w:rsid w:val="002A0289"/>
    <w:rsid w:val="002A1121"/>
    <w:rsid w:val="002A2560"/>
    <w:rsid w:val="002A371E"/>
    <w:rsid w:val="002B19F8"/>
    <w:rsid w:val="002B4B0A"/>
    <w:rsid w:val="002B4CE1"/>
    <w:rsid w:val="002B658D"/>
    <w:rsid w:val="002C0866"/>
    <w:rsid w:val="002C0B0E"/>
    <w:rsid w:val="002C336F"/>
    <w:rsid w:val="002C530F"/>
    <w:rsid w:val="002C5434"/>
    <w:rsid w:val="002C5A3E"/>
    <w:rsid w:val="002C5F5B"/>
    <w:rsid w:val="002C777D"/>
    <w:rsid w:val="002D1EAE"/>
    <w:rsid w:val="002D2168"/>
    <w:rsid w:val="002D3223"/>
    <w:rsid w:val="002D40B1"/>
    <w:rsid w:val="002D45CD"/>
    <w:rsid w:val="002D6597"/>
    <w:rsid w:val="002D75F2"/>
    <w:rsid w:val="002D75F9"/>
    <w:rsid w:val="002E07AC"/>
    <w:rsid w:val="002E2E12"/>
    <w:rsid w:val="002E5230"/>
    <w:rsid w:val="002E6AA1"/>
    <w:rsid w:val="002E6FF4"/>
    <w:rsid w:val="002E760D"/>
    <w:rsid w:val="002F1A1D"/>
    <w:rsid w:val="002F1EC7"/>
    <w:rsid w:val="002F3CE5"/>
    <w:rsid w:val="002F57C6"/>
    <w:rsid w:val="00302B39"/>
    <w:rsid w:val="00306264"/>
    <w:rsid w:val="00307184"/>
    <w:rsid w:val="00307A69"/>
    <w:rsid w:val="00312BF4"/>
    <w:rsid w:val="00312E4A"/>
    <w:rsid w:val="0031312A"/>
    <w:rsid w:val="00313647"/>
    <w:rsid w:val="003147CD"/>
    <w:rsid w:val="0031546F"/>
    <w:rsid w:val="00316B0D"/>
    <w:rsid w:val="00317427"/>
    <w:rsid w:val="003238D5"/>
    <w:rsid w:val="00327554"/>
    <w:rsid w:val="003300DB"/>
    <w:rsid w:val="0033088D"/>
    <w:rsid w:val="0033269E"/>
    <w:rsid w:val="00334817"/>
    <w:rsid w:val="00335425"/>
    <w:rsid w:val="003371F0"/>
    <w:rsid w:val="00337DA9"/>
    <w:rsid w:val="00340A45"/>
    <w:rsid w:val="003426CF"/>
    <w:rsid w:val="00345B55"/>
    <w:rsid w:val="003500C6"/>
    <w:rsid w:val="00352719"/>
    <w:rsid w:val="00354E2B"/>
    <w:rsid w:val="00357154"/>
    <w:rsid w:val="0036008A"/>
    <w:rsid w:val="00360D41"/>
    <w:rsid w:val="00362826"/>
    <w:rsid w:val="00363AE5"/>
    <w:rsid w:val="00364871"/>
    <w:rsid w:val="00367FB5"/>
    <w:rsid w:val="00371D48"/>
    <w:rsid w:val="00371FCD"/>
    <w:rsid w:val="00374A8B"/>
    <w:rsid w:val="003773B2"/>
    <w:rsid w:val="00383F07"/>
    <w:rsid w:val="003848EF"/>
    <w:rsid w:val="00385B65"/>
    <w:rsid w:val="0038620F"/>
    <w:rsid w:val="00391929"/>
    <w:rsid w:val="00391CEF"/>
    <w:rsid w:val="00394819"/>
    <w:rsid w:val="00394D56"/>
    <w:rsid w:val="00394E93"/>
    <w:rsid w:val="00395315"/>
    <w:rsid w:val="003A08D5"/>
    <w:rsid w:val="003A1769"/>
    <w:rsid w:val="003A1BDD"/>
    <w:rsid w:val="003A1DD3"/>
    <w:rsid w:val="003A3E57"/>
    <w:rsid w:val="003A4310"/>
    <w:rsid w:val="003A4CC5"/>
    <w:rsid w:val="003B0951"/>
    <w:rsid w:val="003B1C1E"/>
    <w:rsid w:val="003B40CB"/>
    <w:rsid w:val="003B45A0"/>
    <w:rsid w:val="003B5476"/>
    <w:rsid w:val="003B6268"/>
    <w:rsid w:val="003B679C"/>
    <w:rsid w:val="003B6A1D"/>
    <w:rsid w:val="003C1CA0"/>
    <w:rsid w:val="003C6961"/>
    <w:rsid w:val="003D21A3"/>
    <w:rsid w:val="003D33F7"/>
    <w:rsid w:val="003D4593"/>
    <w:rsid w:val="003E6B8B"/>
    <w:rsid w:val="003F017E"/>
    <w:rsid w:val="003F17BC"/>
    <w:rsid w:val="003F1A1E"/>
    <w:rsid w:val="003F4547"/>
    <w:rsid w:val="003F5F4B"/>
    <w:rsid w:val="003F7E70"/>
    <w:rsid w:val="004047CA"/>
    <w:rsid w:val="0040648D"/>
    <w:rsid w:val="00406711"/>
    <w:rsid w:val="004143D3"/>
    <w:rsid w:val="00414CEB"/>
    <w:rsid w:val="00415095"/>
    <w:rsid w:val="004153D9"/>
    <w:rsid w:val="004163FA"/>
    <w:rsid w:val="00423E92"/>
    <w:rsid w:val="004257F1"/>
    <w:rsid w:val="00430783"/>
    <w:rsid w:val="004312B7"/>
    <w:rsid w:val="00431B00"/>
    <w:rsid w:val="00432AF3"/>
    <w:rsid w:val="00435DD8"/>
    <w:rsid w:val="004366AE"/>
    <w:rsid w:val="0043704C"/>
    <w:rsid w:val="00437572"/>
    <w:rsid w:val="00440D14"/>
    <w:rsid w:val="0044371A"/>
    <w:rsid w:val="0044581E"/>
    <w:rsid w:val="00451804"/>
    <w:rsid w:val="00452FE9"/>
    <w:rsid w:val="004544B1"/>
    <w:rsid w:val="00454696"/>
    <w:rsid w:val="004572C7"/>
    <w:rsid w:val="004607A5"/>
    <w:rsid w:val="004616FF"/>
    <w:rsid w:val="00462F55"/>
    <w:rsid w:val="00465860"/>
    <w:rsid w:val="00466026"/>
    <w:rsid w:val="00466861"/>
    <w:rsid w:val="00470B8A"/>
    <w:rsid w:val="0047529E"/>
    <w:rsid w:val="004759ED"/>
    <w:rsid w:val="00480B0E"/>
    <w:rsid w:val="00483693"/>
    <w:rsid w:val="00487DD8"/>
    <w:rsid w:val="00493B1E"/>
    <w:rsid w:val="004945F7"/>
    <w:rsid w:val="004957BB"/>
    <w:rsid w:val="00497F14"/>
    <w:rsid w:val="004A19B8"/>
    <w:rsid w:val="004A26D1"/>
    <w:rsid w:val="004A3A54"/>
    <w:rsid w:val="004A4F69"/>
    <w:rsid w:val="004A7FF9"/>
    <w:rsid w:val="004B14C0"/>
    <w:rsid w:val="004B164A"/>
    <w:rsid w:val="004B1704"/>
    <w:rsid w:val="004B199A"/>
    <w:rsid w:val="004B2332"/>
    <w:rsid w:val="004B2CB0"/>
    <w:rsid w:val="004B7B8B"/>
    <w:rsid w:val="004C18F6"/>
    <w:rsid w:val="004C4663"/>
    <w:rsid w:val="004C6518"/>
    <w:rsid w:val="004D0B40"/>
    <w:rsid w:val="004D1065"/>
    <w:rsid w:val="004D24EB"/>
    <w:rsid w:val="004D2779"/>
    <w:rsid w:val="004D688C"/>
    <w:rsid w:val="004D6F62"/>
    <w:rsid w:val="004E1926"/>
    <w:rsid w:val="004E192B"/>
    <w:rsid w:val="004E2138"/>
    <w:rsid w:val="004E2280"/>
    <w:rsid w:val="004E3FD5"/>
    <w:rsid w:val="004E58AE"/>
    <w:rsid w:val="004E7586"/>
    <w:rsid w:val="004F0BD7"/>
    <w:rsid w:val="004F20A9"/>
    <w:rsid w:val="004F27E6"/>
    <w:rsid w:val="004F5C7B"/>
    <w:rsid w:val="004F73E8"/>
    <w:rsid w:val="004F74A7"/>
    <w:rsid w:val="004F7C56"/>
    <w:rsid w:val="004F7E6B"/>
    <w:rsid w:val="0050287F"/>
    <w:rsid w:val="0051065D"/>
    <w:rsid w:val="005114E4"/>
    <w:rsid w:val="0051316F"/>
    <w:rsid w:val="00514673"/>
    <w:rsid w:val="00521CEB"/>
    <w:rsid w:val="00523958"/>
    <w:rsid w:val="00524FF6"/>
    <w:rsid w:val="00532051"/>
    <w:rsid w:val="0053301E"/>
    <w:rsid w:val="0053509D"/>
    <w:rsid w:val="005350C9"/>
    <w:rsid w:val="005370B2"/>
    <w:rsid w:val="00537CEC"/>
    <w:rsid w:val="005400C8"/>
    <w:rsid w:val="005402CB"/>
    <w:rsid w:val="00540BDA"/>
    <w:rsid w:val="00541499"/>
    <w:rsid w:val="00543A62"/>
    <w:rsid w:val="00543E44"/>
    <w:rsid w:val="00543FDE"/>
    <w:rsid w:val="0054407B"/>
    <w:rsid w:val="00546660"/>
    <w:rsid w:val="00547B02"/>
    <w:rsid w:val="00550C1A"/>
    <w:rsid w:val="00551409"/>
    <w:rsid w:val="00552F1C"/>
    <w:rsid w:val="005552AA"/>
    <w:rsid w:val="00557701"/>
    <w:rsid w:val="005609A0"/>
    <w:rsid w:val="00561B18"/>
    <w:rsid w:val="00562166"/>
    <w:rsid w:val="0056393F"/>
    <w:rsid w:val="0056434D"/>
    <w:rsid w:val="00564444"/>
    <w:rsid w:val="0056565C"/>
    <w:rsid w:val="0057006D"/>
    <w:rsid w:val="0057264D"/>
    <w:rsid w:val="0057315D"/>
    <w:rsid w:val="00574F28"/>
    <w:rsid w:val="00576134"/>
    <w:rsid w:val="00576C8D"/>
    <w:rsid w:val="0058000E"/>
    <w:rsid w:val="005853E2"/>
    <w:rsid w:val="0058793B"/>
    <w:rsid w:val="00591231"/>
    <w:rsid w:val="005917FA"/>
    <w:rsid w:val="00592547"/>
    <w:rsid w:val="00596D03"/>
    <w:rsid w:val="005972AC"/>
    <w:rsid w:val="005A0614"/>
    <w:rsid w:val="005A0DE7"/>
    <w:rsid w:val="005A355D"/>
    <w:rsid w:val="005A6D83"/>
    <w:rsid w:val="005B1253"/>
    <w:rsid w:val="005B210C"/>
    <w:rsid w:val="005B241C"/>
    <w:rsid w:val="005B27D0"/>
    <w:rsid w:val="005B4715"/>
    <w:rsid w:val="005B4FED"/>
    <w:rsid w:val="005B5DE5"/>
    <w:rsid w:val="005B6A2E"/>
    <w:rsid w:val="005C0F68"/>
    <w:rsid w:val="005C7220"/>
    <w:rsid w:val="005C7655"/>
    <w:rsid w:val="005C7C79"/>
    <w:rsid w:val="005D1BC5"/>
    <w:rsid w:val="005D1F28"/>
    <w:rsid w:val="005D2D7A"/>
    <w:rsid w:val="005D2F46"/>
    <w:rsid w:val="005D4C1B"/>
    <w:rsid w:val="005D4D1E"/>
    <w:rsid w:val="005D7026"/>
    <w:rsid w:val="005E20ED"/>
    <w:rsid w:val="005E5F62"/>
    <w:rsid w:val="005F3D48"/>
    <w:rsid w:val="005F5439"/>
    <w:rsid w:val="005F59DA"/>
    <w:rsid w:val="005F653F"/>
    <w:rsid w:val="005F79CC"/>
    <w:rsid w:val="00600295"/>
    <w:rsid w:val="00600318"/>
    <w:rsid w:val="0060144E"/>
    <w:rsid w:val="00602577"/>
    <w:rsid w:val="00603EA6"/>
    <w:rsid w:val="00603FC1"/>
    <w:rsid w:val="00604E66"/>
    <w:rsid w:val="00607805"/>
    <w:rsid w:val="00611D9F"/>
    <w:rsid w:val="00611FB5"/>
    <w:rsid w:val="0061381E"/>
    <w:rsid w:val="006159CC"/>
    <w:rsid w:val="00615F28"/>
    <w:rsid w:val="00616478"/>
    <w:rsid w:val="006169DE"/>
    <w:rsid w:val="006173D0"/>
    <w:rsid w:val="006201D7"/>
    <w:rsid w:val="006208C6"/>
    <w:rsid w:val="0062303E"/>
    <w:rsid w:val="006253FB"/>
    <w:rsid w:val="00625691"/>
    <w:rsid w:val="006267BF"/>
    <w:rsid w:val="00626CA4"/>
    <w:rsid w:val="0062796C"/>
    <w:rsid w:val="00631C55"/>
    <w:rsid w:val="006324CC"/>
    <w:rsid w:val="0063451F"/>
    <w:rsid w:val="00637C52"/>
    <w:rsid w:val="006427AA"/>
    <w:rsid w:val="006429D7"/>
    <w:rsid w:val="006434FB"/>
    <w:rsid w:val="00644D97"/>
    <w:rsid w:val="006454DC"/>
    <w:rsid w:val="006477D6"/>
    <w:rsid w:val="00653460"/>
    <w:rsid w:val="00654CF3"/>
    <w:rsid w:val="006564EA"/>
    <w:rsid w:val="00657D2D"/>
    <w:rsid w:val="00661E36"/>
    <w:rsid w:val="00663EAD"/>
    <w:rsid w:val="006674FC"/>
    <w:rsid w:val="00670A23"/>
    <w:rsid w:val="006719C9"/>
    <w:rsid w:val="00671E93"/>
    <w:rsid w:val="00672C59"/>
    <w:rsid w:val="006739BD"/>
    <w:rsid w:val="006757AA"/>
    <w:rsid w:val="00675B34"/>
    <w:rsid w:val="00675EDF"/>
    <w:rsid w:val="00682080"/>
    <w:rsid w:val="00684ABF"/>
    <w:rsid w:val="0068519A"/>
    <w:rsid w:val="0068575D"/>
    <w:rsid w:val="00685BF1"/>
    <w:rsid w:val="006906F8"/>
    <w:rsid w:val="006922A7"/>
    <w:rsid w:val="0069280B"/>
    <w:rsid w:val="00692AE7"/>
    <w:rsid w:val="00693E59"/>
    <w:rsid w:val="00696DAF"/>
    <w:rsid w:val="00696E9D"/>
    <w:rsid w:val="006971DF"/>
    <w:rsid w:val="00697A16"/>
    <w:rsid w:val="00697DF6"/>
    <w:rsid w:val="00697F67"/>
    <w:rsid w:val="006A131D"/>
    <w:rsid w:val="006A2795"/>
    <w:rsid w:val="006A39D8"/>
    <w:rsid w:val="006A60B1"/>
    <w:rsid w:val="006A72D0"/>
    <w:rsid w:val="006B0488"/>
    <w:rsid w:val="006B089B"/>
    <w:rsid w:val="006B3301"/>
    <w:rsid w:val="006B42F6"/>
    <w:rsid w:val="006B56FC"/>
    <w:rsid w:val="006C0869"/>
    <w:rsid w:val="006C4EB8"/>
    <w:rsid w:val="006C7A4A"/>
    <w:rsid w:val="006C7B63"/>
    <w:rsid w:val="006C7D9E"/>
    <w:rsid w:val="006D11F3"/>
    <w:rsid w:val="006D232F"/>
    <w:rsid w:val="006D42E1"/>
    <w:rsid w:val="006D4E13"/>
    <w:rsid w:val="006D5C51"/>
    <w:rsid w:val="006D5C9A"/>
    <w:rsid w:val="006D6C79"/>
    <w:rsid w:val="006D73E9"/>
    <w:rsid w:val="006D79B5"/>
    <w:rsid w:val="006D7A6A"/>
    <w:rsid w:val="006E086B"/>
    <w:rsid w:val="006E2EA3"/>
    <w:rsid w:val="006E350F"/>
    <w:rsid w:val="006E553A"/>
    <w:rsid w:val="006E55ED"/>
    <w:rsid w:val="006E5CB8"/>
    <w:rsid w:val="006E612C"/>
    <w:rsid w:val="006E7083"/>
    <w:rsid w:val="006E70FF"/>
    <w:rsid w:val="006F14F8"/>
    <w:rsid w:val="006F173B"/>
    <w:rsid w:val="006F701B"/>
    <w:rsid w:val="0070032F"/>
    <w:rsid w:val="00701028"/>
    <w:rsid w:val="00710CB1"/>
    <w:rsid w:val="00711110"/>
    <w:rsid w:val="00714E79"/>
    <w:rsid w:val="00715197"/>
    <w:rsid w:val="007239F8"/>
    <w:rsid w:val="00732B77"/>
    <w:rsid w:val="00733BDA"/>
    <w:rsid w:val="007418BB"/>
    <w:rsid w:val="00743080"/>
    <w:rsid w:val="007455B9"/>
    <w:rsid w:val="007467EC"/>
    <w:rsid w:val="00751479"/>
    <w:rsid w:val="00753B4D"/>
    <w:rsid w:val="00754949"/>
    <w:rsid w:val="007550E9"/>
    <w:rsid w:val="00755883"/>
    <w:rsid w:val="00765838"/>
    <w:rsid w:val="007660B9"/>
    <w:rsid w:val="00770EAF"/>
    <w:rsid w:val="007716CA"/>
    <w:rsid w:val="00780AC4"/>
    <w:rsid w:val="00781479"/>
    <w:rsid w:val="00781797"/>
    <w:rsid w:val="007836C4"/>
    <w:rsid w:val="0078387F"/>
    <w:rsid w:val="0078689C"/>
    <w:rsid w:val="007916CB"/>
    <w:rsid w:val="007956C4"/>
    <w:rsid w:val="00797C44"/>
    <w:rsid w:val="007A27C5"/>
    <w:rsid w:val="007A2BE2"/>
    <w:rsid w:val="007A4A63"/>
    <w:rsid w:val="007A52E1"/>
    <w:rsid w:val="007A6297"/>
    <w:rsid w:val="007A6FC6"/>
    <w:rsid w:val="007A7E32"/>
    <w:rsid w:val="007B4DA8"/>
    <w:rsid w:val="007C080D"/>
    <w:rsid w:val="007C3F60"/>
    <w:rsid w:val="007C54B4"/>
    <w:rsid w:val="007C7120"/>
    <w:rsid w:val="007D2EC6"/>
    <w:rsid w:val="007D2FDF"/>
    <w:rsid w:val="007D4BA1"/>
    <w:rsid w:val="007D680C"/>
    <w:rsid w:val="007D7532"/>
    <w:rsid w:val="007E1222"/>
    <w:rsid w:val="007E24B7"/>
    <w:rsid w:val="007E5BD6"/>
    <w:rsid w:val="007E67D2"/>
    <w:rsid w:val="007E7B44"/>
    <w:rsid w:val="007F7191"/>
    <w:rsid w:val="007F7FED"/>
    <w:rsid w:val="008030D3"/>
    <w:rsid w:val="0080350B"/>
    <w:rsid w:val="0080402F"/>
    <w:rsid w:val="008051C4"/>
    <w:rsid w:val="00805B42"/>
    <w:rsid w:val="00805D17"/>
    <w:rsid w:val="00806393"/>
    <w:rsid w:val="0080660C"/>
    <w:rsid w:val="0080697E"/>
    <w:rsid w:val="00811CB0"/>
    <w:rsid w:val="008121E6"/>
    <w:rsid w:val="00814AC1"/>
    <w:rsid w:val="0081512D"/>
    <w:rsid w:val="00816AB2"/>
    <w:rsid w:val="00817B50"/>
    <w:rsid w:val="00820E0F"/>
    <w:rsid w:val="00822A2A"/>
    <w:rsid w:val="0082530C"/>
    <w:rsid w:val="00825410"/>
    <w:rsid w:val="00825715"/>
    <w:rsid w:val="00825E1F"/>
    <w:rsid w:val="008275B9"/>
    <w:rsid w:val="00830383"/>
    <w:rsid w:val="0083261D"/>
    <w:rsid w:val="00832D89"/>
    <w:rsid w:val="00834691"/>
    <w:rsid w:val="0083503B"/>
    <w:rsid w:val="00840865"/>
    <w:rsid w:val="008413E0"/>
    <w:rsid w:val="00841D41"/>
    <w:rsid w:val="008436AB"/>
    <w:rsid w:val="00844739"/>
    <w:rsid w:val="0084486B"/>
    <w:rsid w:val="0084521D"/>
    <w:rsid w:val="00850B40"/>
    <w:rsid w:val="00852AD2"/>
    <w:rsid w:val="00852C5C"/>
    <w:rsid w:val="00853CDF"/>
    <w:rsid w:val="0086151D"/>
    <w:rsid w:val="008630CC"/>
    <w:rsid w:val="0086419A"/>
    <w:rsid w:val="0086672B"/>
    <w:rsid w:val="008668C0"/>
    <w:rsid w:val="00866A05"/>
    <w:rsid w:val="0086755C"/>
    <w:rsid w:val="008678C1"/>
    <w:rsid w:val="00871978"/>
    <w:rsid w:val="00873DED"/>
    <w:rsid w:val="00874FF1"/>
    <w:rsid w:val="00877425"/>
    <w:rsid w:val="008777F4"/>
    <w:rsid w:val="00880786"/>
    <w:rsid w:val="00887671"/>
    <w:rsid w:val="00890351"/>
    <w:rsid w:val="008927F5"/>
    <w:rsid w:val="00893FDE"/>
    <w:rsid w:val="008A0B65"/>
    <w:rsid w:val="008A0E1D"/>
    <w:rsid w:val="008A2626"/>
    <w:rsid w:val="008A6759"/>
    <w:rsid w:val="008B0928"/>
    <w:rsid w:val="008B13B1"/>
    <w:rsid w:val="008B2B37"/>
    <w:rsid w:val="008B493F"/>
    <w:rsid w:val="008B4A7A"/>
    <w:rsid w:val="008B70A1"/>
    <w:rsid w:val="008C096B"/>
    <w:rsid w:val="008C115E"/>
    <w:rsid w:val="008C5B35"/>
    <w:rsid w:val="008C5C14"/>
    <w:rsid w:val="008C5D1B"/>
    <w:rsid w:val="008C5D4E"/>
    <w:rsid w:val="008D0504"/>
    <w:rsid w:val="008D1256"/>
    <w:rsid w:val="008D275A"/>
    <w:rsid w:val="008E0772"/>
    <w:rsid w:val="008E109E"/>
    <w:rsid w:val="008E61D3"/>
    <w:rsid w:val="008E66E6"/>
    <w:rsid w:val="008F088E"/>
    <w:rsid w:val="008F112A"/>
    <w:rsid w:val="008F3037"/>
    <w:rsid w:val="008F5068"/>
    <w:rsid w:val="008F5189"/>
    <w:rsid w:val="00900D4B"/>
    <w:rsid w:val="00901123"/>
    <w:rsid w:val="009014BC"/>
    <w:rsid w:val="00902CAC"/>
    <w:rsid w:val="009036CA"/>
    <w:rsid w:val="0090509B"/>
    <w:rsid w:val="00917F95"/>
    <w:rsid w:val="00922DF6"/>
    <w:rsid w:val="00923EDF"/>
    <w:rsid w:val="00924F51"/>
    <w:rsid w:val="00934BB7"/>
    <w:rsid w:val="00935AD4"/>
    <w:rsid w:val="00937CE1"/>
    <w:rsid w:val="00944C1F"/>
    <w:rsid w:val="0094513B"/>
    <w:rsid w:val="00945ED7"/>
    <w:rsid w:val="0094688C"/>
    <w:rsid w:val="00951965"/>
    <w:rsid w:val="00954743"/>
    <w:rsid w:val="00955BC4"/>
    <w:rsid w:val="009572A9"/>
    <w:rsid w:val="00960A3F"/>
    <w:rsid w:val="009623E7"/>
    <w:rsid w:val="00963FB3"/>
    <w:rsid w:val="009672EB"/>
    <w:rsid w:val="00970457"/>
    <w:rsid w:val="009713A0"/>
    <w:rsid w:val="00973090"/>
    <w:rsid w:val="00973973"/>
    <w:rsid w:val="00976547"/>
    <w:rsid w:val="009825F2"/>
    <w:rsid w:val="00986FEA"/>
    <w:rsid w:val="00993ADB"/>
    <w:rsid w:val="0099436F"/>
    <w:rsid w:val="0099452A"/>
    <w:rsid w:val="009956DE"/>
    <w:rsid w:val="009959E0"/>
    <w:rsid w:val="00996BEA"/>
    <w:rsid w:val="009A0880"/>
    <w:rsid w:val="009A0C0C"/>
    <w:rsid w:val="009A1D5B"/>
    <w:rsid w:val="009A33FB"/>
    <w:rsid w:val="009A5056"/>
    <w:rsid w:val="009B1A44"/>
    <w:rsid w:val="009B300F"/>
    <w:rsid w:val="009B4379"/>
    <w:rsid w:val="009B457E"/>
    <w:rsid w:val="009C4D8A"/>
    <w:rsid w:val="009C55A8"/>
    <w:rsid w:val="009C580F"/>
    <w:rsid w:val="009C5B29"/>
    <w:rsid w:val="009C6061"/>
    <w:rsid w:val="009D0214"/>
    <w:rsid w:val="009D161E"/>
    <w:rsid w:val="009D5737"/>
    <w:rsid w:val="009D6D18"/>
    <w:rsid w:val="009D7373"/>
    <w:rsid w:val="009E120B"/>
    <w:rsid w:val="009E1B26"/>
    <w:rsid w:val="009E1EF4"/>
    <w:rsid w:val="009E2611"/>
    <w:rsid w:val="009E3F5D"/>
    <w:rsid w:val="009E402C"/>
    <w:rsid w:val="009F026F"/>
    <w:rsid w:val="009F10FB"/>
    <w:rsid w:val="009F2A9D"/>
    <w:rsid w:val="009F484A"/>
    <w:rsid w:val="009F54AB"/>
    <w:rsid w:val="009F751D"/>
    <w:rsid w:val="00A00EF2"/>
    <w:rsid w:val="00A018DD"/>
    <w:rsid w:val="00A01BDF"/>
    <w:rsid w:val="00A037D6"/>
    <w:rsid w:val="00A069F9"/>
    <w:rsid w:val="00A07F0E"/>
    <w:rsid w:val="00A10557"/>
    <w:rsid w:val="00A10AC2"/>
    <w:rsid w:val="00A11245"/>
    <w:rsid w:val="00A1737A"/>
    <w:rsid w:val="00A173EC"/>
    <w:rsid w:val="00A17F9A"/>
    <w:rsid w:val="00A21906"/>
    <w:rsid w:val="00A3076D"/>
    <w:rsid w:val="00A316E1"/>
    <w:rsid w:val="00A3204A"/>
    <w:rsid w:val="00A346CA"/>
    <w:rsid w:val="00A41B9D"/>
    <w:rsid w:val="00A441B8"/>
    <w:rsid w:val="00A477A0"/>
    <w:rsid w:val="00A47C07"/>
    <w:rsid w:val="00A50BDE"/>
    <w:rsid w:val="00A50C0A"/>
    <w:rsid w:val="00A5297F"/>
    <w:rsid w:val="00A529C8"/>
    <w:rsid w:val="00A53A4A"/>
    <w:rsid w:val="00A5524F"/>
    <w:rsid w:val="00A600D4"/>
    <w:rsid w:val="00A61711"/>
    <w:rsid w:val="00A62C59"/>
    <w:rsid w:val="00A62F19"/>
    <w:rsid w:val="00A63A3E"/>
    <w:rsid w:val="00A6430F"/>
    <w:rsid w:val="00A6675F"/>
    <w:rsid w:val="00A6696A"/>
    <w:rsid w:val="00A66C34"/>
    <w:rsid w:val="00A72E9A"/>
    <w:rsid w:val="00A73653"/>
    <w:rsid w:val="00A73CFD"/>
    <w:rsid w:val="00A77E87"/>
    <w:rsid w:val="00A80863"/>
    <w:rsid w:val="00A80B06"/>
    <w:rsid w:val="00A813F4"/>
    <w:rsid w:val="00A81616"/>
    <w:rsid w:val="00A8365E"/>
    <w:rsid w:val="00A872EB"/>
    <w:rsid w:val="00A947FC"/>
    <w:rsid w:val="00A9488D"/>
    <w:rsid w:val="00A94E35"/>
    <w:rsid w:val="00A95088"/>
    <w:rsid w:val="00A95355"/>
    <w:rsid w:val="00A96CD2"/>
    <w:rsid w:val="00AA48D9"/>
    <w:rsid w:val="00AA4D84"/>
    <w:rsid w:val="00AA5387"/>
    <w:rsid w:val="00AA683D"/>
    <w:rsid w:val="00AA7B01"/>
    <w:rsid w:val="00AB350C"/>
    <w:rsid w:val="00AB3C78"/>
    <w:rsid w:val="00AB4509"/>
    <w:rsid w:val="00AB51AF"/>
    <w:rsid w:val="00AB7586"/>
    <w:rsid w:val="00AC1AA3"/>
    <w:rsid w:val="00AC2BA4"/>
    <w:rsid w:val="00AC4EB2"/>
    <w:rsid w:val="00AC7F21"/>
    <w:rsid w:val="00AD0F94"/>
    <w:rsid w:val="00AD257C"/>
    <w:rsid w:val="00AD5694"/>
    <w:rsid w:val="00AD69F8"/>
    <w:rsid w:val="00AD7688"/>
    <w:rsid w:val="00AE0E38"/>
    <w:rsid w:val="00AE11C4"/>
    <w:rsid w:val="00AE1640"/>
    <w:rsid w:val="00AE23E3"/>
    <w:rsid w:val="00AE297B"/>
    <w:rsid w:val="00AE3FFC"/>
    <w:rsid w:val="00AE58D5"/>
    <w:rsid w:val="00AE6686"/>
    <w:rsid w:val="00AF3499"/>
    <w:rsid w:val="00AF35DB"/>
    <w:rsid w:val="00AF4233"/>
    <w:rsid w:val="00AF7303"/>
    <w:rsid w:val="00AF7794"/>
    <w:rsid w:val="00B0259B"/>
    <w:rsid w:val="00B04DFE"/>
    <w:rsid w:val="00B05264"/>
    <w:rsid w:val="00B06546"/>
    <w:rsid w:val="00B07D7D"/>
    <w:rsid w:val="00B11A79"/>
    <w:rsid w:val="00B13055"/>
    <w:rsid w:val="00B151CC"/>
    <w:rsid w:val="00B154DC"/>
    <w:rsid w:val="00B24097"/>
    <w:rsid w:val="00B24419"/>
    <w:rsid w:val="00B2470B"/>
    <w:rsid w:val="00B24D0A"/>
    <w:rsid w:val="00B26632"/>
    <w:rsid w:val="00B26FD2"/>
    <w:rsid w:val="00B306DD"/>
    <w:rsid w:val="00B3317D"/>
    <w:rsid w:val="00B333DE"/>
    <w:rsid w:val="00B355DA"/>
    <w:rsid w:val="00B36583"/>
    <w:rsid w:val="00B3758F"/>
    <w:rsid w:val="00B37705"/>
    <w:rsid w:val="00B436FA"/>
    <w:rsid w:val="00B44A2F"/>
    <w:rsid w:val="00B44BC4"/>
    <w:rsid w:val="00B455C1"/>
    <w:rsid w:val="00B45D3D"/>
    <w:rsid w:val="00B53058"/>
    <w:rsid w:val="00B5437A"/>
    <w:rsid w:val="00B54DEF"/>
    <w:rsid w:val="00B61922"/>
    <w:rsid w:val="00B64E95"/>
    <w:rsid w:val="00B651F8"/>
    <w:rsid w:val="00B660E5"/>
    <w:rsid w:val="00B73450"/>
    <w:rsid w:val="00B76F6C"/>
    <w:rsid w:val="00B82C42"/>
    <w:rsid w:val="00B83B2F"/>
    <w:rsid w:val="00B87E45"/>
    <w:rsid w:val="00B92B53"/>
    <w:rsid w:val="00B95533"/>
    <w:rsid w:val="00B95A1A"/>
    <w:rsid w:val="00B9706E"/>
    <w:rsid w:val="00BA3E07"/>
    <w:rsid w:val="00BA5516"/>
    <w:rsid w:val="00BA651A"/>
    <w:rsid w:val="00BA6BEE"/>
    <w:rsid w:val="00BB0EEC"/>
    <w:rsid w:val="00BB0F68"/>
    <w:rsid w:val="00BB1FFF"/>
    <w:rsid w:val="00BB2567"/>
    <w:rsid w:val="00BB5F8E"/>
    <w:rsid w:val="00BB662C"/>
    <w:rsid w:val="00BC04B0"/>
    <w:rsid w:val="00BC24CA"/>
    <w:rsid w:val="00BC2A4A"/>
    <w:rsid w:val="00BC375E"/>
    <w:rsid w:val="00BC7DCD"/>
    <w:rsid w:val="00BD113A"/>
    <w:rsid w:val="00BD2B9F"/>
    <w:rsid w:val="00BD2D27"/>
    <w:rsid w:val="00BD35B3"/>
    <w:rsid w:val="00BD3DA8"/>
    <w:rsid w:val="00BD45D5"/>
    <w:rsid w:val="00BD4CE5"/>
    <w:rsid w:val="00BD5A24"/>
    <w:rsid w:val="00BD6B8A"/>
    <w:rsid w:val="00BE0AB9"/>
    <w:rsid w:val="00BE24CD"/>
    <w:rsid w:val="00BE446D"/>
    <w:rsid w:val="00BE4CE9"/>
    <w:rsid w:val="00BE568E"/>
    <w:rsid w:val="00BE64F3"/>
    <w:rsid w:val="00BE72EA"/>
    <w:rsid w:val="00BF272F"/>
    <w:rsid w:val="00BF4E7D"/>
    <w:rsid w:val="00BF5183"/>
    <w:rsid w:val="00C0049A"/>
    <w:rsid w:val="00C00697"/>
    <w:rsid w:val="00C0095A"/>
    <w:rsid w:val="00C01FA5"/>
    <w:rsid w:val="00C02824"/>
    <w:rsid w:val="00C07B66"/>
    <w:rsid w:val="00C10C00"/>
    <w:rsid w:val="00C144B4"/>
    <w:rsid w:val="00C17CE9"/>
    <w:rsid w:val="00C17E23"/>
    <w:rsid w:val="00C2002A"/>
    <w:rsid w:val="00C464A7"/>
    <w:rsid w:val="00C51171"/>
    <w:rsid w:val="00C511C3"/>
    <w:rsid w:val="00C51599"/>
    <w:rsid w:val="00C51C42"/>
    <w:rsid w:val="00C51E02"/>
    <w:rsid w:val="00C51EFB"/>
    <w:rsid w:val="00C52329"/>
    <w:rsid w:val="00C57F4E"/>
    <w:rsid w:val="00C608B8"/>
    <w:rsid w:val="00C6469D"/>
    <w:rsid w:val="00C6482D"/>
    <w:rsid w:val="00C66165"/>
    <w:rsid w:val="00C66A73"/>
    <w:rsid w:val="00C67AA6"/>
    <w:rsid w:val="00C70C6F"/>
    <w:rsid w:val="00C7519B"/>
    <w:rsid w:val="00C75427"/>
    <w:rsid w:val="00C76497"/>
    <w:rsid w:val="00C80CAE"/>
    <w:rsid w:val="00C856C9"/>
    <w:rsid w:val="00C867F8"/>
    <w:rsid w:val="00C86AD9"/>
    <w:rsid w:val="00C86F22"/>
    <w:rsid w:val="00C8E680"/>
    <w:rsid w:val="00C91971"/>
    <w:rsid w:val="00C91A83"/>
    <w:rsid w:val="00C93207"/>
    <w:rsid w:val="00C9533E"/>
    <w:rsid w:val="00C9650F"/>
    <w:rsid w:val="00C9741E"/>
    <w:rsid w:val="00CA29BE"/>
    <w:rsid w:val="00CA33C7"/>
    <w:rsid w:val="00CB2C58"/>
    <w:rsid w:val="00CB3560"/>
    <w:rsid w:val="00CB38A3"/>
    <w:rsid w:val="00CB3B70"/>
    <w:rsid w:val="00CC1475"/>
    <w:rsid w:val="00CC1CCB"/>
    <w:rsid w:val="00CC4E90"/>
    <w:rsid w:val="00CC65C8"/>
    <w:rsid w:val="00CC6B7E"/>
    <w:rsid w:val="00CD6677"/>
    <w:rsid w:val="00CD730D"/>
    <w:rsid w:val="00CE1635"/>
    <w:rsid w:val="00CE16D1"/>
    <w:rsid w:val="00CE4DF0"/>
    <w:rsid w:val="00CE545D"/>
    <w:rsid w:val="00CE5A6E"/>
    <w:rsid w:val="00CE7C4B"/>
    <w:rsid w:val="00CF0D33"/>
    <w:rsid w:val="00CF140A"/>
    <w:rsid w:val="00CF1F91"/>
    <w:rsid w:val="00CF2AC5"/>
    <w:rsid w:val="00CF34E4"/>
    <w:rsid w:val="00CF3D45"/>
    <w:rsid w:val="00CF68E9"/>
    <w:rsid w:val="00CF7819"/>
    <w:rsid w:val="00D12A0F"/>
    <w:rsid w:val="00D171A8"/>
    <w:rsid w:val="00D20989"/>
    <w:rsid w:val="00D262DF"/>
    <w:rsid w:val="00D303B7"/>
    <w:rsid w:val="00D32305"/>
    <w:rsid w:val="00D33771"/>
    <w:rsid w:val="00D36476"/>
    <w:rsid w:val="00D36C9D"/>
    <w:rsid w:val="00D4133E"/>
    <w:rsid w:val="00D4350D"/>
    <w:rsid w:val="00D45ABE"/>
    <w:rsid w:val="00D4602A"/>
    <w:rsid w:val="00D4643A"/>
    <w:rsid w:val="00D46EB7"/>
    <w:rsid w:val="00D475BD"/>
    <w:rsid w:val="00D52159"/>
    <w:rsid w:val="00D54C52"/>
    <w:rsid w:val="00D54CE5"/>
    <w:rsid w:val="00D55E22"/>
    <w:rsid w:val="00D57223"/>
    <w:rsid w:val="00D574DF"/>
    <w:rsid w:val="00D57B6D"/>
    <w:rsid w:val="00D611A9"/>
    <w:rsid w:val="00D620F7"/>
    <w:rsid w:val="00D621F3"/>
    <w:rsid w:val="00D62CF2"/>
    <w:rsid w:val="00D75F2C"/>
    <w:rsid w:val="00D8087E"/>
    <w:rsid w:val="00D855AD"/>
    <w:rsid w:val="00D9012E"/>
    <w:rsid w:val="00D90897"/>
    <w:rsid w:val="00D93063"/>
    <w:rsid w:val="00D93888"/>
    <w:rsid w:val="00D93BE5"/>
    <w:rsid w:val="00DA0568"/>
    <w:rsid w:val="00DA2B09"/>
    <w:rsid w:val="00DA2B0F"/>
    <w:rsid w:val="00DA3036"/>
    <w:rsid w:val="00DA6691"/>
    <w:rsid w:val="00DA68DA"/>
    <w:rsid w:val="00DA7C1B"/>
    <w:rsid w:val="00DB015B"/>
    <w:rsid w:val="00DB20CE"/>
    <w:rsid w:val="00DB2201"/>
    <w:rsid w:val="00DB24D3"/>
    <w:rsid w:val="00DB3383"/>
    <w:rsid w:val="00DB35E7"/>
    <w:rsid w:val="00DB481C"/>
    <w:rsid w:val="00DB5E67"/>
    <w:rsid w:val="00DB6F16"/>
    <w:rsid w:val="00DC1A0B"/>
    <w:rsid w:val="00DC2953"/>
    <w:rsid w:val="00DC3380"/>
    <w:rsid w:val="00DC7108"/>
    <w:rsid w:val="00DD0555"/>
    <w:rsid w:val="00DD6C35"/>
    <w:rsid w:val="00DE193D"/>
    <w:rsid w:val="00DE1A44"/>
    <w:rsid w:val="00DE2DE8"/>
    <w:rsid w:val="00DE351C"/>
    <w:rsid w:val="00DE710F"/>
    <w:rsid w:val="00DE7EED"/>
    <w:rsid w:val="00E00EFA"/>
    <w:rsid w:val="00E02E5D"/>
    <w:rsid w:val="00E04194"/>
    <w:rsid w:val="00E05E36"/>
    <w:rsid w:val="00E14B90"/>
    <w:rsid w:val="00E214F0"/>
    <w:rsid w:val="00E23B18"/>
    <w:rsid w:val="00E26478"/>
    <w:rsid w:val="00E305D3"/>
    <w:rsid w:val="00E3322D"/>
    <w:rsid w:val="00E35FAC"/>
    <w:rsid w:val="00E401B3"/>
    <w:rsid w:val="00E41270"/>
    <w:rsid w:val="00E41488"/>
    <w:rsid w:val="00E43443"/>
    <w:rsid w:val="00E45DB4"/>
    <w:rsid w:val="00E46F31"/>
    <w:rsid w:val="00E47455"/>
    <w:rsid w:val="00E50185"/>
    <w:rsid w:val="00E56E03"/>
    <w:rsid w:val="00E578B7"/>
    <w:rsid w:val="00E5D4C7"/>
    <w:rsid w:val="00E63231"/>
    <w:rsid w:val="00E64F47"/>
    <w:rsid w:val="00E6538F"/>
    <w:rsid w:val="00E65DE2"/>
    <w:rsid w:val="00E67FE4"/>
    <w:rsid w:val="00E7234E"/>
    <w:rsid w:val="00E72599"/>
    <w:rsid w:val="00E7329A"/>
    <w:rsid w:val="00E73F85"/>
    <w:rsid w:val="00E74027"/>
    <w:rsid w:val="00E76451"/>
    <w:rsid w:val="00E775DF"/>
    <w:rsid w:val="00E8016F"/>
    <w:rsid w:val="00E80E52"/>
    <w:rsid w:val="00E816CE"/>
    <w:rsid w:val="00E90908"/>
    <w:rsid w:val="00E90FB5"/>
    <w:rsid w:val="00E92D72"/>
    <w:rsid w:val="00E92E43"/>
    <w:rsid w:val="00E95648"/>
    <w:rsid w:val="00E95DD6"/>
    <w:rsid w:val="00E9782B"/>
    <w:rsid w:val="00EA0688"/>
    <w:rsid w:val="00EA19B4"/>
    <w:rsid w:val="00EA1A9A"/>
    <w:rsid w:val="00EA3C33"/>
    <w:rsid w:val="00EA66ED"/>
    <w:rsid w:val="00EB25EA"/>
    <w:rsid w:val="00EB2834"/>
    <w:rsid w:val="00EB44B2"/>
    <w:rsid w:val="00EB4652"/>
    <w:rsid w:val="00EB4B3C"/>
    <w:rsid w:val="00EB63B7"/>
    <w:rsid w:val="00EC0059"/>
    <w:rsid w:val="00EC0826"/>
    <w:rsid w:val="00EC210E"/>
    <w:rsid w:val="00EC414E"/>
    <w:rsid w:val="00EC68DB"/>
    <w:rsid w:val="00EC7B4E"/>
    <w:rsid w:val="00ED0CB2"/>
    <w:rsid w:val="00ED19E8"/>
    <w:rsid w:val="00ED334F"/>
    <w:rsid w:val="00ED530E"/>
    <w:rsid w:val="00ED67C5"/>
    <w:rsid w:val="00ED6A36"/>
    <w:rsid w:val="00EE08F2"/>
    <w:rsid w:val="00EE1DD7"/>
    <w:rsid w:val="00EE3478"/>
    <w:rsid w:val="00EE76B9"/>
    <w:rsid w:val="00EF125F"/>
    <w:rsid w:val="00EF2497"/>
    <w:rsid w:val="00EF38A6"/>
    <w:rsid w:val="00EF4BEB"/>
    <w:rsid w:val="00EF4D61"/>
    <w:rsid w:val="00EF53E7"/>
    <w:rsid w:val="00EF599D"/>
    <w:rsid w:val="00F0025C"/>
    <w:rsid w:val="00F00AC5"/>
    <w:rsid w:val="00F011ED"/>
    <w:rsid w:val="00F017E0"/>
    <w:rsid w:val="00F01B39"/>
    <w:rsid w:val="00F03B20"/>
    <w:rsid w:val="00F04E41"/>
    <w:rsid w:val="00F065A0"/>
    <w:rsid w:val="00F0711F"/>
    <w:rsid w:val="00F07FF2"/>
    <w:rsid w:val="00F11EE5"/>
    <w:rsid w:val="00F148D4"/>
    <w:rsid w:val="00F15826"/>
    <w:rsid w:val="00F21C70"/>
    <w:rsid w:val="00F2652F"/>
    <w:rsid w:val="00F26D11"/>
    <w:rsid w:val="00F27CBE"/>
    <w:rsid w:val="00F304F1"/>
    <w:rsid w:val="00F34C33"/>
    <w:rsid w:val="00F37809"/>
    <w:rsid w:val="00F4121E"/>
    <w:rsid w:val="00F4212B"/>
    <w:rsid w:val="00F42FCB"/>
    <w:rsid w:val="00F44BA4"/>
    <w:rsid w:val="00F4564A"/>
    <w:rsid w:val="00F468E5"/>
    <w:rsid w:val="00F46D66"/>
    <w:rsid w:val="00F4704F"/>
    <w:rsid w:val="00F47269"/>
    <w:rsid w:val="00F47449"/>
    <w:rsid w:val="00F50803"/>
    <w:rsid w:val="00F50EE3"/>
    <w:rsid w:val="00F523C5"/>
    <w:rsid w:val="00F5596D"/>
    <w:rsid w:val="00F60017"/>
    <w:rsid w:val="00F651C4"/>
    <w:rsid w:val="00F65A3A"/>
    <w:rsid w:val="00F664EB"/>
    <w:rsid w:val="00F703A5"/>
    <w:rsid w:val="00F76811"/>
    <w:rsid w:val="00F7682E"/>
    <w:rsid w:val="00F76F48"/>
    <w:rsid w:val="00F80978"/>
    <w:rsid w:val="00F8244B"/>
    <w:rsid w:val="00F92C57"/>
    <w:rsid w:val="00F9344F"/>
    <w:rsid w:val="00F97B14"/>
    <w:rsid w:val="00FA3998"/>
    <w:rsid w:val="00FA4256"/>
    <w:rsid w:val="00FA63F5"/>
    <w:rsid w:val="00FA67BD"/>
    <w:rsid w:val="00FA75A2"/>
    <w:rsid w:val="00FB114D"/>
    <w:rsid w:val="00FB20C4"/>
    <w:rsid w:val="00FB3C96"/>
    <w:rsid w:val="00FB4BCE"/>
    <w:rsid w:val="00FB4E99"/>
    <w:rsid w:val="00FB546C"/>
    <w:rsid w:val="00FB55EF"/>
    <w:rsid w:val="00FB5E94"/>
    <w:rsid w:val="00FB60EF"/>
    <w:rsid w:val="00FB61F6"/>
    <w:rsid w:val="00FC1070"/>
    <w:rsid w:val="00FC1425"/>
    <w:rsid w:val="00FC2EBF"/>
    <w:rsid w:val="00FC3D4F"/>
    <w:rsid w:val="00FC3D7B"/>
    <w:rsid w:val="00FC49FB"/>
    <w:rsid w:val="00FC4A8C"/>
    <w:rsid w:val="00FC5756"/>
    <w:rsid w:val="00FD228D"/>
    <w:rsid w:val="00FD5619"/>
    <w:rsid w:val="00FD659E"/>
    <w:rsid w:val="00FE1B29"/>
    <w:rsid w:val="00FE391A"/>
    <w:rsid w:val="00FE3C27"/>
    <w:rsid w:val="00FE46B9"/>
    <w:rsid w:val="00FE5257"/>
    <w:rsid w:val="00FE6A0D"/>
    <w:rsid w:val="00FE7253"/>
    <w:rsid w:val="00FF02D6"/>
    <w:rsid w:val="00FF2D1F"/>
    <w:rsid w:val="00FF2D86"/>
    <w:rsid w:val="00FF5459"/>
    <w:rsid w:val="00FF5793"/>
    <w:rsid w:val="00FF5FF3"/>
    <w:rsid w:val="00FF6000"/>
    <w:rsid w:val="00FF6161"/>
    <w:rsid w:val="00FF723C"/>
    <w:rsid w:val="00FF7E79"/>
    <w:rsid w:val="038C543A"/>
    <w:rsid w:val="03982B61"/>
    <w:rsid w:val="03CB38CF"/>
    <w:rsid w:val="04E72709"/>
    <w:rsid w:val="04FC5D68"/>
    <w:rsid w:val="087791E6"/>
    <w:rsid w:val="0AA5A609"/>
    <w:rsid w:val="0ACE4768"/>
    <w:rsid w:val="0CAD4ED0"/>
    <w:rsid w:val="0CDF3C36"/>
    <w:rsid w:val="0E59011E"/>
    <w:rsid w:val="0E686F9D"/>
    <w:rsid w:val="0EDDD249"/>
    <w:rsid w:val="0EE52762"/>
    <w:rsid w:val="10A3E128"/>
    <w:rsid w:val="11FDF796"/>
    <w:rsid w:val="12041343"/>
    <w:rsid w:val="12757C74"/>
    <w:rsid w:val="131C80EF"/>
    <w:rsid w:val="1342E68C"/>
    <w:rsid w:val="1342F3DC"/>
    <w:rsid w:val="13862EAB"/>
    <w:rsid w:val="1413FC7E"/>
    <w:rsid w:val="14401FF2"/>
    <w:rsid w:val="155E6AAB"/>
    <w:rsid w:val="15E371C4"/>
    <w:rsid w:val="173CF60F"/>
    <w:rsid w:val="17C5B699"/>
    <w:rsid w:val="17E22613"/>
    <w:rsid w:val="187E72A7"/>
    <w:rsid w:val="18D6B99E"/>
    <w:rsid w:val="18F3C2BF"/>
    <w:rsid w:val="18F667DB"/>
    <w:rsid w:val="1A3DA285"/>
    <w:rsid w:val="1A8A9B1B"/>
    <w:rsid w:val="1B058E8A"/>
    <w:rsid w:val="1B5D09A3"/>
    <w:rsid w:val="1B63F07F"/>
    <w:rsid w:val="1BCA7115"/>
    <w:rsid w:val="1C3D29CC"/>
    <w:rsid w:val="1CEE907F"/>
    <w:rsid w:val="1F4E982A"/>
    <w:rsid w:val="1F79229E"/>
    <w:rsid w:val="201C3B3E"/>
    <w:rsid w:val="204E2557"/>
    <w:rsid w:val="227DC530"/>
    <w:rsid w:val="2353E654"/>
    <w:rsid w:val="236E78E7"/>
    <w:rsid w:val="23A14271"/>
    <w:rsid w:val="25E9F9D6"/>
    <w:rsid w:val="262D0873"/>
    <w:rsid w:val="26C0BE65"/>
    <w:rsid w:val="29F9B57D"/>
    <w:rsid w:val="2B0ACA6C"/>
    <w:rsid w:val="2B22BBDA"/>
    <w:rsid w:val="2B605D49"/>
    <w:rsid w:val="2BB0D828"/>
    <w:rsid w:val="2D0F07E3"/>
    <w:rsid w:val="2D18DBF1"/>
    <w:rsid w:val="2D511F93"/>
    <w:rsid w:val="2E0A38B9"/>
    <w:rsid w:val="2E5E0E80"/>
    <w:rsid w:val="2EB2E5F9"/>
    <w:rsid w:val="2F563C4F"/>
    <w:rsid w:val="2F577C7A"/>
    <w:rsid w:val="2F9912D9"/>
    <w:rsid w:val="2FD33929"/>
    <w:rsid w:val="3144F946"/>
    <w:rsid w:val="331FEB73"/>
    <w:rsid w:val="33661F7F"/>
    <w:rsid w:val="33E5E21C"/>
    <w:rsid w:val="345D85F1"/>
    <w:rsid w:val="347BCE24"/>
    <w:rsid w:val="34862033"/>
    <w:rsid w:val="34DCE15C"/>
    <w:rsid w:val="34F89EFB"/>
    <w:rsid w:val="356E8C1A"/>
    <w:rsid w:val="37D5F50E"/>
    <w:rsid w:val="38B4E366"/>
    <w:rsid w:val="38CB5C16"/>
    <w:rsid w:val="38EC9577"/>
    <w:rsid w:val="39DBFAE4"/>
    <w:rsid w:val="3A2A4D1B"/>
    <w:rsid w:val="3B2B65C7"/>
    <w:rsid w:val="3D30E3B1"/>
    <w:rsid w:val="3D6BB6B4"/>
    <w:rsid w:val="3FF16274"/>
    <w:rsid w:val="40BD2EB0"/>
    <w:rsid w:val="4118B862"/>
    <w:rsid w:val="4178C164"/>
    <w:rsid w:val="42F3735B"/>
    <w:rsid w:val="43C0779F"/>
    <w:rsid w:val="44052E34"/>
    <w:rsid w:val="461B15FD"/>
    <w:rsid w:val="46B653DC"/>
    <w:rsid w:val="47D1C6FD"/>
    <w:rsid w:val="48656E36"/>
    <w:rsid w:val="48A48AFD"/>
    <w:rsid w:val="49760C17"/>
    <w:rsid w:val="49987584"/>
    <w:rsid w:val="49F2EFF2"/>
    <w:rsid w:val="4BC67ECC"/>
    <w:rsid w:val="4C556C51"/>
    <w:rsid w:val="4D532CDF"/>
    <w:rsid w:val="4DCF1824"/>
    <w:rsid w:val="50BCCB56"/>
    <w:rsid w:val="50C4ACB3"/>
    <w:rsid w:val="5199FFC6"/>
    <w:rsid w:val="51D35003"/>
    <w:rsid w:val="52F2EBEB"/>
    <w:rsid w:val="53423ABB"/>
    <w:rsid w:val="53C622A9"/>
    <w:rsid w:val="54099480"/>
    <w:rsid w:val="542FE38A"/>
    <w:rsid w:val="54E788BD"/>
    <w:rsid w:val="5808A180"/>
    <w:rsid w:val="587B9F2F"/>
    <w:rsid w:val="5904B158"/>
    <w:rsid w:val="5A22C884"/>
    <w:rsid w:val="5A570F1F"/>
    <w:rsid w:val="5B0AC93B"/>
    <w:rsid w:val="5BB5D118"/>
    <w:rsid w:val="5C09B188"/>
    <w:rsid w:val="5C5AB858"/>
    <w:rsid w:val="5ECD19CD"/>
    <w:rsid w:val="5F7126FE"/>
    <w:rsid w:val="5FA64679"/>
    <w:rsid w:val="603F891D"/>
    <w:rsid w:val="61268729"/>
    <w:rsid w:val="61BDBF67"/>
    <w:rsid w:val="624D7B69"/>
    <w:rsid w:val="62C2850A"/>
    <w:rsid w:val="6391D862"/>
    <w:rsid w:val="6472A6D8"/>
    <w:rsid w:val="64F24FA5"/>
    <w:rsid w:val="661CF726"/>
    <w:rsid w:val="66FACCA2"/>
    <w:rsid w:val="6730C7F6"/>
    <w:rsid w:val="67A3C7CC"/>
    <w:rsid w:val="67B44B55"/>
    <w:rsid w:val="69A368D4"/>
    <w:rsid w:val="69AEEC57"/>
    <w:rsid w:val="6AC8F02A"/>
    <w:rsid w:val="6BE8106C"/>
    <w:rsid w:val="6C95E4FB"/>
    <w:rsid w:val="6E3CFB91"/>
    <w:rsid w:val="6E9F11B4"/>
    <w:rsid w:val="722F94F8"/>
    <w:rsid w:val="74C66EFE"/>
    <w:rsid w:val="75091536"/>
    <w:rsid w:val="75A914DB"/>
    <w:rsid w:val="7642FEC6"/>
    <w:rsid w:val="768D56C6"/>
    <w:rsid w:val="78B101CC"/>
    <w:rsid w:val="79BFB507"/>
    <w:rsid w:val="79F665F1"/>
    <w:rsid w:val="7A113A26"/>
    <w:rsid w:val="7AADF63B"/>
    <w:rsid w:val="7B9ABA76"/>
    <w:rsid w:val="7BB25914"/>
    <w:rsid w:val="7BFDB0BD"/>
    <w:rsid w:val="7C570313"/>
    <w:rsid w:val="7C66D686"/>
    <w:rsid w:val="7D36B2FD"/>
    <w:rsid w:val="7E92E21B"/>
    <w:rsid w:val="7EAC7856"/>
    <w:rsid w:val="7EE8FBA8"/>
    <w:rsid w:val="7F08C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657FB"/>
  <w14:discardImageEditingData/>
  <w15:chartTrackingRefBased/>
  <w15:docId w15:val="{3B98F99A-EA62-4405-861D-160CA77D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866A05"/>
    <w:pPr>
      <w:keepNext/>
      <w:keepLines/>
      <w:spacing w:before="360" w:after="0"/>
      <w:outlineLvl w:val="0"/>
    </w:pPr>
    <w:rPr>
      <w:rFonts w:asciiTheme="majorHAnsi" w:hAnsiTheme="majorHAnsi"/>
      <w:b/>
      <w:color w:val="2A4055" w:themeColor="accent1"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8575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8575D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25715"/>
    <w:pPr>
      <w:spacing w:before="240"/>
      <w:outlineLvl w:val="3"/>
    </w:pPr>
    <w:rPr>
      <w:rFonts w:asciiTheme="majorHAnsi" w:hAnsiTheme="majorHAnsi"/>
      <w:b/>
      <w:color w:val="2A40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866A05"/>
    <w:rPr>
      <w:rFonts w:asciiTheme="majorHAnsi" w:hAnsiTheme="majorHAnsi"/>
      <w:b/>
      <w:color w:val="2A4055" w:themeColor="accent1"/>
      <w:sz w:val="44"/>
      <w:szCs w:val="44"/>
    </w:rPr>
  </w:style>
  <w:style w:type="table" w:customStyle="1" w:styleId="NIAATable-simple">
    <w:name w:val="NIAA Table - simple"/>
    <w:basedOn w:val="TableNormal"/>
    <w:uiPriority w:val="99"/>
    <w:rsid w:val="0057315D"/>
    <w:pPr>
      <w:spacing w:before="60" w:after="60"/>
    </w:pPr>
    <w:tblPr>
      <w:tblStyleRow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FF5459"/>
    <w:pPr>
      <w:numPr>
        <w:numId w:val="2"/>
      </w:numPr>
      <w:spacing w:before="60" w:after="60"/>
      <w:contextualSpacing w:val="0"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68575D"/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customStyle="1" w:styleId="NumberedListlevel1">
    <w:name w:val="Numbered List level 1"/>
    <w:basedOn w:val="ListParagraph"/>
    <w:uiPriority w:val="9"/>
    <w:qFormat/>
    <w:rsid w:val="007A4A63"/>
    <w:pPr>
      <w:numPr>
        <w:numId w:val="22"/>
      </w:numPr>
      <w:spacing w:before="120" w:after="0"/>
      <w:ind w:left="568" w:hanging="284"/>
    </w:pPr>
    <w:rPr>
      <w:sz w:val="22"/>
    </w:rPr>
  </w:style>
  <w:style w:type="paragraph" w:customStyle="1" w:styleId="BulletedListlvl1">
    <w:name w:val="Bulleted List lvl1"/>
    <w:uiPriority w:val="10"/>
    <w:qFormat/>
    <w:rsid w:val="007A4A63"/>
    <w:pPr>
      <w:numPr>
        <w:numId w:val="5"/>
      </w:numPr>
      <w:spacing w:before="120" w:after="0"/>
      <w:ind w:left="568" w:hanging="284"/>
      <w:contextualSpacing/>
    </w:pPr>
    <w:rPr>
      <w:sz w:val="22"/>
    </w:rPr>
  </w:style>
  <w:style w:type="paragraph" w:customStyle="1" w:styleId="NumberedListlevel2">
    <w:name w:val="Numbered List level 2"/>
    <w:basedOn w:val="NumberedListlevel1"/>
    <w:uiPriority w:val="9"/>
    <w:qFormat/>
    <w:rsid w:val="00E35FAC"/>
    <w:pPr>
      <w:numPr>
        <w:ilvl w:val="1"/>
      </w:numPr>
      <w:spacing w:before="0"/>
      <w:ind w:left="851" w:hanging="284"/>
    </w:pPr>
  </w:style>
  <w:style w:type="paragraph" w:styleId="BodyText">
    <w:name w:val="Body Text"/>
    <w:basedOn w:val="Normal"/>
    <w:link w:val="BodyTextChar"/>
    <w:qFormat/>
    <w:rsid w:val="007A4A63"/>
    <w:pPr>
      <w:spacing w:before="120" w:line="288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A4A63"/>
    <w:rPr>
      <w:sz w:val="22"/>
    </w:rPr>
  </w:style>
  <w:style w:type="paragraph" w:customStyle="1" w:styleId="BulletedListlevel2">
    <w:name w:val="Bulleted List level 2"/>
    <w:basedOn w:val="BulletedListlvl1"/>
    <w:uiPriority w:val="10"/>
    <w:qFormat/>
    <w:rsid w:val="00E35FAC"/>
    <w:pPr>
      <w:numPr>
        <w:ilvl w:val="1"/>
        <w:numId w:val="14"/>
      </w:numPr>
      <w:spacing w:before="0"/>
      <w:ind w:left="851" w:hanging="284"/>
    </w:pPr>
  </w:style>
  <w:style w:type="paragraph" w:customStyle="1" w:styleId="Tablebody">
    <w:name w:val="Table body"/>
    <w:basedOn w:val="Normal"/>
    <w:link w:val="TablebodyChar"/>
    <w:uiPriority w:val="11"/>
    <w:qFormat/>
    <w:rsid w:val="00FF5459"/>
    <w:p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68575D"/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customStyle="1" w:styleId="NumberedListlevel3">
    <w:name w:val="Numbered List level 3"/>
    <w:basedOn w:val="NumberedListlevel1"/>
    <w:uiPriority w:val="9"/>
    <w:rsid w:val="00DB24D3"/>
    <w:pPr>
      <w:numPr>
        <w:ilvl w:val="2"/>
      </w:numPr>
      <w:spacing w:before="0"/>
      <w:ind w:left="1702" w:hanging="284"/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25715"/>
    <w:rPr>
      <w:rFonts w:asciiTheme="majorHAnsi" w:hAnsiTheme="majorHAnsi"/>
      <w:b/>
      <w:color w:val="2A4055" w:themeColor="accent1"/>
    </w:rPr>
  </w:style>
  <w:style w:type="paragraph" w:customStyle="1" w:styleId="Tableheading">
    <w:name w:val="Table heading"/>
    <w:basedOn w:val="BodyText"/>
    <w:uiPriority w:val="11"/>
    <w:qFormat/>
    <w:rsid w:val="001912A0"/>
    <w:pPr>
      <w:spacing w:beforeLines="40" w:before="96" w:afterLines="40" w:after="96" w:line="264" w:lineRule="auto"/>
    </w:pPr>
    <w:rPr>
      <w:rFonts w:ascii="Calibri" w:hAnsi="Calibri"/>
      <w:b/>
      <w:color w:val="FFFFFF" w:themeColor="background1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-bandedrows">
    <w:name w:val="NIAA Table - banded rows"/>
    <w:basedOn w:val="TableNormal"/>
    <w:uiPriority w:val="99"/>
    <w:rsid w:val="00D303B7"/>
    <w:pPr>
      <w:spacing w:before="60" w:after="60"/>
    </w:pPr>
    <w:rPr>
      <w:rFonts w:ascii="Calibri" w:hAnsi="Calibri"/>
    </w:rPr>
    <w:tblPr>
      <w:tblStyleRow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DD761C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rsid w:val="00805D17"/>
    <w:pPr>
      <w:spacing w:before="40" w:after="560" w:line="216" w:lineRule="auto"/>
    </w:pPr>
    <w:rPr>
      <w:rFonts w:ascii="Century Gothic" w:hAnsi="Century Gothic"/>
      <w:b/>
      <w:color w:val="2A4055" w:themeColor="accent1"/>
      <w:sz w:val="120"/>
      <w:szCs w:val="72"/>
    </w:rPr>
  </w:style>
  <w:style w:type="paragraph" w:customStyle="1" w:styleId="CoverByline">
    <w:name w:val="Cover Byline"/>
    <w:basedOn w:val="NoSpacing"/>
    <w:uiPriority w:val="11"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A4055" w:themeColor="accent1"/>
    </w:rPr>
  </w:style>
  <w:style w:type="paragraph" w:customStyle="1" w:styleId="Tablenumbering">
    <w:name w:val="Table numbering"/>
    <w:uiPriority w:val="11"/>
    <w:qFormat/>
    <w:rsid w:val="00FF5459"/>
    <w:pPr>
      <w:numPr>
        <w:numId w:val="3"/>
      </w:numPr>
      <w:spacing w:before="60" w:after="60"/>
      <w:ind w:left="284" w:hanging="284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7A4A63"/>
    <w:pPr>
      <w:keepNext/>
      <w:shd w:val="clear" w:color="auto" w:fill="FFFFFF" w:themeFill="background1"/>
      <w:tabs>
        <w:tab w:val="left" w:pos="851"/>
        <w:tab w:val="left" w:pos="1017"/>
      </w:tabs>
      <w:spacing w:before="120" w:after="0"/>
      <w:ind w:left="851" w:hanging="851"/>
    </w:pPr>
    <w:rPr>
      <w:b/>
      <w:iCs/>
      <w:color w:val="1C2B39"/>
      <w:sz w:val="22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PanelHeading">
    <w:name w:val="Panel Heading"/>
    <w:basedOn w:val="Normal"/>
    <w:uiPriority w:val="11"/>
    <w:qFormat/>
    <w:rsid w:val="00825715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DD7500"/>
      <w:sz w:val="28"/>
      <w:szCs w:val="28"/>
      <w:lang w:val="en-US"/>
    </w:rPr>
  </w:style>
  <w:style w:type="paragraph" w:customStyle="1" w:styleId="PanelBody">
    <w:name w:val="Panel Body"/>
    <w:basedOn w:val="Normal"/>
    <w:uiPriority w:val="11"/>
    <w:qFormat/>
    <w:rsid w:val="007A4A63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left="198" w:right="215"/>
    </w:pPr>
    <w:rPr>
      <w:rFonts w:eastAsia="Times New Roman" w:cstheme="minorHAnsi"/>
      <w:sz w:val="22"/>
      <w:szCs w:val="22"/>
      <w:lang w:val="en-US"/>
    </w:rPr>
  </w:style>
  <w:style w:type="paragraph" w:customStyle="1" w:styleId="PanelBullet">
    <w:name w:val="Panel Bullet"/>
    <w:uiPriority w:val="11"/>
    <w:qFormat/>
    <w:rsid w:val="007A4A63"/>
    <w:pPr>
      <w:keepLines/>
      <w:numPr>
        <w:numId w:val="20"/>
      </w:numPr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right="215"/>
      <w:contextualSpacing/>
    </w:pPr>
    <w:rPr>
      <w:rFonts w:eastAsia="Times New Roman" w:cstheme="minorHAnsi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DD761C" w:themeColor="accent3"/>
      <w:sz w:val="24"/>
      <w:szCs w:val="24"/>
    </w:rPr>
  </w:style>
  <w:style w:type="paragraph" w:customStyle="1" w:styleId="BulletedListlvl3">
    <w:name w:val="Bulleted List lvl3"/>
    <w:basedOn w:val="BulletedListleve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CoverTitle"/>
    <w:next w:val="Normal"/>
    <w:link w:val="TitleChar"/>
    <w:qFormat/>
    <w:rsid w:val="00973973"/>
    <w:pPr>
      <w:spacing w:before="1560"/>
    </w:pPr>
    <w:rPr>
      <w:sz w:val="100"/>
    </w:rPr>
  </w:style>
  <w:style w:type="character" w:customStyle="1" w:styleId="TitleChar">
    <w:name w:val="Title Char"/>
    <w:basedOn w:val="DefaultParagraphFont"/>
    <w:link w:val="Title"/>
    <w:rsid w:val="00973973"/>
    <w:rPr>
      <w:rFonts w:ascii="Century Gothic" w:hAnsi="Century Gothic"/>
      <w:b/>
      <w:color w:val="2A4055" w:themeColor="accent1"/>
      <w:sz w:val="100"/>
      <w:szCs w:val="72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styleId="GridTable4">
    <w:name w:val="Grid Table 4"/>
    <w:basedOn w:val="TableNormal"/>
    <w:uiPriority w:val="49"/>
    <w:rsid w:val="007814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otal">
    <w:name w:val="Table Total"/>
    <w:basedOn w:val="Tablebody"/>
    <w:link w:val="TableTotalChar"/>
    <w:uiPriority w:val="11"/>
    <w:qFormat/>
    <w:rsid w:val="00A316E1"/>
    <w:rPr>
      <w:b/>
    </w:rPr>
  </w:style>
  <w:style w:type="character" w:customStyle="1" w:styleId="TablebodyChar">
    <w:name w:val="Table body Char"/>
    <w:basedOn w:val="DefaultParagraphFont"/>
    <w:link w:val="Tablebody"/>
    <w:uiPriority w:val="11"/>
    <w:rsid w:val="00A316E1"/>
  </w:style>
  <w:style w:type="character" w:customStyle="1" w:styleId="TableTotalChar">
    <w:name w:val="Table Total Char"/>
    <w:basedOn w:val="TablebodyChar"/>
    <w:link w:val="TableTotal"/>
    <w:uiPriority w:val="11"/>
    <w:rsid w:val="00A316E1"/>
    <w:rPr>
      <w:b/>
    </w:rPr>
  </w:style>
  <w:style w:type="paragraph" w:customStyle="1" w:styleId="Blockquote">
    <w:name w:val="Blockquote"/>
    <w:basedOn w:val="BodyText"/>
    <w:link w:val="BlockquoteChar"/>
    <w:uiPriority w:val="11"/>
    <w:qFormat/>
    <w:rsid w:val="00F5596D"/>
    <w:pPr>
      <w:ind w:left="567"/>
    </w:pPr>
  </w:style>
  <w:style w:type="character" w:customStyle="1" w:styleId="BlockquoteChar">
    <w:name w:val="Blockquote Char"/>
    <w:basedOn w:val="BodyTextChar"/>
    <w:link w:val="Blockquote"/>
    <w:uiPriority w:val="11"/>
    <w:rsid w:val="00F5596D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5434"/>
    <w:pPr>
      <w:spacing w:before="240" w:after="240" w:line="259" w:lineRule="auto"/>
      <w:outlineLvl w:val="9"/>
    </w:pPr>
    <w:rPr>
      <w:rFonts w:eastAsiaTheme="majorEastAsia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7CA"/>
    <w:pPr>
      <w:tabs>
        <w:tab w:val="right" w:leader="dot" w:pos="10194"/>
      </w:tabs>
      <w:spacing w:after="100"/>
    </w:pPr>
    <w:rPr>
      <w:rFonts w:eastAsiaTheme="majorEastAsia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C543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C543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2C5434"/>
    <w:rPr>
      <w:color w:val="0289C8" w:themeColor="hyperlink"/>
      <w:u w:val="single"/>
    </w:rPr>
  </w:style>
  <w:style w:type="paragraph" w:customStyle="1" w:styleId="Heading2numbered">
    <w:name w:val="Heading 2 numbered"/>
    <w:basedOn w:val="Heading2"/>
    <w:link w:val="Heading2numberedChar"/>
    <w:uiPriority w:val="11"/>
    <w:qFormat/>
    <w:rsid w:val="00B04DFE"/>
    <w:pPr>
      <w:numPr>
        <w:numId w:val="28"/>
      </w:numPr>
      <w:ind w:left="567" w:hanging="567"/>
    </w:pPr>
    <w:rPr>
      <w:rFonts w:eastAsia="Times New Roman"/>
    </w:rPr>
  </w:style>
  <w:style w:type="paragraph" w:customStyle="1" w:styleId="Bodytext-Numberedparagraph">
    <w:name w:val="Body text - Numbered paragraph"/>
    <w:basedOn w:val="Heading2numbered"/>
    <w:uiPriority w:val="11"/>
    <w:qFormat/>
    <w:rsid w:val="001A2BC3"/>
    <w:pPr>
      <w:keepNext w:val="0"/>
      <w:keepLines w:val="0"/>
      <w:numPr>
        <w:ilvl w:val="1"/>
      </w:numPr>
      <w:tabs>
        <w:tab w:val="num" w:pos="567"/>
      </w:tabs>
      <w:spacing w:before="120"/>
      <w:ind w:left="567" w:hanging="567"/>
      <w:outlineLvl w:val="9"/>
    </w:pPr>
    <w:rPr>
      <w:rFonts w:asciiTheme="minorHAnsi" w:eastAsia="Calibri" w:hAnsiTheme="minorHAnsi" w:cstheme="minorHAnsi"/>
      <w:color w:val="auto"/>
      <w:sz w:val="22"/>
      <w:szCs w:val="20"/>
    </w:rPr>
  </w:style>
  <w:style w:type="character" w:customStyle="1" w:styleId="Heading2numberedChar">
    <w:name w:val="Heading 2 numbered Char"/>
    <w:basedOn w:val="Heading2Char"/>
    <w:link w:val="Heading2numbered"/>
    <w:uiPriority w:val="11"/>
    <w:rsid w:val="00B04DFE"/>
    <w:rPr>
      <w:rFonts w:asciiTheme="majorHAnsi" w:eastAsia="Times New Roman" w:hAnsiTheme="majorHAnsi" w:cstheme="majorBidi"/>
      <w:color w:val="2A4055" w:themeColor="accent1"/>
      <w:sz w:val="36"/>
      <w:szCs w:val="36"/>
    </w:rPr>
  </w:style>
  <w:style w:type="paragraph" w:customStyle="1" w:styleId="BulletedListlvl2">
    <w:name w:val="Bulleted List lvl2"/>
    <w:basedOn w:val="BulletedListlvl1"/>
    <w:uiPriority w:val="10"/>
    <w:rsid w:val="00866A05"/>
    <w:pPr>
      <w:numPr>
        <w:numId w:val="0"/>
      </w:numPr>
      <w:spacing w:before="0"/>
      <w:ind w:left="1021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C91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19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919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FDCE7180D145DF86B1EDFAB20F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C044-9CDE-46EA-A13B-194F740064E2}"/>
      </w:docPartPr>
      <w:docPartBody>
        <w:p w:rsidR="00F74FFE" w:rsidRDefault="00951965" w:rsidP="00951965">
          <w:pPr>
            <w:pStyle w:val="F5FDCE7180D145DF86B1EDFAB20FE9198"/>
          </w:pPr>
          <w:r w:rsidRPr="00FF723C">
            <w:rPr>
              <w:sz w:val="120"/>
              <w:szCs w:val="120"/>
            </w:rPr>
            <w:t>[Document heading]</w:t>
          </w:r>
        </w:p>
      </w:docPartBody>
    </w:docPart>
    <w:docPart>
      <w:docPartPr>
        <w:name w:val="6038B34547324B9BB5E1D3E250EAB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6D0E-0C5A-46C0-B492-A0A909D7010E}"/>
      </w:docPartPr>
      <w:docPartBody>
        <w:p w:rsidR="00F74FFE" w:rsidRDefault="00951965" w:rsidP="00951965">
          <w:pPr>
            <w:pStyle w:val="6038B34547324B9BB5E1D3E250EABE669"/>
          </w:pPr>
          <w:r w:rsidRPr="00FF723C">
            <w:rPr>
              <w:rStyle w:val="SubtitleChar"/>
            </w:rPr>
            <w:t>[Subheading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1D12" w:rsidRDefault="00201D12">
      <w:pPr>
        <w:spacing w:after="0" w:line="240" w:lineRule="auto"/>
      </w:pPr>
      <w:r>
        <w:separator/>
      </w:r>
    </w:p>
  </w:endnote>
  <w:endnote w:type="continuationSeparator" w:id="0">
    <w:p w:rsidR="00201D12" w:rsidRDefault="00201D12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1D12" w:rsidRDefault="00201D12">
      <w:pPr>
        <w:spacing w:after="0" w:line="240" w:lineRule="auto"/>
      </w:pPr>
      <w:r>
        <w:separator/>
      </w:r>
    </w:p>
  </w:footnote>
  <w:footnote w:type="continuationSeparator" w:id="0">
    <w:p w:rsidR="00201D12" w:rsidRDefault="00201D12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5B4"/>
    <w:multiLevelType w:val="multilevel"/>
    <w:tmpl w:val="DE8E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5C31"/>
    <w:multiLevelType w:val="multilevel"/>
    <w:tmpl w:val="28BE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7520959"/>
    <w:multiLevelType w:val="multilevel"/>
    <w:tmpl w:val="1C9E25B2"/>
    <w:lvl w:ilvl="0">
      <w:start w:val="1"/>
      <w:numFmt w:val="decimal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5F576922"/>
    <w:multiLevelType w:val="multilevel"/>
    <w:tmpl w:val="06CC33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 w16cid:durableId="1357778078">
    <w:abstractNumId w:val="4"/>
  </w:num>
  <w:num w:numId="2" w16cid:durableId="183129622">
    <w:abstractNumId w:val="1"/>
  </w:num>
  <w:num w:numId="3" w16cid:durableId="294987173">
    <w:abstractNumId w:val="3"/>
  </w:num>
  <w:num w:numId="4" w16cid:durableId="1482849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9059300">
    <w:abstractNumId w:val="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6" w16cid:durableId="837230705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7" w16cid:durableId="642125545">
    <w:abstractNumId w:val="0"/>
  </w:num>
  <w:num w:numId="8" w16cid:durableId="2067100416">
    <w:abstractNumId w:val="2"/>
  </w:num>
  <w:num w:numId="9" w16cid:durableId="1013803329">
    <w:abstractNumId w:val="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color w:val="4EA72E" w:themeColor="accent6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0" w16cid:durableId="1198926649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color w:val="4EA72E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 w16cid:durableId="1542010498">
    <w:abstractNumId w:val="3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E2841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2" w16cid:durableId="1567259883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E2841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3" w16cid:durableId="102520597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75"/>
    <w:rsid w:val="0001129F"/>
    <w:rsid w:val="0001517D"/>
    <w:rsid w:val="00047AC6"/>
    <w:rsid w:val="00051471"/>
    <w:rsid w:val="00053B6E"/>
    <w:rsid w:val="00061852"/>
    <w:rsid w:val="00061B81"/>
    <w:rsid w:val="00070A5F"/>
    <w:rsid w:val="00070D8A"/>
    <w:rsid w:val="000848A4"/>
    <w:rsid w:val="000957A4"/>
    <w:rsid w:val="000A5DBC"/>
    <w:rsid w:val="000B41FC"/>
    <w:rsid w:val="000D1BC8"/>
    <w:rsid w:val="000F1DF7"/>
    <w:rsid w:val="001052A4"/>
    <w:rsid w:val="0011670C"/>
    <w:rsid w:val="0012482E"/>
    <w:rsid w:val="00127386"/>
    <w:rsid w:val="00144347"/>
    <w:rsid w:val="001526C4"/>
    <w:rsid w:val="001818D4"/>
    <w:rsid w:val="00181E70"/>
    <w:rsid w:val="001B1ED5"/>
    <w:rsid w:val="001C5BAC"/>
    <w:rsid w:val="001C6AA5"/>
    <w:rsid w:val="001D2890"/>
    <w:rsid w:val="001D420E"/>
    <w:rsid w:val="001E790E"/>
    <w:rsid w:val="001F29C0"/>
    <w:rsid w:val="0020080A"/>
    <w:rsid w:val="00201D12"/>
    <w:rsid w:val="0020200C"/>
    <w:rsid w:val="002057AB"/>
    <w:rsid w:val="00205E46"/>
    <w:rsid w:val="00227CC4"/>
    <w:rsid w:val="00250291"/>
    <w:rsid w:val="00252AE0"/>
    <w:rsid w:val="002556BF"/>
    <w:rsid w:val="00267234"/>
    <w:rsid w:val="002712BF"/>
    <w:rsid w:val="00284269"/>
    <w:rsid w:val="0029035F"/>
    <w:rsid w:val="00290618"/>
    <w:rsid w:val="002939E8"/>
    <w:rsid w:val="002A47D2"/>
    <w:rsid w:val="002B1994"/>
    <w:rsid w:val="002B6920"/>
    <w:rsid w:val="002C018D"/>
    <w:rsid w:val="002D12DA"/>
    <w:rsid w:val="002D673F"/>
    <w:rsid w:val="002D6808"/>
    <w:rsid w:val="002E27D1"/>
    <w:rsid w:val="002F0836"/>
    <w:rsid w:val="0030563A"/>
    <w:rsid w:val="00314000"/>
    <w:rsid w:val="003147D8"/>
    <w:rsid w:val="00330DAC"/>
    <w:rsid w:val="00332238"/>
    <w:rsid w:val="0033269E"/>
    <w:rsid w:val="00336336"/>
    <w:rsid w:val="00343544"/>
    <w:rsid w:val="003448CE"/>
    <w:rsid w:val="00364A88"/>
    <w:rsid w:val="00380E63"/>
    <w:rsid w:val="00392A7F"/>
    <w:rsid w:val="00394D56"/>
    <w:rsid w:val="003A028E"/>
    <w:rsid w:val="003A1BDD"/>
    <w:rsid w:val="003B1680"/>
    <w:rsid w:val="003C2395"/>
    <w:rsid w:val="003D20AA"/>
    <w:rsid w:val="003E05D2"/>
    <w:rsid w:val="003E07B8"/>
    <w:rsid w:val="003E11AB"/>
    <w:rsid w:val="003E5DE8"/>
    <w:rsid w:val="003F2C75"/>
    <w:rsid w:val="00402059"/>
    <w:rsid w:val="004074C7"/>
    <w:rsid w:val="00413584"/>
    <w:rsid w:val="004253B8"/>
    <w:rsid w:val="00440FC0"/>
    <w:rsid w:val="0044276B"/>
    <w:rsid w:val="00443A41"/>
    <w:rsid w:val="00451FD8"/>
    <w:rsid w:val="004544B1"/>
    <w:rsid w:val="00456F3F"/>
    <w:rsid w:val="00466AAF"/>
    <w:rsid w:val="00470848"/>
    <w:rsid w:val="00482AA4"/>
    <w:rsid w:val="004A3A54"/>
    <w:rsid w:val="004A5402"/>
    <w:rsid w:val="004C24EE"/>
    <w:rsid w:val="004C3B93"/>
    <w:rsid w:val="004D5AD7"/>
    <w:rsid w:val="004D730E"/>
    <w:rsid w:val="004E4DB3"/>
    <w:rsid w:val="0050535F"/>
    <w:rsid w:val="00510499"/>
    <w:rsid w:val="00512619"/>
    <w:rsid w:val="00521CEB"/>
    <w:rsid w:val="0054407B"/>
    <w:rsid w:val="00547B02"/>
    <w:rsid w:val="00556AE3"/>
    <w:rsid w:val="00557EFC"/>
    <w:rsid w:val="00564444"/>
    <w:rsid w:val="00567534"/>
    <w:rsid w:val="005713E1"/>
    <w:rsid w:val="00582AF3"/>
    <w:rsid w:val="00585138"/>
    <w:rsid w:val="00586152"/>
    <w:rsid w:val="00592547"/>
    <w:rsid w:val="005A5BCA"/>
    <w:rsid w:val="005C0AC6"/>
    <w:rsid w:val="005C2003"/>
    <w:rsid w:val="005E2C1A"/>
    <w:rsid w:val="005E39CD"/>
    <w:rsid w:val="005F5CA7"/>
    <w:rsid w:val="006011B2"/>
    <w:rsid w:val="00612413"/>
    <w:rsid w:val="00624099"/>
    <w:rsid w:val="006335F1"/>
    <w:rsid w:val="00635FA7"/>
    <w:rsid w:val="00647D4C"/>
    <w:rsid w:val="006729B6"/>
    <w:rsid w:val="006760CB"/>
    <w:rsid w:val="006860E9"/>
    <w:rsid w:val="006922A7"/>
    <w:rsid w:val="006A0679"/>
    <w:rsid w:val="006B5864"/>
    <w:rsid w:val="006B6238"/>
    <w:rsid w:val="006C2E03"/>
    <w:rsid w:val="006C4EB8"/>
    <w:rsid w:val="006E6B0F"/>
    <w:rsid w:val="006F14F8"/>
    <w:rsid w:val="006F71BC"/>
    <w:rsid w:val="00704DCF"/>
    <w:rsid w:val="007054B5"/>
    <w:rsid w:val="00705BA1"/>
    <w:rsid w:val="00723BB1"/>
    <w:rsid w:val="007254F8"/>
    <w:rsid w:val="0073251E"/>
    <w:rsid w:val="00742E68"/>
    <w:rsid w:val="00747210"/>
    <w:rsid w:val="007714A1"/>
    <w:rsid w:val="0078387F"/>
    <w:rsid w:val="00790CDB"/>
    <w:rsid w:val="00797C44"/>
    <w:rsid w:val="007B3AE6"/>
    <w:rsid w:val="007B57D7"/>
    <w:rsid w:val="007C7FDD"/>
    <w:rsid w:val="007D3FC1"/>
    <w:rsid w:val="007E53CC"/>
    <w:rsid w:val="007E775A"/>
    <w:rsid w:val="007E7BE1"/>
    <w:rsid w:val="008056B0"/>
    <w:rsid w:val="00806A13"/>
    <w:rsid w:val="00810E64"/>
    <w:rsid w:val="008168F8"/>
    <w:rsid w:val="0082530C"/>
    <w:rsid w:val="00827C6B"/>
    <w:rsid w:val="008369D0"/>
    <w:rsid w:val="00836F00"/>
    <w:rsid w:val="00841BF3"/>
    <w:rsid w:val="00846B08"/>
    <w:rsid w:val="0085397F"/>
    <w:rsid w:val="008630CC"/>
    <w:rsid w:val="0089118B"/>
    <w:rsid w:val="008936F8"/>
    <w:rsid w:val="008A4DEF"/>
    <w:rsid w:val="008C0DB8"/>
    <w:rsid w:val="008C1441"/>
    <w:rsid w:val="008C30F9"/>
    <w:rsid w:val="008C53B4"/>
    <w:rsid w:val="008C5A04"/>
    <w:rsid w:val="008C5B35"/>
    <w:rsid w:val="008E2926"/>
    <w:rsid w:val="008F2BCE"/>
    <w:rsid w:val="008F5068"/>
    <w:rsid w:val="008F5189"/>
    <w:rsid w:val="008F6C40"/>
    <w:rsid w:val="009063CC"/>
    <w:rsid w:val="009269C3"/>
    <w:rsid w:val="00930DE6"/>
    <w:rsid w:val="009324C2"/>
    <w:rsid w:val="00936630"/>
    <w:rsid w:val="009425EA"/>
    <w:rsid w:val="00945ED7"/>
    <w:rsid w:val="00951965"/>
    <w:rsid w:val="00963831"/>
    <w:rsid w:val="00964ED3"/>
    <w:rsid w:val="00992BC5"/>
    <w:rsid w:val="00995A35"/>
    <w:rsid w:val="00995BD5"/>
    <w:rsid w:val="009A2E71"/>
    <w:rsid w:val="009B4D4A"/>
    <w:rsid w:val="009D6D18"/>
    <w:rsid w:val="009D77A0"/>
    <w:rsid w:val="009E5058"/>
    <w:rsid w:val="009F1D9C"/>
    <w:rsid w:val="009F6CEC"/>
    <w:rsid w:val="00A0753B"/>
    <w:rsid w:val="00A173CB"/>
    <w:rsid w:val="00A21449"/>
    <w:rsid w:val="00A24B3D"/>
    <w:rsid w:val="00A42D12"/>
    <w:rsid w:val="00A71B40"/>
    <w:rsid w:val="00AA1311"/>
    <w:rsid w:val="00AC3A3B"/>
    <w:rsid w:val="00AC7F0E"/>
    <w:rsid w:val="00AF1ABB"/>
    <w:rsid w:val="00AF35DB"/>
    <w:rsid w:val="00AF44C4"/>
    <w:rsid w:val="00AF7B2F"/>
    <w:rsid w:val="00B11332"/>
    <w:rsid w:val="00B1250F"/>
    <w:rsid w:val="00B23D95"/>
    <w:rsid w:val="00B357BE"/>
    <w:rsid w:val="00B5382F"/>
    <w:rsid w:val="00B549EB"/>
    <w:rsid w:val="00B57BCD"/>
    <w:rsid w:val="00B63C1D"/>
    <w:rsid w:val="00B717F9"/>
    <w:rsid w:val="00B7204D"/>
    <w:rsid w:val="00B7720E"/>
    <w:rsid w:val="00BA0489"/>
    <w:rsid w:val="00BA6695"/>
    <w:rsid w:val="00BB7294"/>
    <w:rsid w:val="00BE1372"/>
    <w:rsid w:val="00BF272F"/>
    <w:rsid w:val="00BF5903"/>
    <w:rsid w:val="00C02FDA"/>
    <w:rsid w:val="00C1017D"/>
    <w:rsid w:val="00C24669"/>
    <w:rsid w:val="00C25C9C"/>
    <w:rsid w:val="00C41C73"/>
    <w:rsid w:val="00C435EA"/>
    <w:rsid w:val="00C5571C"/>
    <w:rsid w:val="00C57A54"/>
    <w:rsid w:val="00C70C3A"/>
    <w:rsid w:val="00C70C6F"/>
    <w:rsid w:val="00C737E0"/>
    <w:rsid w:val="00C74C3F"/>
    <w:rsid w:val="00C756B0"/>
    <w:rsid w:val="00C8787A"/>
    <w:rsid w:val="00CB7967"/>
    <w:rsid w:val="00CD0CB7"/>
    <w:rsid w:val="00CD2602"/>
    <w:rsid w:val="00CE370B"/>
    <w:rsid w:val="00CF35A8"/>
    <w:rsid w:val="00D004CC"/>
    <w:rsid w:val="00D24B1C"/>
    <w:rsid w:val="00D33771"/>
    <w:rsid w:val="00D36DA8"/>
    <w:rsid w:val="00D42ABB"/>
    <w:rsid w:val="00D42BFA"/>
    <w:rsid w:val="00D55DF9"/>
    <w:rsid w:val="00D70909"/>
    <w:rsid w:val="00D72AAF"/>
    <w:rsid w:val="00D74D80"/>
    <w:rsid w:val="00D855AD"/>
    <w:rsid w:val="00D90053"/>
    <w:rsid w:val="00DA1AB1"/>
    <w:rsid w:val="00DB137B"/>
    <w:rsid w:val="00DD0555"/>
    <w:rsid w:val="00E00F41"/>
    <w:rsid w:val="00E01226"/>
    <w:rsid w:val="00E03984"/>
    <w:rsid w:val="00E06E82"/>
    <w:rsid w:val="00E10B77"/>
    <w:rsid w:val="00E14BF2"/>
    <w:rsid w:val="00E17199"/>
    <w:rsid w:val="00E2298D"/>
    <w:rsid w:val="00E30187"/>
    <w:rsid w:val="00E304E3"/>
    <w:rsid w:val="00E34F8B"/>
    <w:rsid w:val="00E47455"/>
    <w:rsid w:val="00E63C33"/>
    <w:rsid w:val="00E6538F"/>
    <w:rsid w:val="00E761AA"/>
    <w:rsid w:val="00EA456E"/>
    <w:rsid w:val="00EB39B4"/>
    <w:rsid w:val="00ED520B"/>
    <w:rsid w:val="00EE3478"/>
    <w:rsid w:val="00EE5CBE"/>
    <w:rsid w:val="00F02415"/>
    <w:rsid w:val="00F02FA3"/>
    <w:rsid w:val="00F03D55"/>
    <w:rsid w:val="00F04E41"/>
    <w:rsid w:val="00F12F53"/>
    <w:rsid w:val="00F22ECC"/>
    <w:rsid w:val="00F34C33"/>
    <w:rsid w:val="00F35FF9"/>
    <w:rsid w:val="00F42BA8"/>
    <w:rsid w:val="00F465D8"/>
    <w:rsid w:val="00F54002"/>
    <w:rsid w:val="00F6192C"/>
    <w:rsid w:val="00F74FFE"/>
    <w:rsid w:val="00F75293"/>
    <w:rsid w:val="00F80926"/>
    <w:rsid w:val="00F94718"/>
    <w:rsid w:val="00FA1606"/>
    <w:rsid w:val="00FA4256"/>
    <w:rsid w:val="00FB15CA"/>
    <w:rsid w:val="00FB2B65"/>
    <w:rsid w:val="00FB4EEB"/>
    <w:rsid w:val="00FD37B1"/>
    <w:rsid w:val="00FE6D21"/>
    <w:rsid w:val="00FF16C9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0E2841" w:themeColor="text2"/>
      <w:sz w:val="60"/>
      <w:szCs w:val="60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0753B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965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3F2C75"/>
    <w:rPr>
      <w:rFonts w:asciiTheme="majorHAnsi" w:eastAsiaTheme="minorHAnsi" w:hAnsiTheme="majorHAnsi"/>
      <w:b/>
      <w:caps/>
      <w:color w:val="0E2841" w:themeColor="text2"/>
      <w:sz w:val="60"/>
      <w:szCs w:val="60"/>
      <w:lang w:eastAsia="en-US"/>
    </w:rPr>
  </w:style>
  <w:style w:type="paragraph" w:styleId="ListParagraph">
    <w:name w:val="List Paragraph"/>
    <w:basedOn w:val="Normal"/>
    <w:uiPriority w:val="34"/>
    <w:qFormat/>
    <w:rsid w:val="003F2C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753B"/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951965"/>
    <w:pPr>
      <w:spacing w:before="120" w:after="120" w:line="288" w:lineRule="auto"/>
    </w:pPr>
    <w:rPr>
      <w:rFonts w:eastAsiaTheme="minorHAnsi"/>
      <w:color w:val="262626" w:themeColor="text1" w:themeTint="D9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51965"/>
    <w:rPr>
      <w:rFonts w:eastAsiaTheme="minorHAnsi"/>
      <w:color w:val="262626" w:themeColor="text1" w:themeTint="D9"/>
      <w:szCs w:val="20"/>
      <w:lang w:eastAsia="en-US"/>
    </w:rPr>
  </w:style>
  <w:style w:type="table" w:styleId="TableGrid">
    <w:name w:val="Table Grid"/>
    <w:basedOn w:val="TableNormal"/>
    <w:uiPriority w:val="39"/>
    <w:rsid w:val="00070D8A"/>
    <w:pPr>
      <w:spacing w:after="0" w:line="240" w:lineRule="auto"/>
    </w:pPr>
    <w:rPr>
      <w:rFonts w:eastAsiaTheme="minorHAnsi"/>
      <w:color w:val="404040" w:themeColor="text1" w:themeTint="BF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E7BE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7BE1"/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466AAF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6AAF"/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2057A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0E2841" w:themeColor="text2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57AB"/>
    <w:rPr>
      <w:rFonts w:asciiTheme="majorHAnsi" w:eastAsiaTheme="minorHAnsi" w:hAnsiTheme="majorHAnsi"/>
      <w:b/>
      <w:caps/>
      <w:color w:val="0E2841" w:themeColor="text2"/>
      <w:sz w:val="20"/>
      <w:szCs w:val="20"/>
      <w:lang w:eastAsia="en-US"/>
    </w:rPr>
  </w:style>
  <w:style w:type="table" w:customStyle="1" w:styleId="DeptPMC">
    <w:name w:val="Dept PMC"/>
    <w:basedOn w:val="TableNormal"/>
    <w:uiPriority w:val="99"/>
    <w:rsid w:val="00443A41"/>
    <w:pPr>
      <w:spacing w:before="40" w:after="40" w:line="264" w:lineRule="auto"/>
    </w:pPr>
    <w:rPr>
      <w:rFonts w:eastAsiaTheme="minorHAnsi"/>
      <w:color w:val="000000" w:themeColor="text1"/>
      <w:sz w:val="18"/>
      <w:szCs w:val="20"/>
      <w:lang w:eastAsia="en-US"/>
    </w:rPr>
    <w:tblPr>
      <w:tblStyleRowBandSize w:val="1"/>
      <w:tblBorders>
        <w:bottom w:val="single" w:sz="12" w:space="0" w:color="E8E8E8" w:themeColor="background2"/>
        <w:insideH w:val="single" w:sz="4" w:space="0" w:color="E8E8E8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000000" w:themeColor="text1"/>
        <w:sz w:val="20"/>
      </w:rPr>
      <w:tblPr/>
      <w:trPr>
        <w:tblHeader/>
      </w:trPr>
      <w:tcPr>
        <w:shd w:val="clear" w:color="auto" w:fill="E8E8E8" w:themeFill="background2"/>
      </w:tcPr>
    </w:tblStylePr>
    <w:tblStylePr w:type="band1Horz">
      <w:rPr>
        <w:rFonts w:asciiTheme="minorHAnsi" w:hAnsiTheme="minorHAnsi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000000" w:themeColor="text1"/>
        <w:sz w:val="18"/>
      </w:rPr>
      <w:tblPr/>
      <w:tcPr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86152"/>
    <w:pPr>
      <w:keepNext/>
      <w:shd w:val="clear" w:color="auto" w:fill="FFFFFF" w:themeFill="background1"/>
      <w:tabs>
        <w:tab w:val="left" w:pos="851"/>
        <w:tab w:val="left" w:pos="1017"/>
      </w:tabs>
      <w:spacing w:before="120" w:after="0" w:line="264" w:lineRule="auto"/>
      <w:ind w:left="851" w:hanging="851"/>
    </w:pPr>
    <w:rPr>
      <w:rFonts w:eastAsiaTheme="minorHAnsi"/>
      <w:b/>
      <w:iCs/>
      <w:color w:val="1C2B39"/>
      <w:szCs w:val="18"/>
      <w:lang w:eastAsia="en-US"/>
    </w:rPr>
  </w:style>
  <w:style w:type="table" w:customStyle="1" w:styleId="DeptPMC1">
    <w:name w:val="Dept PMC1"/>
    <w:basedOn w:val="TableNormal"/>
    <w:uiPriority w:val="99"/>
    <w:rsid w:val="00443A41"/>
    <w:pPr>
      <w:spacing w:before="60" w:after="60" w:line="240" w:lineRule="auto"/>
    </w:pPr>
    <w:rPr>
      <w:rFonts w:eastAsiaTheme="minorHAnsi"/>
      <w:color w:val="0E2841" w:themeColor="text2"/>
      <w:sz w:val="20"/>
      <w:szCs w:val="20"/>
      <w:lang w:eastAsia="en-US"/>
    </w:rPr>
    <w:tblPr>
      <w:tblStyleRowBandSize w:val="1"/>
      <w:tblBorders>
        <w:top w:val="single" w:sz="4" w:space="0" w:color="DFF1FA" w:themeColor="accent1" w:themeTint="1A"/>
        <w:left w:val="single" w:sz="4" w:space="0" w:color="DFF1FA" w:themeColor="accent1" w:themeTint="1A"/>
        <w:bottom w:val="single" w:sz="12" w:space="0" w:color="156082" w:themeColor="accent1"/>
        <w:right w:val="single" w:sz="4" w:space="0" w:color="DFF1FA" w:themeColor="accent1" w:themeTint="1A"/>
        <w:insideH w:val="single" w:sz="4" w:space="0" w:color="DFF1FA" w:themeColor="accent1" w:themeTint="1A"/>
        <w:insideV w:val="single" w:sz="4" w:space="0" w:color="DFF1FA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tcBorders>
          <w:top w:val="single" w:sz="4" w:space="0" w:color="DFF1FA" w:themeColor="accent1" w:themeTint="1A"/>
          <w:left w:val="single" w:sz="4" w:space="0" w:color="DFF1FA" w:themeColor="accent1" w:themeTint="1A"/>
          <w:bottom w:val="single" w:sz="4" w:space="0" w:color="DFF1FA" w:themeColor="accent1" w:themeTint="1A"/>
          <w:right w:val="single" w:sz="4" w:space="0" w:color="DFF1FA" w:themeColor="accent1" w:themeTint="1A"/>
          <w:insideH w:val="single" w:sz="4" w:space="0" w:color="DFF1FA" w:themeColor="accent1" w:themeTint="1A"/>
          <w:insideV w:val="single" w:sz="4" w:space="0" w:color="DFF1FA" w:themeColor="accent1" w:themeTint="1A"/>
        </w:tcBorders>
        <w:shd w:val="clear" w:color="auto" w:fill="156082" w:themeFill="accent1"/>
      </w:tcPr>
    </w:tblStylePr>
    <w:tblStylePr w:type="lastRow">
      <w:tblPr/>
      <w:tcPr>
        <w:shd w:val="clear" w:color="auto" w:fill="E6E6E6"/>
      </w:tcPr>
    </w:tblStylePr>
    <w:tblStylePr w:type="band2Horz">
      <w:rPr>
        <w:rFonts w:asciiTheme="majorHAnsi" w:hAnsiTheme="majorHAnsi"/>
        <w:b w:val="0"/>
        <w:color w:val="0E2841" w:themeColor="text2"/>
      </w:rPr>
      <w:tblPr/>
      <w:tcPr>
        <w:shd w:val="clear" w:color="auto" w:fill="FFFFFF" w:themeFill="background1"/>
      </w:tcPr>
    </w:tblStylePr>
  </w:style>
  <w:style w:type="table" w:customStyle="1" w:styleId="PMCDefaultTableStyle">
    <w:name w:val="PMC Default Table Style"/>
    <w:basedOn w:val="TableNormal"/>
    <w:uiPriority w:val="99"/>
    <w:rsid w:val="007B3AE6"/>
    <w:pPr>
      <w:spacing w:before="60" w:after="60" w:line="264" w:lineRule="auto"/>
    </w:pPr>
    <w:rPr>
      <w:rFonts w:eastAsiaTheme="minorHAnsi"/>
      <w:color w:val="000000" w:themeColor="text1"/>
      <w:sz w:val="18"/>
      <w:szCs w:val="20"/>
      <w:lang w:eastAsia="en-US"/>
    </w:rPr>
    <w:tblPr>
      <w:tblStyleRowBandSize w:val="1"/>
      <w:tblBorders>
        <w:bottom w:val="single" w:sz="12" w:space="0" w:color="E8E8E8" w:themeColor="background2"/>
        <w:insideH w:val="single" w:sz="4" w:space="0" w:color="E8E8E8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000000" w:themeColor="text1"/>
        <w:sz w:val="18"/>
      </w:rPr>
      <w:tblPr/>
      <w:trPr>
        <w:tblHeader/>
      </w:trPr>
      <w:tcPr>
        <w:shd w:val="clear" w:color="auto" w:fill="E8E8E8" w:themeFill="background2"/>
      </w:tcPr>
    </w:tblStylePr>
    <w:tblStylePr w:type="band1Horz">
      <w:rPr>
        <w:rFonts w:asciiTheme="minorHAnsi" w:hAnsiTheme="minorHAnsi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000000" w:themeColor="text1"/>
        <w:sz w:val="18"/>
      </w:rPr>
      <w:tblPr/>
      <w:tcPr>
        <w:shd w:val="clear" w:color="auto" w:fill="FFFFFF" w:themeFill="background1"/>
      </w:tcPr>
    </w:tblStylePr>
  </w:style>
  <w:style w:type="table" w:customStyle="1" w:styleId="PMCTableStyle2">
    <w:name w:val="PMC Table Style 2"/>
    <w:basedOn w:val="TableNormal"/>
    <w:uiPriority w:val="99"/>
    <w:rsid w:val="00C41C73"/>
    <w:pPr>
      <w:spacing w:before="60" w:after="60" w:line="264" w:lineRule="auto"/>
    </w:pPr>
    <w:rPr>
      <w:rFonts w:eastAsiaTheme="minorHAnsi"/>
      <w:color w:val="262626" w:themeColor="text1" w:themeTint="D9"/>
      <w:sz w:val="20"/>
      <w:szCs w:val="20"/>
      <w:lang w:eastAsia="en-US"/>
    </w:rPr>
    <w:tblPr>
      <w:tblStyleRowBandSize w:val="1"/>
      <w:tblBorders>
        <w:top w:val="single" w:sz="4" w:space="0" w:color="DFF1FA" w:themeColor="accent1" w:themeTint="1A"/>
        <w:left w:val="single" w:sz="4" w:space="0" w:color="DFF1FA" w:themeColor="accent1" w:themeTint="1A"/>
        <w:bottom w:val="single" w:sz="18" w:space="0" w:color="D1D1D1" w:themeColor="background2" w:themeShade="E6"/>
        <w:right w:val="single" w:sz="4" w:space="0" w:color="DFF1FA" w:themeColor="accent1" w:themeTint="1A"/>
        <w:insideH w:val="single" w:sz="4" w:space="0" w:color="DFF1FA" w:themeColor="accent1" w:themeTint="1A"/>
        <w:insideV w:val="single" w:sz="4" w:space="0" w:color="DFF1FA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D1D1D1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table" w:customStyle="1" w:styleId="Clear">
    <w:name w:val="Clear"/>
    <w:basedOn w:val="TableNormal"/>
    <w:uiPriority w:val="99"/>
    <w:rsid w:val="009A2E71"/>
    <w:pPr>
      <w:spacing w:after="0" w:line="240" w:lineRule="auto"/>
    </w:pPr>
    <w:rPr>
      <w:rFonts w:eastAsiaTheme="minorHAnsi"/>
      <w:color w:val="0E2841" w:themeColor="text2"/>
      <w:sz w:val="20"/>
      <w:szCs w:val="18"/>
      <w:lang w:eastAsia="en-US"/>
    </w:rPr>
    <w:tblPr>
      <w:tblCellMar>
        <w:left w:w="0" w:type="dxa"/>
        <w:right w:w="0" w:type="dxa"/>
      </w:tblCellMar>
    </w:tblPr>
  </w:style>
  <w:style w:type="table" w:customStyle="1" w:styleId="NIAATable-simple">
    <w:name w:val="NIAA Table - simple"/>
    <w:basedOn w:val="TableNormal"/>
    <w:uiPriority w:val="99"/>
    <w:rsid w:val="003C2395"/>
    <w:pPr>
      <w:spacing w:before="60" w:after="60" w:line="264" w:lineRule="auto"/>
    </w:pPr>
    <w:rPr>
      <w:rFonts w:eastAsiaTheme="minorHAnsi"/>
      <w:color w:val="262626" w:themeColor="text1" w:themeTint="D9"/>
      <w:sz w:val="20"/>
      <w:szCs w:val="20"/>
      <w:lang w:eastAsia="en-US"/>
    </w:rPr>
    <w:tblPr>
      <w:tblStyleRowBandSize w:val="1"/>
      <w:tblBorders>
        <w:bottom w:val="single" w:sz="18" w:space="0" w:color="E8E8E8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56082" w:themeFill="accent1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NIAATable-bandedrows">
    <w:name w:val="NIAA Table - banded rows"/>
    <w:basedOn w:val="TableNormal"/>
    <w:uiPriority w:val="99"/>
    <w:rsid w:val="00586152"/>
    <w:pPr>
      <w:spacing w:before="60" w:after="60" w:line="264" w:lineRule="auto"/>
    </w:pPr>
    <w:rPr>
      <w:rFonts w:ascii="Calibri" w:eastAsiaTheme="minorHAnsi" w:hAnsi="Calibri"/>
      <w:color w:val="262626" w:themeColor="text1" w:themeTint="D9"/>
      <w:sz w:val="20"/>
      <w:szCs w:val="20"/>
      <w:lang w:eastAsia="en-US"/>
    </w:rPr>
    <w:tblPr>
      <w:tblStyleRowBandSize w:val="1"/>
      <w:tblBorders>
        <w:bottom w:val="single" w:sz="18" w:space="0" w:color="E8E8E8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56082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E8E8E8" w:themeColor="background2"/>
          <w:left w:val="nil"/>
          <w:bottom w:val="single" w:sz="18" w:space="0" w:color="E8E8E8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BodyText"/>
    <w:link w:val="SubtitleChar"/>
    <w:uiPriority w:val="1"/>
    <w:qFormat/>
    <w:rsid w:val="00951965"/>
    <w:pPr>
      <w:numPr>
        <w:ilvl w:val="1"/>
      </w:numPr>
      <w:spacing w:before="120" w:after="360" w:line="264" w:lineRule="auto"/>
    </w:pPr>
    <w:rPr>
      <w:rFonts w:asciiTheme="majorHAnsi" w:hAnsiTheme="majorHAnsi"/>
      <w:color w:val="156082" w:themeColor="accent1"/>
      <w:spacing w:val="15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"/>
    <w:rsid w:val="00951965"/>
    <w:rPr>
      <w:rFonts w:asciiTheme="majorHAnsi" w:hAnsiTheme="majorHAnsi"/>
      <w:color w:val="156082" w:themeColor="accent1"/>
      <w:spacing w:val="15"/>
      <w:sz w:val="28"/>
      <w:lang w:eastAsia="en-US"/>
    </w:rPr>
  </w:style>
  <w:style w:type="paragraph" w:customStyle="1" w:styleId="F5FDCE7180D145DF86B1EDFAB20FE9198">
    <w:name w:val="F5FDCE7180D145DF86B1EDFAB20FE9198"/>
    <w:rsid w:val="00951965"/>
    <w:pPr>
      <w:spacing w:before="1560" w:after="560" w:line="216" w:lineRule="auto"/>
      <w:contextualSpacing/>
    </w:pPr>
    <w:rPr>
      <w:rFonts w:ascii="Century Gothic" w:eastAsiaTheme="minorHAnsi" w:hAnsi="Century Gothic"/>
      <w:b/>
      <w:color w:val="156082" w:themeColor="accent1"/>
      <w:sz w:val="100"/>
      <w:szCs w:val="72"/>
      <w:lang w:eastAsia="en-US"/>
    </w:rPr>
  </w:style>
  <w:style w:type="paragraph" w:customStyle="1" w:styleId="6038B34547324B9BB5E1D3E250EABE669">
    <w:name w:val="6038B34547324B9BB5E1D3E250EABE669"/>
    <w:rsid w:val="00951965"/>
    <w:pPr>
      <w:numPr>
        <w:ilvl w:val="1"/>
      </w:numPr>
      <w:spacing w:before="120" w:after="360" w:line="264" w:lineRule="auto"/>
    </w:pPr>
    <w:rPr>
      <w:rFonts w:asciiTheme="majorHAnsi" w:hAnsiTheme="majorHAnsi"/>
      <w:color w:val="156082" w:themeColor="accent1"/>
      <w:spacing w:val="15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A4055"/>
      </a:accent1>
      <a:accent2>
        <a:srgbClr val="00948D"/>
      </a:accent2>
      <a:accent3>
        <a:srgbClr val="DD761C"/>
      </a:accent3>
      <a:accent4>
        <a:srgbClr val="B8A284"/>
      </a:accent4>
      <a:accent5>
        <a:srgbClr val="1C2B39"/>
      </a:accent5>
      <a:accent6>
        <a:srgbClr val="D1D1D1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788A1FAD6EFDC48A21EE62EF80EEC08" ma:contentTypeVersion="" ma:contentTypeDescription="PDMS Document Site Content Type" ma:contentTypeScope="" ma:versionID="9aaf9c8e2b1b70452b62985aef5d1707">
  <xsd:schema xmlns:xsd="http://www.w3.org/2001/XMLSchema" xmlns:xs="http://www.w3.org/2001/XMLSchema" xmlns:p="http://schemas.microsoft.com/office/2006/metadata/properties" xmlns:ns2="7F95AFFD-F2B2-47B3-A543-E88731BA2699" targetNamespace="http://schemas.microsoft.com/office/2006/metadata/properties" ma:root="true" ma:fieldsID="c705cf7fb4a2466d2c9bf6a79b4e9102" ns2:_="">
    <xsd:import namespace="7F95AFFD-F2B2-47B3-A543-E88731BA269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5AFFD-F2B2-47B3-A543-E88731BA269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Name/>
  <Classification>OFFICIAL</Classification>
  <DLM/>
  <SectionName/>
  <DH>INDEXED FILE LISTING FOR THE AGENCY</DH>
  <Byline>1 JANUARY TO 30 JUNE 2025</Byline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F95AFFD-F2B2-47B3-A543-E88731BA2699">5;#OFFICIAL|9e0ec9cb-4e7f-4d4a-bd32-1ee7525c6d87</SecurityClassification>
  </documentManagement>
</p:properties>
</file>

<file path=customXml/itemProps1.xml><?xml version="1.0" encoding="utf-8"?>
<ds:datastoreItem xmlns:ds="http://schemas.openxmlformats.org/officeDocument/2006/customXml" ds:itemID="{FCE16C1B-9DDE-4BF4-97CE-A31C1103D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5AFFD-F2B2-47B3-A543-E88731BA2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3AE62-A212-4B26-92DA-A3B336E8AE06}">
  <ds:schemaRefs/>
</ds:datastoreItem>
</file>

<file path=customXml/itemProps3.xml><?xml version="1.0" encoding="utf-8"?>
<ds:datastoreItem xmlns:ds="http://schemas.openxmlformats.org/officeDocument/2006/customXml" ds:itemID="{C38E5695-B509-4171-B239-7D25E1C30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BC815-E2A0-4CFC-AAAF-C0C8D01CB3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512A9F-56A8-492A-BCC8-D064696F9514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7F95AFFD-F2B2-47B3-A543-E88731BA2699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c1b6f4da-6f5a-4ad4-ae79-c01bdd3395d0}" enabled="1" method="Privileged" siteId="{b3712af2-6728-4e11-bcea-c85236845f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cosm</dc:creator>
  <cp:keywords/>
  <dc:description/>
  <cp:lastModifiedBy>Louise MORLEY</cp:lastModifiedBy>
  <cp:revision>4</cp:revision>
  <dcterms:created xsi:type="dcterms:W3CDTF">2025-09-29T04:35:00Z</dcterms:created>
  <dcterms:modified xsi:type="dcterms:W3CDTF">2025-09-3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6788A1FAD6EFDC48A21EE62EF80EEC08</vt:lpwstr>
  </property>
  <property fmtid="{D5CDD505-2E9C-101B-9397-08002B2CF9AE}" pid="3" name="HPRMSecurityLevel">
    <vt:lpwstr>1</vt:lpwstr>
  </property>
  <property fmtid="{D5CDD505-2E9C-101B-9397-08002B2CF9AE}" pid="4" name="ESearchTags">
    <vt:lpwstr/>
  </property>
  <property fmtid="{D5CDD505-2E9C-101B-9397-08002B2CF9AE}" pid="5" name="PMC.ESearch.TagGeneratedTime">
    <vt:lpwstr>2020-02-28T18:01:22</vt:lpwstr>
  </property>
  <property fmtid="{D5CDD505-2E9C-101B-9397-08002B2CF9AE}" pid="6" name="HPRMSecurityCaveat">
    <vt:lpwstr/>
  </property>
  <property fmtid="{D5CDD505-2E9C-101B-9397-08002B2CF9AE}" pid="7" name="Order">
    <vt:r8>2500</vt:r8>
  </property>
  <property fmtid="{D5CDD505-2E9C-101B-9397-08002B2CF9AE}" pid="8" name="vti_imgdate">
    <vt:lpwstr/>
  </property>
  <property fmtid="{D5CDD505-2E9C-101B-9397-08002B2CF9AE}" pid="9" name="TaxKeyword">
    <vt:lpwstr/>
  </property>
  <property fmtid="{D5CDD505-2E9C-101B-9397-08002B2CF9AE}" pid="10" name="TaxCatchAll">
    <vt:lpwstr/>
  </property>
  <property fmtid="{D5CDD505-2E9C-101B-9397-08002B2CF9AE}" pid="11" name="TaxKeywordTaxHTField">
    <vt:lpwstr/>
  </property>
  <property fmtid="{D5CDD505-2E9C-101B-9397-08002B2CF9AE}" pid="12" name="FunctionalArea_Note">
    <vt:lpwstr/>
  </property>
  <property fmtid="{D5CDD505-2E9C-101B-9397-08002B2CF9AE}" pid="13" name="FunctionalArea">
    <vt:lpwstr/>
  </property>
  <property fmtid="{D5CDD505-2E9C-101B-9397-08002B2CF9AE}" pid="14" name="PublishingContactEmai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SecurityClassification">
    <vt:lpwstr>5;#OFFICIAL|9e0ec9cb-4e7f-4d4a-bd32-1ee7525c6d87</vt:lpwstr>
  </property>
  <property fmtid="{D5CDD505-2E9C-101B-9397-08002B2CF9AE}" pid="19" name="_dlc_DocIdItemGuid">
    <vt:lpwstr>78fcee8c-3a0b-4577-947d-97eb4de2f840</vt:lpwstr>
  </property>
  <property fmtid="{D5CDD505-2E9C-101B-9397-08002B2CF9AE}" pid="20" name="InformationMarker">
    <vt:lpwstr/>
  </property>
  <property fmtid="{D5CDD505-2E9C-101B-9397-08002B2CF9AE}" pid="21" name="ClassificationContentMarkingHeaderShapeIds">
    <vt:lpwstr>3c729aab,36a9c18b,3712521d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1f5b9d69,2711901a,27df881e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</Properties>
</file>